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AC43D" w14:textId="77777777" w:rsidR="00DE0822" w:rsidRDefault="004366B2" w:rsidP="00DE0822">
      <w:pPr>
        <w:rPr>
          <w:sz w:val="24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4B5E50F9" wp14:editId="7C552D1B">
                <wp:extent cx="6015355" cy="542925"/>
                <wp:effectExtent l="0" t="0" r="0" b="9525"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5355" cy="542925"/>
                          <a:chOff x="0" y="0"/>
                          <a:chExt cx="6015355" cy="54292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387045"/>
                            <a:ext cx="6015355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5355" h="156210">
                                <a:moveTo>
                                  <a:pt x="6014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752"/>
                                </a:lnTo>
                                <a:lnTo>
                                  <a:pt x="6014974" y="155752"/>
                                </a:lnTo>
                                <a:lnTo>
                                  <a:pt x="6014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0" y="0"/>
                            <a:ext cx="6015355" cy="387350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</wps:spPr>
                        <wps:txbx>
                          <w:txbxContent>
                            <w:p w14:paraId="6844211D" w14:textId="1603BC4E" w:rsidR="004366B2" w:rsidRPr="00276AE7" w:rsidRDefault="004366B2" w:rsidP="004366B2">
                              <w:pPr>
                                <w:spacing w:before="242"/>
                                <w:ind w:left="5" w:right="5"/>
                                <w:jc w:val="center"/>
                                <w:rPr>
                                  <w:b/>
                                  <w:color w:val="1F3864" w:themeColor="accent1" w:themeShade="80"/>
                                  <w:sz w:val="30"/>
                                </w:rPr>
                              </w:pPr>
                              <w:r w:rsidRPr="00276AE7">
                                <w:rPr>
                                  <w:b/>
                                  <w:color w:val="1F3864" w:themeColor="accent1" w:themeShade="80"/>
                                  <w:sz w:val="30"/>
                                </w:rPr>
                                <w:t>DOSSIER</w:t>
                              </w:r>
                              <w:r w:rsidRPr="00276AE7">
                                <w:rPr>
                                  <w:b/>
                                  <w:color w:val="1F3864" w:themeColor="accent1" w:themeShade="80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 w:rsidRPr="00276AE7">
                                <w:rPr>
                                  <w:b/>
                                  <w:color w:val="1F3864" w:themeColor="accent1" w:themeShade="80"/>
                                  <w:sz w:val="30"/>
                                </w:rPr>
                                <w:t>DE</w:t>
                              </w:r>
                              <w:r w:rsidRPr="00276AE7">
                                <w:rPr>
                                  <w:b/>
                                  <w:color w:val="1F3864" w:themeColor="accent1" w:themeShade="80"/>
                                  <w:spacing w:val="-2"/>
                                  <w:sz w:val="30"/>
                                </w:rPr>
                                <w:t xml:space="preserve"> CANDIDATURE</w:t>
                              </w:r>
                              <w:r w:rsidR="00A72431">
                                <w:rPr>
                                  <w:b/>
                                  <w:color w:val="1F3864" w:themeColor="accent1" w:themeShade="80"/>
                                  <w:spacing w:val="-2"/>
                                  <w:sz w:val="30"/>
                                </w:rPr>
                                <w:t xml:space="preserve"> PEPS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50F9" id="Groupe 104" o:spid="_x0000_s1026" style="width:473.65pt;height:42.75pt;mso-position-horizontal-relative:char;mso-position-vertical-relative:line" coordsize="6015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">
                <v:shape id="Graphic 105" o:spid="_x0000_s1027" style="position:absolute;top:3870;width:60153;height:1562;visibility:visible;mso-wrap-style:square;v-text-anchor:top" coordsize="6015355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" path="m6014974,l,,,155752r6014974,l6014974,xe" fillcolor="#30849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6" o:spid="_x0000_s1028" type="#_x0000_t202" style="position:absolute;width:6015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" fillcolor="#92cddc" stroked="f">
                  <v:textbox inset="0,0,0,0">
                    <w:txbxContent>
                      <w:p w14:paraId="6844211D" w14:textId="1603BC4E" w:rsidR="004366B2" w:rsidRPr="00276AE7" w:rsidRDefault="004366B2" w:rsidP="004366B2">
                        <w:pPr>
                          <w:spacing w:before="242"/>
                          <w:ind w:left="5" w:right="5"/>
                          <w:jc w:val="center"/>
                          <w:rPr>
                            <w:b/>
                            <w:color w:val="1F3864" w:themeColor="accent1" w:themeShade="80"/>
                            <w:sz w:val="30"/>
                          </w:rPr>
                        </w:pPr>
                        <w:r w:rsidRPr="00276AE7">
                          <w:rPr>
                            <w:b/>
                            <w:color w:val="1F3864" w:themeColor="accent1" w:themeShade="80"/>
                            <w:sz w:val="30"/>
                          </w:rPr>
                          <w:t>DOSSIER</w:t>
                        </w:r>
                        <w:r w:rsidRPr="00276AE7">
                          <w:rPr>
                            <w:b/>
                            <w:color w:val="1F3864" w:themeColor="accent1" w:themeShade="80"/>
                            <w:spacing w:val="-4"/>
                            <w:sz w:val="30"/>
                          </w:rPr>
                          <w:t xml:space="preserve"> </w:t>
                        </w:r>
                        <w:r w:rsidRPr="00276AE7">
                          <w:rPr>
                            <w:b/>
                            <w:color w:val="1F3864" w:themeColor="accent1" w:themeShade="80"/>
                            <w:sz w:val="30"/>
                          </w:rPr>
                          <w:t>DE</w:t>
                        </w:r>
                        <w:r w:rsidRPr="00276AE7">
                          <w:rPr>
                            <w:b/>
                            <w:color w:val="1F3864" w:themeColor="accent1" w:themeShade="80"/>
                            <w:spacing w:val="-2"/>
                            <w:sz w:val="30"/>
                          </w:rPr>
                          <w:t xml:space="preserve"> CANDIDATURE</w:t>
                        </w:r>
                        <w:r w:rsidR="00A72431">
                          <w:rPr>
                            <w:b/>
                            <w:color w:val="1F3864" w:themeColor="accent1" w:themeShade="80"/>
                            <w:spacing w:val="-2"/>
                            <w:sz w:val="30"/>
                          </w:rPr>
                          <w:t xml:space="preserve"> PEPS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601D3" w14:textId="77777777" w:rsidR="004366B2" w:rsidRDefault="004366B2" w:rsidP="00DE0822">
      <w:pPr>
        <w:rPr>
          <w:sz w:val="24"/>
        </w:rPr>
      </w:pPr>
    </w:p>
    <w:p w14:paraId="2BB0C9C9" w14:textId="77777777" w:rsidR="004366B2" w:rsidRDefault="004366B2" w:rsidP="00DE0822">
      <w:pPr>
        <w:rPr>
          <w:sz w:val="24"/>
        </w:rPr>
      </w:pPr>
    </w:p>
    <w:tbl>
      <w:tblPr>
        <w:tblStyle w:val="TableNormal1"/>
        <w:tblW w:w="0" w:type="auto"/>
        <w:tblInd w:w="243" w:type="dxa"/>
        <w:tblBorders>
          <w:top w:val="single" w:sz="12" w:space="0" w:color="30849B"/>
          <w:left w:val="single" w:sz="12" w:space="0" w:color="30849B"/>
          <w:bottom w:val="single" w:sz="12" w:space="0" w:color="30849B"/>
          <w:right w:val="single" w:sz="12" w:space="0" w:color="30849B"/>
          <w:insideH w:val="single" w:sz="12" w:space="0" w:color="30849B"/>
          <w:insideV w:val="single" w:sz="12" w:space="0" w:color="30849B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4366B2" w:rsidRPr="00362598" w14:paraId="2226259B" w14:textId="77777777" w:rsidTr="00A5535A">
        <w:trPr>
          <w:trHeight w:val="292"/>
        </w:trPr>
        <w:tc>
          <w:tcPr>
            <w:tcW w:w="9273" w:type="dxa"/>
            <w:tcBorders>
              <w:bottom w:val="nil"/>
            </w:tcBorders>
            <w:shd w:val="clear" w:color="auto" w:fill="DAEDF3"/>
          </w:tcPr>
          <w:p w14:paraId="3839F2D8" w14:textId="6334C0A7" w:rsidR="004366B2" w:rsidRPr="00362598" w:rsidRDefault="004366B2">
            <w:pPr>
              <w:pStyle w:val="TableParagraph"/>
              <w:spacing w:line="272" w:lineRule="exact"/>
              <w:ind w:left="107"/>
              <w:rPr>
                <w:b/>
                <w:sz w:val="24"/>
                <w:lang w:val="fr-FR"/>
              </w:rPr>
            </w:pPr>
            <w:r w:rsidRPr="00362598">
              <w:rPr>
                <w:b/>
                <w:color w:val="30849B"/>
                <w:sz w:val="24"/>
                <w:lang w:val="fr-FR"/>
              </w:rPr>
              <w:t>Nature</w:t>
            </w:r>
            <w:r w:rsidRPr="00362598">
              <w:rPr>
                <w:b/>
                <w:color w:val="30849B"/>
                <w:spacing w:val="-5"/>
                <w:sz w:val="24"/>
                <w:lang w:val="fr-FR"/>
              </w:rPr>
              <w:t xml:space="preserve"> </w:t>
            </w:r>
            <w:r w:rsidRPr="00362598">
              <w:rPr>
                <w:b/>
                <w:color w:val="30849B"/>
                <w:sz w:val="24"/>
                <w:lang w:val="fr-FR"/>
              </w:rPr>
              <w:t>d</w:t>
            </w:r>
            <w:r>
              <w:rPr>
                <w:b/>
                <w:color w:val="30849B"/>
                <w:sz w:val="24"/>
                <w:lang w:val="fr-FR"/>
              </w:rPr>
              <w:t>e la structure</w:t>
            </w:r>
          </w:p>
        </w:tc>
      </w:tr>
      <w:tr w:rsidR="004366B2" w:rsidRPr="00362598" w14:paraId="279AFFE6" w14:textId="77777777" w:rsidTr="005F690B">
        <w:trPr>
          <w:trHeight w:val="4035"/>
        </w:trPr>
        <w:tc>
          <w:tcPr>
            <w:tcW w:w="9273" w:type="dxa"/>
            <w:tcBorders>
              <w:top w:val="nil"/>
              <w:bottom w:val="nil"/>
            </w:tcBorders>
          </w:tcPr>
          <w:p w14:paraId="2C7D7CAF" w14:textId="77777777" w:rsidR="004366B2" w:rsidRDefault="004366B2">
            <w:pPr>
              <w:pStyle w:val="TableParagraph"/>
              <w:spacing w:before="1"/>
            </w:pPr>
          </w:p>
          <w:p w14:paraId="65250317" w14:textId="77777777" w:rsidR="004366B2" w:rsidRPr="00276AE7" w:rsidRDefault="004366B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Raison</w:t>
            </w:r>
            <w:r w:rsidRPr="00276AE7">
              <w:rPr>
                <w:color w:val="1F3864" w:themeColor="accent1" w:themeShade="80"/>
                <w:spacing w:val="-5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social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37BF3D9D" w14:textId="77777777" w:rsidR="0082004C" w:rsidRPr="00276AE7" w:rsidRDefault="004366B2" w:rsidP="0082004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Statut</w:t>
            </w:r>
            <w:r w:rsidRPr="00276AE7">
              <w:rPr>
                <w:color w:val="1F3864" w:themeColor="accent1" w:themeShade="80"/>
                <w:spacing w:val="-3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juridique</w:t>
            </w:r>
            <w:r w:rsidRPr="00276AE7">
              <w:rPr>
                <w:color w:val="1F3864" w:themeColor="accent1" w:themeShade="80"/>
                <w:spacing w:val="-3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689E96F6" w14:textId="5798D8CD" w:rsidR="0064376C" w:rsidRPr="00276AE7" w:rsidRDefault="0064376C" w:rsidP="0064376C">
            <w:pPr>
              <w:pStyle w:val="Paragraphedeliste"/>
              <w:numPr>
                <w:ilvl w:val="0"/>
                <w:numId w:val="5"/>
              </w:numPr>
              <w:rPr>
                <w:color w:val="1F3864" w:themeColor="accent1" w:themeShade="80"/>
                <w:lang w:val="fr-FR"/>
              </w:rPr>
            </w:pPr>
            <w:r w:rsidRPr="00276AE7">
              <w:rPr>
                <w:color w:val="1F3864" w:themeColor="accent1" w:themeShade="80"/>
                <w:lang w:val="fr-FR"/>
              </w:rPr>
              <w:t>Numéro finess géographique (le cas échéant) :</w:t>
            </w:r>
          </w:p>
          <w:p w14:paraId="56491E6E" w14:textId="46153C83" w:rsidR="004366B2" w:rsidRPr="00276AE7" w:rsidRDefault="004366B2" w:rsidP="0082004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Dat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de</w:t>
            </w:r>
            <w:r w:rsidRPr="00276AE7">
              <w:rPr>
                <w:color w:val="1F3864" w:themeColor="accent1" w:themeShade="80"/>
                <w:spacing w:val="-2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création</w:t>
            </w:r>
            <w:r w:rsidRPr="00276AE7">
              <w:rPr>
                <w:color w:val="1F3864" w:themeColor="accent1" w:themeShade="80"/>
                <w:spacing w:val="-1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4E213C06" w14:textId="77777777" w:rsidR="004366B2" w:rsidRPr="00276AE7" w:rsidRDefault="004366B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79" w:lineRule="exact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Adress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6C0898C1" w14:textId="77777777" w:rsidR="004366B2" w:rsidRPr="00276AE7" w:rsidRDefault="004366B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Région</w:t>
            </w:r>
            <w:r w:rsidRPr="00276AE7">
              <w:rPr>
                <w:color w:val="1F3864" w:themeColor="accent1" w:themeShade="80"/>
                <w:spacing w:val="-7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20D91781" w14:textId="77777777" w:rsidR="004366B2" w:rsidRDefault="004366B2">
            <w:pPr>
              <w:pStyle w:val="TableParagraph"/>
              <w:spacing w:before="231"/>
            </w:pPr>
          </w:p>
          <w:p w14:paraId="43677F36" w14:textId="77777777" w:rsidR="004366B2" w:rsidRPr="00362598" w:rsidRDefault="004366B2">
            <w:pPr>
              <w:pStyle w:val="TableParagraph"/>
              <w:rPr>
                <w:lang w:val="fr-FR"/>
              </w:rPr>
            </w:pPr>
          </w:p>
          <w:p w14:paraId="7488222A" w14:textId="77777777" w:rsidR="004366B2" w:rsidRPr="00362598" w:rsidRDefault="004366B2">
            <w:pPr>
              <w:pStyle w:val="TableParagraph"/>
              <w:rPr>
                <w:lang w:val="fr-FR"/>
              </w:rPr>
            </w:pPr>
          </w:p>
          <w:p w14:paraId="2593A683" w14:textId="77777777" w:rsidR="004366B2" w:rsidRPr="00362598" w:rsidRDefault="004366B2">
            <w:pPr>
              <w:pStyle w:val="TableParagraph"/>
              <w:rPr>
                <w:lang w:val="fr-FR"/>
              </w:rPr>
            </w:pPr>
          </w:p>
          <w:p w14:paraId="2C67AFCE" w14:textId="77777777" w:rsidR="004366B2" w:rsidRPr="00362598" w:rsidRDefault="004366B2">
            <w:pPr>
              <w:pStyle w:val="TableParagraph"/>
              <w:rPr>
                <w:lang w:val="fr-FR"/>
              </w:rPr>
            </w:pPr>
          </w:p>
          <w:p w14:paraId="20D03EDD" w14:textId="716AB045" w:rsidR="004366B2" w:rsidRDefault="004366B2">
            <w:pPr>
              <w:pStyle w:val="TableParagraph"/>
              <w:rPr>
                <w:lang w:val="fr-FR"/>
              </w:rPr>
            </w:pPr>
          </w:p>
          <w:p w14:paraId="24F94ADE" w14:textId="77777777" w:rsidR="004366B2" w:rsidRPr="00362598" w:rsidRDefault="004366B2">
            <w:pPr>
              <w:pStyle w:val="TableParagraph"/>
              <w:rPr>
                <w:lang w:val="fr-FR"/>
              </w:rPr>
            </w:pPr>
          </w:p>
          <w:p w14:paraId="63C2148B" w14:textId="2BE5EFF8" w:rsidR="004366B2" w:rsidRPr="00362598" w:rsidRDefault="004366B2" w:rsidP="00212435">
            <w:pPr>
              <w:pStyle w:val="TableParagraph"/>
              <w:rPr>
                <w:lang w:val="fr-FR"/>
              </w:rPr>
            </w:pPr>
          </w:p>
        </w:tc>
      </w:tr>
      <w:tr w:rsidR="005F690B" w:rsidRPr="00362598" w14:paraId="482C259D" w14:textId="77777777" w:rsidTr="005F690B">
        <w:trPr>
          <w:trHeight w:val="80"/>
        </w:trPr>
        <w:tc>
          <w:tcPr>
            <w:tcW w:w="9273" w:type="dxa"/>
            <w:tcBorders>
              <w:top w:val="nil"/>
            </w:tcBorders>
          </w:tcPr>
          <w:p w14:paraId="56B3BB7A" w14:textId="77777777" w:rsidR="005F690B" w:rsidRDefault="005F690B">
            <w:pPr>
              <w:pStyle w:val="TableParagraph"/>
              <w:spacing w:before="1"/>
            </w:pPr>
          </w:p>
        </w:tc>
      </w:tr>
    </w:tbl>
    <w:p w14:paraId="29612BD7" w14:textId="1480C922" w:rsidR="004366B2" w:rsidRDefault="004366B2" w:rsidP="00DE0822">
      <w:pPr>
        <w:rPr>
          <w:sz w:val="24"/>
        </w:rPr>
        <w:sectPr w:rsidR="004366B2">
          <w:footerReference w:type="default" r:id="rId11"/>
          <w:pgSz w:w="11910" w:h="16840"/>
          <w:pgMar w:top="1120" w:right="840" w:bottom="720" w:left="1020" w:header="0" w:footer="445" w:gutter="0"/>
          <w:cols w:space="720"/>
        </w:sectPr>
      </w:pPr>
    </w:p>
    <w:tbl>
      <w:tblPr>
        <w:tblStyle w:val="TableNormal1"/>
        <w:tblW w:w="0" w:type="auto"/>
        <w:tblInd w:w="243" w:type="dxa"/>
        <w:tblLayout w:type="fixed"/>
        <w:tblLook w:val="01E0" w:firstRow="1" w:lastRow="1" w:firstColumn="1" w:lastColumn="1" w:noHBand="0" w:noVBand="0"/>
      </w:tblPr>
      <w:tblGrid>
        <w:gridCol w:w="9326"/>
      </w:tblGrid>
      <w:tr w:rsidR="00F70718" w14:paraId="4385740A" w14:textId="77777777" w:rsidTr="00F350C0">
        <w:trPr>
          <w:trHeight w:val="121"/>
        </w:trPr>
        <w:tc>
          <w:tcPr>
            <w:tcW w:w="9326" w:type="dxa"/>
            <w:tcBorders>
              <w:top w:val="single" w:sz="12" w:space="0" w:color="30849B"/>
              <w:bottom w:val="single" w:sz="12" w:space="0" w:color="30849B"/>
            </w:tcBorders>
          </w:tcPr>
          <w:p w14:paraId="5A713184" w14:textId="77777777" w:rsidR="00F70718" w:rsidRDefault="00F70718" w:rsidP="00F350C0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F70718" w:rsidRPr="00EE41F5" w14:paraId="241A5D9C" w14:textId="77777777" w:rsidTr="00F350C0">
        <w:trPr>
          <w:trHeight w:val="294"/>
        </w:trPr>
        <w:tc>
          <w:tcPr>
            <w:tcW w:w="9326" w:type="dxa"/>
            <w:tcBorders>
              <w:top w:val="single" w:sz="12" w:space="0" w:color="30849B"/>
              <w:left w:val="single" w:sz="12" w:space="0" w:color="30849B"/>
              <w:right w:val="single" w:sz="12" w:space="0" w:color="30849B"/>
            </w:tcBorders>
            <w:shd w:val="clear" w:color="auto" w:fill="DAEDF3"/>
          </w:tcPr>
          <w:p w14:paraId="71C16A5D" w14:textId="77777777" w:rsidR="00F70718" w:rsidRPr="00EE41F5" w:rsidRDefault="00F70718" w:rsidP="00F350C0">
            <w:pPr>
              <w:pStyle w:val="TableParagraph"/>
              <w:spacing w:before="1" w:line="273" w:lineRule="exact"/>
              <w:ind w:left="107"/>
              <w:rPr>
                <w:b/>
                <w:sz w:val="24"/>
                <w:szCs w:val="24"/>
                <w:highlight w:val="yellow"/>
                <w:lang w:val="fr-FR"/>
              </w:rPr>
            </w:pPr>
            <w:r w:rsidRPr="002B4DAF">
              <w:rPr>
                <w:b/>
                <w:bCs/>
                <w:color w:val="30849B"/>
                <w:sz w:val="24"/>
                <w:szCs w:val="24"/>
                <w:lang w:val="fr-FR"/>
              </w:rPr>
              <w:t>Gérant</w:t>
            </w:r>
            <w:r w:rsidRPr="002B4DAF">
              <w:rPr>
                <w:b/>
                <w:color w:val="30849B"/>
                <w:spacing w:val="-5"/>
                <w:sz w:val="24"/>
                <w:szCs w:val="24"/>
                <w:lang w:val="fr-FR"/>
              </w:rPr>
              <w:t xml:space="preserve"> </w:t>
            </w:r>
            <w:r w:rsidRPr="002B4DAF">
              <w:rPr>
                <w:b/>
                <w:color w:val="30849B"/>
                <w:sz w:val="24"/>
                <w:szCs w:val="24"/>
                <w:lang w:val="fr-FR"/>
              </w:rPr>
              <w:t>de</w:t>
            </w:r>
            <w:r w:rsidRPr="002B4DAF">
              <w:rPr>
                <w:b/>
                <w:color w:val="30849B"/>
                <w:spacing w:val="-5"/>
                <w:sz w:val="24"/>
                <w:szCs w:val="24"/>
                <w:lang w:val="fr-FR"/>
              </w:rPr>
              <w:t xml:space="preserve"> </w:t>
            </w:r>
            <w:r w:rsidRPr="002B4DAF">
              <w:rPr>
                <w:b/>
                <w:color w:val="30849B"/>
                <w:sz w:val="24"/>
                <w:szCs w:val="24"/>
                <w:lang w:val="fr-FR"/>
              </w:rPr>
              <w:t>la</w:t>
            </w:r>
            <w:r w:rsidRPr="002B4DAF">
              <w:rPr>
                <w:b/>
                <w:color w:val="30849B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color w:val="30849B"/>
                <w:spacing w:val="-4"/>
                <w:sz w:val="24"/>
                <w:szCs w:val="24"/>
                <w:lang w:val="fr-FR"/>
              </w:rPr>
              <w:t xml:space="preserve">MSP </w:t>
            </w:r>
          </w:p>
        </w:tc>
      </w:tr>
      <w:tr w:rsidR="00F70718" w14:paraId="05D0D2DA" w14:textId="77777777" w:rsidTr="00F350C0">
        <w:trPr>
          <w:trHeight w:val="2255"/>
        </w:trPr>
        <w:tc>
          <w:tcPr>
            <w:tcW w:w="9326" w:type="dxa"/>
            <w:tcBorders>
              <w:left w:val="single" w:sz="12" w:space="0" w:color="30849B"/>
              <w:bottom w:val="single" w:sz="12" w:space="0" w:color="30849B"/>
              <w:right w:val="single" w:sz="12" w:space="0" w:color="30849B"/>
            </w:tcBorders>
          </w:tcPr>
          <w:p w14:paraId="2285EBD6" w14:textId="77777777" w:rsidR="00F70718" w:rsidRPr="00276AE7" w:rsidRDefault="00F70718" w:rsidP="00F350C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20" w:line="279" w:lineRule="exact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Nom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et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Prénom</w:t>
            </w:r>
            <w:r w:rsidRPr="00276AE7">
              <w:rPr>
                <w:color w:val="1F3864" w:themeColor="accent1" w:themeShade="80"/>
                <w:spacing w:val="-3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06B53322" w14:textId="77777777" w:rsidR="00F70718" w:rsidRPr="00276AE7" w:rsidRDefault="00F70718" w:rsidP="00F350C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79" w:lineRule="exact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Profession</w:t>
            </w:r>
            <w:r w:rsidRPr="00276AE7">
              <w:rPr>
                <w:color w:val="1F3864" w:themeColor="accent1" w:themeShade="80"/>
                <w:spacing w:val="-8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70775047" w14:textId="77777777" w:rsidR="00F70718" w:rsidRPr="00276AE7" w:rsidRDefault="00F70718" w:rsidP="00F350C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Numéro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de</w:t>
            </w:r>
            <w:r w:rsidRPr="00276AE7">
              <w:rPr>
                <w:color w:val="1F3864" w:themeColor="accent1" w:themeShade="80"/>
                <w:spacing w:val="-5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téléphon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2C4FA516" w14:textId="77777777" w:rsidR="00F70718" w:rsidRPr="00276AE7" w:rsidRDefault="00F70718" w:rsidP="00F350C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Adresse</w:t>
            </w:r>
            <w:r w:rsidRPr="00276AE7">
              <w:rPr>
                <w:color w:val="1F3864" w:themeColor="accent1" w:themeShade="80"/>
                <w:spacing w:val="-3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mail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067D090C" w14:textId="77777777" w:rsidR="00F70718" w:rsidRDefault="00F70718" w:rsidP="00F350C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</w:pPr>
            <w:r w:rsidRPr="00276AE7">
              <w:rPr>
                <w:color w:val="1F3864" w:themeColor="accent1" w:themeShade="80"/>
              </w:rPr>
              <w:t>Signatur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</w:tc>
      </w:tr>
    </w:tbl>
    <w:p w14:paraId="360DD4E0" w14:textId="648C48A6" w:rsidR="005F690B" w:rsidRDefault="005F690B" w:rsidP="005F690B">
      <w:pPr>
        <w:pStyle w:val="Corpsdetexte"/>
        <w:rPr>
          <w:sz w:val="20"/>
        </w:rPr>
      </w:pPr>
    </w:p>
    <w:p w14:paraId="4BAC5EBB" w14:textId="4D2E917B" w:rsidR="005F690B" w:rsidRDefault="00F70718" w:rsidP="005F690B">
      <w:pPr>
        <w:pStyle w:val="Corpsdetexte"/>
        <w:spacing w:before="7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8FF275" wp14:editId="10176C35">
                <wp:simplePos x="0" y="0"/>
                <wp:positionH relativeFrom="column">
                  <wp:posOffset>161925</wp:posOffset>
                </wp:positionH>
                <wp:positionV relativeFrom="paragraph">
                  <wp:posOffset>41910</wp:posOffset>
                </wp:positionV>
                <wp:extent cx="5924550" cy="9525"/>
                <wp:effectExtent l="0" t="0" r="19050" b="285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087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B04E55" id="Connecteur droit 35" o:spid="_x0000_s1026" style="position:absolute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.3pt" to="479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" strokecolor="#3087a6" strokeweight="1.5pt">
                <v:stroke joinstyle="miter"/>
              </v:line>
            </w:pict>
          </mc:Fallback>
        </mc:AlternateContent>
      </w:r>
    </w:p>
    <w:tbl>
      <w:tblPr>
        <w:tblStyle w:val="TableNormal1"/>
        <w:tblW w:w="0" w:type="auto"/>
        <w:tblInd w:w="243" w:type="dxa"/>
        <w:tblBorders>
          <w:top w:val="single" w:sz="12" w:space="0" w:color="30849B"/>
          <w:left w:val="single" w:sz="12" w:space="0" w:color="30849B"/>
          <w:bottom w:val="single" w:sz="12" w:space="0" w:color="30849B"/>
          <w:right w:val="single" w:sz="12" w:space="0" w:color="30849B"/>
          <w:insideH w:val="single" w:sz="12" w:space="0" w:color="30849B"/>
          <w:insideV w:val="single" w:sz="12" w:space="0" w:color="30849B"/>
        </w:tblBorders>
        <w:tblLayout w:type="fixed"/>
        <w:tblLook w:val="01E0" w:firstRow="1" w:lastRow="1" w:firstColumn="1" w:lastColumn="1" w:noHBand="0" w:noVBand="0"/>
      </w:tblPr>
      <w:tblGrid>
        <w:gridCol w:w="9326"/>
      </w:tblGrid>
      <w:tr w:rsidR="005F690B" w14:paraId="56D97A1C" w14:textId="77777777" w:rsidTr="00F350C0">
        <w:trPr>
          <w:trHeight w:val="294"/>
        </w:trPr>
        <w:tc>
          <w:tcPr>
            <w:tcW w:w="9326" w:type="dxa"/>
            <w:tcBorders>
              <w:bottom w:val="nil"/>
            </w:tcBorders>
            <w:shd w:val="clear" w:color="auto" w:fill="DAEDF3"/>
          </w:tcPr>
          <w:p w14:paraId="2EBAFF1B" w14:textId="77777777" w:rsidR="005F690B" w:rsidRDefault="005F690B" w:rsidP="00F350C0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Coordonnateur</w:t>
            </w:r>
            <w:r>
              <w:rPr>
                <w:b/>
                <w:color w:val="30849B"/>
                <w:spacing w:val="-2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de</w:t>
            </w:r>
            <w:r>
              <w:rPr>
                <w:b/>
                <w:color w:val="30849B"/>
                <w:spacing w:val="-6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l’équipe</w:t>
            </w:r>
            <w:r>
              <w:rPr>
                <w:b/>
                <w:color w:val="30849B"/>
                <w:spacing w:val="-3"/>
                <w:sz w:val="24"/>
              </w:rPr>
              <w:t xml:space="preserve"> </w:t>
            </w:r>
            <w:r>
              <w:rPr>
                <w:b/>
                <w:color w:val="30849B"/>
                <w:spacing w:val="-2"/>
                <w:sz w:val="24"/>
              </w:rPr>
              <w:t>projet</w:t>
            </w:r>
          </w:p>
        </w:tc>
      </w:tr>
      <w:tr w:rsidR="005F690B" w14:paraId="1CB514BA" w14:textId="77777777" w:rsidTr="00F350C0">
        <w:trPr>
          <w:trHeight w:val="1974"/>
        </w:trPr>
        <w:tc>
          <w:tcPr>
            <w:tcW w:w="9326" w:type="dxa"/>
            <w:tcBorders>
              <w:top w:val="nil"/>
            </w:tcBorders>
          </w:tcPr>
          <w:p w14:paraId="702E7310" w14:textId="77777777" w:rsidR="005F690B" w:rsidRPr="00276AE7" w:rsidRDefault="005F690B" w:rsidP="00F350C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before="119" w:line="279" w:lineRule="exact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Nom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et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Prénom</w:t>
            </w:r>
            <w:r w:rsidRPr="00276AE7">
              <w:rPr>
                <w:color w:val="1F3864" w:themeColor="accent1" w:themeShade="80"/>
                <w:spacing w:val="-2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4101266C" w14:textId="77777777" w:rsidR="005F690B" w:rsidRPr="00276AE7" w:rsidRDefault="005F690B" w:rsidP="00F350C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79" w:lineRule="exact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Numéro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de</w:t>
            </w:r>
            <w:r w:rsidRPr="00276AE7">
              <w:rPr>
                <w:color w:val="1F3864" w:themeColor="accent1" w:themeShade="80"/>
                <w:spacing w:val="-5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téléphon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642BCF94" w14:textId="77777777" w:rsidR="005F690B" w:rsidRPr="00276AE7" w:rsidRDefault="005F690B" w:rsidP="00F350C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before="1"/>
              <w:rPr>
                <w:color w:val="1F3864" w:themeColor="accent1" w:themeShade="80"/>
              </w:rPr>
            </w:pPr>
            <w:r w:rsidRPr="00276AE7">
              <w:rPr>
                <w:color w:val="1F3864" w:themeColor="accent1" w:themeShade="80"/>
              </w:rPr>
              <w:t>Adress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</w:rPr>
              <w:t>mail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  <w:p w14:paraId="7FC75281" w14:textId="77777777" w:rsidR="005F690B" w:rsidRDefault="005F690B" w:rsidP="00F350C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</w:pPr>
            <w:r w:rsidRPr="00276AE7">
              <w:rPr>
                <w:color w:val="1F3864" w:themeColor="accent1" w:themeShade="80"/>
              </w:rPr>
              <w:t>Signature</w:t>
            </w:r>
            <w:r w:rsidRPr="00276AE7">
              <w:rPr>
                <w:color w:val="1F3864" w:themeColor="accent1" w:themeShade="80"/>
                <w:spacing w:val="-4"/>
              </w:rPr>
              <w:t xml:space="preserve"> </w:t>
            </w:r>
            <w:r w:rsidRPr="00276AE7">
              <w:rPr>
                <w:color w:val="1F3864" w:themeColor="accent1" w:themeShade="80"/>
                <w:spacing w:val="-10"/>
              </w:rPr>
              <w:t>:</w:t>
            </w:r>
          </w:p>
        </w:tc>
      </w:tr>
    </w:tbl>
    <w:p w14:paraId="69E8F2C4" w14:textId="77777777" w:rsidR="005F690B" w:rsidRDefault="005F690B" w:rsidP="005F690B"/>
    <w:p w14:paraId="390AEF95" w14:textId="16D78169" w:rsidR="00DE0822" w:rsidRDefault="00DE0822" w:rsidP="00DE0822">
      <w:pPr>
        <w:sectPr w:rsidR="00DE0822">
          <w:type w:val="continuous"/>
          <w:pgSz w:w="11910" w:h="16840"/>
          <w:pgMar w:top="1100" w:right="840" w:bottom="640" w:left="1020" w:header="0" w:footer="445" w:gutter="0"/>
          <w:cols w:space="720"/>
        </w:sectPr>
      </w:pPr>
    </w:p>
    <w:p w14:paraId="10606ABA" w14:textId="62F7FBBB" w:rsidR="00DE0822" w:rsidRPr="00941C1B" w:rsidRDefault="00DE0822" w:rsidP="00941C1B">
      <w:pPr>
        <w:pStyle w:val="Corpsdetexte"/>
        <w:spacing w:before="2"/>
        <w:rPr>
          <w:b/>
          <w:i/>
          <w:sz w:val="18"/>
        </w:rPr>
        <w:sectPr w:rsidR="00DE0822" w:rsidRPr="00941C1B">
          <w:pgSz w:w="11910" w:h="16840"/>
          <w:pgMar w:top="1660" w:right="840" w:bottom="640" w:left="1020" w:header="0" w:footer="445" w:gutter="0"/>
          <w:cols w:space="720"/>
        </w:sect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58247" behindDoc="1" locked="0" layoutInCell="1" allowOverlap="1" wp14:anchorId="100FA32D" wp14:editId="7C77F281">
                <wp:simplePos x="0" y="0"/>
                <wp:positionH relativeFrom="page">
                  <wp:posOffset>876300</wp:posOffset>
                </wp:positionH>
                <wp:positionV relativeFrom="paragraph">
                  <wp:posOffset>155575</wp:posOffset>
                </wp:positionV>
                <wp:extent cx="5850255" cy="8734425"/>
                <wp:effectExtent l="0" t="0" r="0" b="9525"/>
                <wp:wrapTopAndBottom/>
                <wp:docPr id="112" name="Grou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0255" cy="8734425"/>
                          <a:chOff x="0" y="0"/>
                          <a:chExt cx="5850255" cy="4994910"/>
                        </a:xfrm>
                      </wpg:grpSpPr>
                      <wps:wsp>
                        <wps:cNvPr id="113" name="Textbox 113"/>
                        <wps:cNvSpPr txBox="1"/>
                        <wps:spPr>
                          <a:xfrm>
                            <a:off x="18288" y="18288"/>
                            <a:ext cx="5813425" cy="1136478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</wps:spPr>
                        <wps:txbx>
                          <w:txbxContent>
                            <w:p w14:paraId="704FA7B9" w14:textId="6EC32381" w:rsidR="00941C1B" w:rsidRDefault="00711963" w:rsidP="00E8696A">
                              <w:pPr>
                                <w:spacing w:before="47"/>
                                <w:ind w:left="93" w:right="92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0849B"/>
                                  <w:sz w:val="24"/>
                                </w:rPr>
                                <w:t>Etat des lieux</w:t>
                              </w:r>
                              <w:r w:rsidR="00941C1B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 : </w:t>
                              </w:r>
                            </w:p>
                            <w:p w14:paraId="7E60F027" w14:textId="0F26AF33" w:rsidR="00941C1B" w:rsidRDefault="00E8696A" w:rsidP="008A0E94">
                              <w:pPr>
                                <w:pStyle w:val="Paragraphedeliste"/>
                                <w:numPr>
                                  <w:ilvl w:val="0"/>
                                  <w:numId w:val="39"/>
                                </w:numPr>
                                <w:spacing w:before="47"/>
                                <w:ind w:right="92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  <w:r w:rsidRPr="008A0E94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Présentation de l’équipe candidate (MG/IDE) avec les n° AM et le nombre de patients </w:t>
                              </w:r>
                              <w:r w:rsidR="002D524D" w:rsidRPr="002D524D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« médecin traitant » </w:t>
                              </w:r>
                              <w:r w:rsidRPr="008A0E94">
                                <w:rPr>
                                  <w:b/>
                                  <w:color w:val="30849B"/>
                                  <w:sz w:val="24"/>
                                </w:rPr>
                                <w:t>par médecin au 31/12/2023</w:t>
                              </w:r>
                              <w:r w:rsidR="00A42B9B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 (</w:t>
                              </w:r>
                              <w:r w:rsidR="00FB403E">
                                <w:rPr>
                                  <w:b/>
                                  <w:color w:val="30849B"/>
                                  <w:sz w:val="24"/>
                                </w:rPr>
                                <w:t>préciser s’il y’au eu des changements de n°AM depuis 2021)</w:t>
                              </w:r>
                              <w:r w:rsidRPr="008A0E94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 ; </w:t>
                              </w:r>
                            </w:p>
                            <w:p w14:paraId="584BB249" w14:textId="62C1B607" w:rsidR="00120346" w:rsidRPr="00103D30" w:rsidRDefault="00120346" w:rsidP="00120346">
                              <w:pPr>
                                <w:pStyle w:val="Paragraphedeliste"/>
                                <w:numPr>
                                  <w:ilvl w:val="0"/>
                                  <w:numId w:val="39"/>
                                </w:numPr>
                                <w:spacing w:before="47"/>
                                <w:ind w:right="92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  <w:r w:rsidRPr="00613846">
                                <w:rPr>
                                  <w:b/>
                                  <w:color w:val="30849B"/>
                                  <w:sz w:val="24"/>
                                </w:rPr>
                                <w:t>Description de la structure et de son organisation actuelle (historique, points forts, points faibles, leviers…)</w:t>
                              </w:r>
                              <w:r>
                                <w:rPr>
                                  <w:b/>
                                  <w:color w:val="30849B"/>
                                  <w:sz w:val="24"/>
                                </w:rPr>
                                <w:t> ;</w:t>
                              </w:r>
                            </w:p>
                            <w:p w14:paraId="021C3251" w14:textId="1AD522AE" w:rsidR="00E8696A" w:rsidRDefault="00941C1B" w:rsidP="008A0E94">
                              <w:pPr>
                                <w:pStyle w:val="Paragraphedeliste"/>
                                <w:numPr>
                                  <w:ilvl w:val="0"/>
                                  <w:numId w:val="39"/>
                                </w:numPr>
                                <w:spacing w:before="47"/>
                                <w:ind w:right="92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  <w:r w:rsidRPr="008A0E94">
                                <w:rPr>
                                  <w:b/>
                                  <w:color w:val="30849B"/>
                                  <w:sz w:val="24"/>
                                </w:rPr>
                                <w:t>L</w:t>
                              </w:r>
                              <w:r w:rsidR="00931863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iens ou partenariats </w:t>
                              </w:r>
                              <w:bookmarkStart w:id="0" w:name="_GoBack"/>
                              <w:bookmarkEnd w:id="0"/>
                              <w:r w:rsidR="00E8696A" w:rsidRPr="008A0E94">
                                <w:rPr>
                                  <w:b/>
                                  <w:color w:val="30849B"/>
                                  <w:sz w:val="24"/>
                                </w:rPr>
                                <w:t>existants avec des acteurs extérieurs à la structure d’exercice coordonné (par exemple CPTS, pharmacie…)</w:t>
                              </w:r>
                            </w:p>
                            <w:p w14:paraId="751D67C6" w14:textId="77777777" w:rsidR="0064376C" w:rsidRPr="0064376C" w:rsidRDefault="0064376C" w:rsidP="0064376C">
                              <w:pPr>
                                <w:pStyle w:val="Paragraphedeliste"/>
                                <w:numPr>
                                  <w:ilvl w:val="0"/>
                                  <w:numId w:val="39"/>
                                </w:numPr>
                                <w:spacing w:before="47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4376C">
                                <w:rPr>
                                  <w:b/>
                                  <w:color w:val="30849B"/>
                                  <w:sz w:val="24"/>
                                </w:rPr>
                                <w:t>Description du système d’information partagé utilisé au sein de la structure</w:t>
                              </w:r>
                            </w:p>
                            <w:p w14:paraId="0E8A8301" w14:textId="77777777" w:rsidR="0064376C" w:rsidRPr="008A0E94" w:rsidRDefault="0064376C" w:rsidP="0064376C">
                              <w:pPr>
                                <w:pStyle w:val="Paragraphedeliste"/>
                                <w:spacing w:before="47"/>
                                <w:ind w:left="453" w:right="92" w:firstLine="0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</w:p>
                            <w:p w14:paraId="7FBD7C90" w14:textId="6ED92E26" w:rsidR="00DE0822" w:rsidRDefault="00DE0822" w:rsidP="00E8696A">
                              <w:pPr>
                                <w:spacing w:before="47"/>
                                <w:ind w:left="93" w:right="92"/>
                                <w:jc w:val="both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5850255" cy="4994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0255" h="4994910">
                                <a:moveTo>
                                  <a:pt x="5831713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4994732"/>
                                </a:lnTo>
                                <a:lnTo>
                                  <a:pt x="18288" y="4994732"/>
                                </a:lnTo>
                                <a:lnTo>
                                  <a:pt x="5831713" y="4994732"/>
                                </a:lnTo>
                                <a:lnTo>
                                  <a:pt x="5831713" y="4976444"/>
                                </a:lnTo>
                                <a:lnTo>
                                  <a:pt x="18288" y="4976444"/>
                                </a:lnTo>
                                <a:lnTo>
                                  <a:pt x="18288" y="56083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5831713" y="18288"/>
                                </a:lnTo>
                                <a:lnTo>
                                  <a:pt x="5831713" y="0"/>
                                </a:lnTo>
                                <a:close/>
                              </a:path>
                              <a:path w="5850255" h="4994910">
                                <a:moveTo>
                                  <a:pt x="5850077" y="0"/>
                                </a:moveTo>
                                <a:lnTo>
                                  <a:pt x="5831789" y="0"/>
                                </a:lnTo>
                                <a:lnTo>
                                  <a:pt x="5831789" y="18288"/>
                                </a:lnTo>
                                <a:lnTo>
                                  <a:pt x="5831789" y="19812"/>
                                </a:lnTo>
                                <a:lnTo>
                                  <a:pt x="5831789" y="560781"/>
                                </a:lnTo>
                                <a:lnTo>
                                  <a:pt x="5831789" y="4976444"/>
                                </a:lnTo>
                                <a:lnTo>
                                  <a:pt x="5831789" y="4994732"/>
                                </a:lnTo>
                                <a:lnTo>
                                  <a:pt x="5850077" y="4994732"/>
                                </a:lnTo>
                                <a:lnTo>
                                  <a:pt x="5850077" y="18288"/>
                                </a:lnTo>
                                <a:lnTo>
                                  <a:pt x="5850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FA32D" id="Groupe 112" o:spid="_x0000_s1029" style="position:absolute;margin-left:69pt;margin-top:12.25pt;width:460.65pt;height:687.75pt;z-index:-251658233;mso-wrap-distance-left:0;mso-wrap-distance-right:0;mso-position-horizontal-relative:page;mso-position-vertical-relative:text;mso-height-relative:margin" coordsize="58502,4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3" o:spid="_x0000_s1030" type="#_x0000_t202" style="position:absolute;left:182;top:182;width:58135;height:1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" fillcolor="#daedf3" stroked="f">
                  <v:textbox inset="0,0,0,0">
                    <w:txbxContent>
                      <w:p w14:paraId="704FA7B9" w14:textId="6EC32381" w:rsidR="00941C1B" w:rsidRDefault="00711963" w:rsidP="00E8696A">
                        <w:pPr>
                          <w:spacing w:before="47"/>
                          <w:ind w:left="93" w:right="92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  <w:r>
                          <w:rPr>
                            <w:b/>
                            <w:color w:val="30849B"/>
                            <w:sz w:val="24"/>
                          </w:rPr>
                          <w:t>Etat des lieux</w:t>
                        </w:r>
                        <w:r w:rsidR="00941C1B">
                          <w:rPr>
                            <w:b/>
                            <w:color w:val="30849B"/>
                            <w:sz w:val="24"/>
                          </w:rPr>
                          <w:t xml:space="preserve"> : </w:t>
                        </w:r>
                      </w:p>
                      <w:p w14:paraId="7E60F027" w14:textId="0F26AF33" w:rsidR="00941C1B" w:rsidRDefault="00E8696A" w:rsidP="008A0E94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spacing w:before="47"/>
                          <w:ind w:right="92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  <w:r w:rsidRPr="008A0E94">
                          <w:rPr>
                            <w:b/>
                            <w:color w:val="30849B"/>
                            <w:sz w:val="24"/>
                          </w:rPr>
                          <w:t xml:space="preserve">Présentation de l’équipe candidate (MG/IDE) avec les n° AM et le nombre de patients </w:t>
                        </w:r>
                        <w:r w:rsidR="002D524D" w:rsidRPr="002D524D">
                          <w:rPr>
                            <w:b/>
                            <w:color w:val="30849B"/>
                            <w:sz w:val="24"/>
                          </w:rPr>
                          <w:t xml:space="preserve">« médecin traitant » </w:t>
                        </w:r>
                        <w:r w:rsidRPr="008A0E94">
                          <w:rPr>
                            <w:b/>
                            <w:color w:val="30849B"/>
                            <w:sz w:val="24"/>
                          </w:rPr>
                          <w:t>par médecin au 31/12/2023</w:t>
                        </w:r>
                        <w:r w:rsidR="00A42B9B">
                          <w:rPr>
                            <w:b/>
                            <w:color w:val="30849B"/>
                            <w:sz w:val="24"/>
                          </w:rPr>
                          <w:t xml:space="preserve"> (</w:t>
                        </w:r>
                        <w:r w:rsidR="00FB403E">
                          <w:rPr>
                            <w:b/>
                            <w:color w:val="30849B"/>
                            <w:sz w:val="24"/>
                          </w:rPr>
                          <w:t>préciser s’il y’au eu des changements de n°AM depuis 2021)</w:t>
                        </w:r>
                        <w:r w:rsidRPr="008A0E94">
                          <w:rPr>
                            <w:b/>
                            <w:color w:val="30849B"/>
                            <w:sz w:val="24"/>
                          </w:rPr>
                          <w:t xml:space="preserve"> ; </w:t>
                        </w:r>
                      </w:p>
                      <w:p w14:paraId="584BB249" w14:textId="62C1B607" w:rsidR="00120346" w:rsidRPr="00103D30" w:rsidRDefault="00120346" w:rsidP="00120346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spacing w:before="47"/>
                          <w:ind w:right="92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  <w:r w:rsidRPr="00613846">
                          <w:rPr>
                            <w:b/>
                            <w:color w:val="30849B"/>
                            <w:sz w:val="24"/>
                          </w:rPr>
                          <w:t>Description de la structure et de son organisation actuelle (historique, points forts, points faibles, leviers…)</w:t>
                        </w:r>
                        <w:r>
                          <w:rPr>
                            <w:b/>
                            <w:color w:val="30849B"/>
                            <w:sz w:val="24"/>
                          </w:rPr>
                          <w:t> ;</w:t>
                        </w:r>
                      </w:p>
                      <w:p w14:paraId="021C3251" w14:textId="1AD522AE" w:rsidR="00E8696A" w:rsidRDefault="00941C1B" w:rsidP="008A0E94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spacing w:before="47"/>
                          <w:ind w:right="92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  <w:r w:rsidRPr="008A0E94">
                          <w:rPr>
                            <w:b/>
                            <w:color w:val="30849B"/>
                            <w:sz w:val="24"/>
                          </w:rPr>
                          <w:t>L</w:t>
                        </w:r>
                        <w:r w:rsidR="00931863">
                          <w:rPr>
                            <w:b/>
                            <w:color w:val="30849B"/>
                            <w:sz w:val="24"/>
                          </w:rPr>
                          <w:t xml:space="preserve">iens ou partenariats </w:t>
                        </w:r>
                        <w:bookmarkStart w:id="1" w:name="_GoBack"/>
                        <w:bookmarkEnd w:id="1"/>
                        <w:r w:rsidR="00E8696A" w:rsidRPr="008A0E94">
                          <w:rPr>
                            <w:b/>
                            <w:color w:val="30849B"/>
                            <w:sz w:val="24"/>
                          </w:rPr>
                          <w:t>existants avec des acteurs extérieurs à la structure d’exercice coordonné (par exemple CPTS, pharmacie…)</w:t>
                        </w:r>
                      </w:p>
                      <w:p w14:paraId="751D67C6" w14:textId="77777777" w:rsidR="0064376C" w:rsidRPr="0064376C" w:rsidRDefault="0064376C" w:rsidP="0064376C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spacing w:before="47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64376C">
                          <w:rPr>
                            <w:b/>
                            <w:color w:val="30849B"/>
                            <w:sz w:val="24"/>
                          </w:rPr>
                          <w:t>Description du système d’information partagé utilisé au sein de la structure</w:t>
                        </w:r>
                      </w:p>
                      <w:p w14:paraId="0E8A8301" w14:textId="77777777" w:rsidR="0064376C" w:rsidRPr="008A0E94" w:rsidRDefault="0064376C" w:rsidP="0064376C">
                        <w:pPr>
                          <w:pStyle w:val="Paragraphedeliste"/>
                          <w:spacing w:before="47"/>
                          <w:ind w:left="453" w:right="92" w:firstLine="0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</w:p>
                      <w:p w14:paraId="7FBD7C90" w14:textId="6ED92E26" w:rsidR="00DE0822" w:rsidRDefault="00DE0822" w:rsidP="00E8696A">
                        <w:pPr>
                          <w:spacing w:before="47"/>
                          <w:ind w:left="93" w:right="92"/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Graphic 114" o:spid="_x0000_s1031" style="position:absolute;width:58502;height:49949;visibility:visible;mso-wrap-style:square;v-text-anchor:top" coordsize="5850255,499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" path="m5831713,l18288,,,,,18288,,4994732r18288,l5831713,4994732r,-18288l18288,4976444r,-4415612l18288,19812r,-1524l5831713,18288r,-18288xem5850077,r-18288,l5831789,18288r,1524l5831789,560781r,4415663l5831789,4994732r18288,l5850077,18288r,-18288xe" fillcolor="#30849b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DEB19FD" w14:textId="77777777" w:rsidR="00DE0822" w:rsidRDefault="00DE0822" w:rsidP="00DE0822">
      <w:pPr>
        <w:pStyle w:val="Corpsdetexte"/>
        <w:ind w:left="355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191C12C4" wp14:editId="3BFAAFC4">
                <wp:extent cx="5850255" cy="7829550"/>
                <wp:effectExtent l="0" t="0" r="0" b="0"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0255" cy="7829550"/>
                          <a:chOff x="0" y="0"/>
                          <a:chExt cx="5850255" cy="4723765"/>
                        </a:xfrm>
                      </wpg:grpSpPr>
                      <wps:wsp>
                        <wps:cNvPr id="116" name="Textbox 116"/>
                        <wps:cNvSpPr txBox="1"/>
                        <wps:spPr>
                          <a:xfrm>
                            <a:off x="18288" y="18234"/>
                            <a:ext cx="5813425" cy="550686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</wps:spPr>
                        <wps:txbx>
                          <w:txbxContent>
                            <w:p w14:paraId="191D8839" w14:textId="7945FE11" w:rsidR="00941C1B" w:rsidRPr="00103D30" w:rsidRDefault="00941C1B" w:rsidP="008A6541">
                              <w:pPr>
                                <w:pStyle w:val="Paragraphedeliste"/>
                                <w:numPr>
                                  <w:ilvl w:val="0"/>
                                  <w:numId w:val="42"/>
                                </w:numPr>
                                <w:spacing w:before="47"/>
                                <w:ind w:right="92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  <w:r w:rsidRPr="00103D30">
                                <w:rPr>
                                  <w:b/>
                                  <w:color w:val="30849B"/>
                                  <w:sz w:val="24"/>
                                </w:rPr>
                                <w:t>Objectifs poursuivis par l’équipe dans le cadre du passage d’un financement à l’acte à un financement collectif sous forme de forfait (nouvelles organisations</w:t>
                              </w:r>
                              <w:r w:rsidR="00114944" w:rsidRPr="00103D30">
                                <w:rPr>
                                  <w:b/>
                                  <w:color w:val="30849B"/>
                                  <w:sz w:val="24"/>
                                </w:rPr>
                                <w:t>/</w:t>
                              </w:r>
                              <w:r w:rsidRPr="00103D30">
                                <w:rPr>
                                  <w:b/>
                                  <w:color w:val="30849B"/>
                                  <w:sz w:val="24"/>
                                </w:rPr>
                                <w:t>activités</w:t>
                              </w:r>
                              <w:r w:rsidR="00701C79" w:rsidRPr="00103D30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 envisagées</w:t>
                              </w:r>
                              <w:r w:rsidRPr="00103D30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…) </w:t>
                              </w:r>
                            </w:p>
                            <w:p w14:paraId="7BD8FA84" w14:textId="692A7798" w:rsidR="00120346" w:rsidRPr="00103D30" w:rsidRDefault="00120346" w:rsidP="008A6541">
                              <w:pPr>
                                <w:pStyle w:val="Paragraphedeliste"/>
                                <w:numPr>
                                  <w:ilvl w:val="0"/>
                                  <w:numId w:val="42"/>
                                </w:numPr>
                                <w:spacing w:before="47"/>
                                <w:ind w:right="92"/>
                                <w:jc w:val="both"/>
                                <w:rPr>
                                  <w:b/>
                                  <w:color w:val="30849B"/>
                                  <w:sz w:val="24"/>
                                </w:rPr>
                              </w:pPr>
                              <w:r w:rsidRPr="00103D30">
                                <w:rPr>
                                  <w:b/>
                                  <w:color w:val="30849B"/>
                                  <w:sz w:val="24"/>
                                </w:rPr>
                                <w:t>Gouvernance et modalité de suivi du projet</w:t>
                              </w:r>
                            </w:p>
                            <w:p w14:paraId="4B9EE96C" w14:textId="5E81155D" w:rsidR="00DE0822" w:rsidRDefault="00DE0822" w:rsidP="00DE0822">
                              <w:pPr>
                                <w:spacing w:before="44" w:line="242" w:lineRule="auto"/>
                                <w:ind w:left="93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5850255" cy="4723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0255" h="4723765">
                                <a:moveTo>
                                  <a:pt x="5831713" y="4705223"/>
                                </a:moveTo>
                                <a:lnTo>
                                  <a:pt x="18288" y="4705223"/>
                                </a:lnTo>
                                <a:lnTo>
                                  <a:pt x="18288" y="422529"/>
                                </a:lnTo>
                                <a:lnTo>
                                  <a:pt x="0" y="422529"/>
                                </a:lnTo>
                                <a:lnTo>
                                  <a:pt x="0" y="4705223"/>
                                </a:lnTo>
                                <a:lnTo>
                                  <a:pt x="0" y="4723511"/>
                                </a:lnTo>
                                <a:lnTo>
                                  <a:pt x="18288" y="4723511"/>
                                </a:lnTo>
                                <a:lnTo>
                                  <a:pt x="5831713" y="4723511"/>
                                </a:lnTo>
                                <a:lnTo>
                                  <a:pt x="5831713" y="4705223"/>
                                </a:lnTo>
                                <a:close/>
                              </a:path>
                              <a:path w="5850255" h="4723765">
                                <a:moveTo>
                                  <a:pt x="5831713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773"/>
                                </a:lnTo>
                                <a:lnTo>
                                  <a:pt x="0" y="422402"/>
                                </a:lnTo>
                                <a:lnTo>
                                  <a:pt x="18288" y="42240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5831713" y="18288"/>
                                </a:lnTo>
                                <a:lnTo>
                                  <a:pt x="5831713" y="0"/>
                                </a:lnTo>
                                <a:close/>
                              </a:path>
                              <a:path w="5850255" h="4723765">
                                <a:moveTo>
                                  <a:pt x="5850077" y="422529"/>
                                </a:moveTo>
                                <a:lnTo>
                                  <a:pt x="5831789" y="422529"/>
                                </a:lnTo>
                                <a:lnTo>
                                  <a:pt x="5831789" y="4705223"/>
                                </a:lnTo>
                                <a:lnTo>
                                  <a:pt x="5831789" y="4723511"/>
                                </a:lnTo>
                                <a:lnTo>
                                  <a:pt x="5850077" y="4723511"/>
                                </a:lnTo>
                                <a:lnTo>
                                  <a:pt x="5850077" y="4705223"/>
                                </a:lnTo>
                                <a:lnTo>
                                  <a:pt x="5850077" y="422529"/>
                                </a:lnTo>
                                <a:close/>
                              </a:path>
                              <a:path w="5850255" h="4723765">
                                <a:moveTo>
                                  <a:pt x="5850077" y="0"/>
                                </a:moveTo>
                                <a:lnTo>
                                  <a:pt x="5831789" y="0"/>
                                </a:lnTo>
                                <a:lnTo>
                                  <a:pt x="5831789" y="18288"/>
                                </a:lnTo>
                                <a:lnTo>
                                  <a:pt x="5831789" y="19773"/>
                                </a:lnTo>
                                <a:lnTo>
                                  <a:pt x="5831789" y="422402"/>
                                </a:lnTo>
                                <a:lnTo>
                                  <a:pt x="5850077" y="422402"/>
                                </a:lnTo>
                                <a:lnTo>
                                  <a:pt x="5850077" y="19812"/>
                                </a:lnTo>
                                <a:lnTo>
                                  <a:pt x="5850077" y="18288"/>
                                </a:lnTo>
                                <a:lnTo>
                                  <a:pt x="5850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91C12C4" id="Groupe 115" o:spid="_x0000_s1032" style="width:460.65pt;height:616.5pt;mso-position-horizontal-relative:char;mso-position-vertical-relative:line" coordsize="58502,4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">
                <v:shape id="Textbox 116" o:spid="_x0000_s1033" type="#_x0000_t202" style="position:absolute;left:182;top:182;width:58135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" fillcolor="#daedf3" stroked="f">
                  <v:textbox inset="0,0,0,0">
                    <w:txbxContent>
                      <w:p w14:paraId="191D8839" w14:textId="7945FE11" w:rsidR="00941C1B" w:rsidRPr="00103D30" w:rsidRDefault="00941C1B" w:rsidP="008A6541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spacing w:before="47"/>
                          <w:ind w:right="92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  <w:r w:rsidRPr="00103D30">
                          <w:rPr>
                            <w:b/>
                            <w:color w:val="30849B"/>
                            <w:sz w:val="24"/>
                          </w:rPr>
                          <w:t>Objectifs poursuivis par l’équipe dans le cadre du passage d’un financement à l’acte à un financement collectif sous forme de forfait (nouvelles organisations</w:t>
                        </w:r>
                        <w:r w:rsidR="00114944" w:rsidRPr="00103D30">
                          <w:rPr>
                            <w:b/>
                            <w:color w:val="30849B"/>
                            <w:sz w:val="24"/>
                          </w:rPr>
                          <w:t>/</w:t>
                        </w:r>
                        <w:r w:rsidRPr="00103D30">
                          <w:rPr>
                            <w:b/>
                            <w:color w:val="30849B"/>
                            <w:sz w:val="24"/>
                          </w:rPr>
                          <w:t>activités</w:t>
                        </w:r>
                        <w:r w:rsidR="00701C79" w:rsidRPr="00103D30">
                          <w:rPr>
                            <w:b/>
                            <w:color w:val="30849B"/>
                            <w:sz w:val="24"/>
                          </w:rPr>
                          <w:t xml:space="preserve"> envisagées</w:t>
                        </w:r>
                        <w:r w:rsidRPr="00103D30">
                          <w:rPr>
                            <w:b/>
                            <w:color w:val="30849B"/>
                            <w:sz w:val="24"/>
                          </w:rPr>
                          <w:t xml:space="preserve">…) </w:t>
                        </w:r>
                      </w:p>
                      <w:p w14:paraId="7BD8FA84" w14:textId="692A7798" w:rsidR="00120346" w:rsidRPr="00103D30" w:rsidRDefault="00120346" w:rsidP="008A6541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spacing w:before="47"/>
                          <w:ind w:right="92"/>
                          <w:jc w:val="both"/>
                          <w:rPr>
                            <w:b/>
                            <w:color w:val="30849B"/>
                            <w:sz w:val="24"/>
                          </w:rPr>
                        </w:pPr>
                        <w:r w:rsidRPr="00103D30">
                          <w:rPr>
                            <w:b/>
                            <w:color w:val="30849B"/>
                            <w:sz w:val="24"/>
                          </w:rPr>
                          <w:t>Gouvernance et modalité de suivi du projet</w:t>
                        </w:r>
                      </w:p>
                      <w:p w14:paraId="4B9EE96C" w14:textId="5E81155D" w:rsidR="00DE0822" w:rsidRDefault="00DE0822" w:rsidP="00DE0822">
                        <w:pPr>
                          <w:spacing w:before="44" w:line="242" w:lineRule="auto"/>
                          <w:ind w:left="93"/>
                          <w:rPr>
                            <w:b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Graphic 117" o:spid="_x0000_s1034" style="position:absolute;width:58502;height:47237;visibility:visible;mso-wrap-style:square;v-text-anchor:top" coordsize="5850255,472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" path="m5831713,4705223r-5813425,l18288,422529,,422529,,4705223r,18288l18288,4723511r5813425,l5831713,4705223xem5831713,l18288,,,,,18288r,1485l,422402r18288,l18288,19812r,-1524l5831713,18288r,-18288xem5850077,422529r-18288,l5831789,4705223r,18288l5850077,4723511r,-18288l5850077,422529xem5850077,r-18288,l5831789,18288r,1485l5831789,422402r18288,l5850077,19812r,-1524l5850077,xe" fillcolor="#30849b" stroked="f">
                  <v:path arrowok="t"/>
                </v:shape>
                <w10:anchorlock/>
              </v:group>
            </w:pict>
          </mc:Fallback>
        </mc:AlternateContent>
      </w:r>
    </w:p>
    <w:p w14:paraId="33E32374" w14:textId="05E64F76" w:rsidR="00DE0822" w:rsidRDefault="00DE0822" w:rsidP="00DE0822">
      <w:pPr>
        <w:pStyle w:val="Corpsdetexte"/>
        <w:ind w:left="355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188ED871" wp14:editId="58361AE1">
                <wp:extent cx="5850255" cy="6438900"/>
                <wp:effectExtent l="0" t="0" r="0" b="0"/>
                <wp:docPr id="118" name="Grou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0255" cy="6438900"/>
                          <a:chOff x="0" y="0"/>
                          <a:chExt cx="5850255" cy="3495675"/>
                        </a:xfrm>
                      </wpg:grpSpPr>
                      <wps:wsp>
                        <wps:cNvPr id="119" name="Textbox 119"/>
                        <wps:cNvSpPr txBox="1"/>
                        <wps:spPr>
                          <a:xfrm>
                            <a:off x="18288" y="18288"/>
                            <a:ext cx="5813425" cy="21844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</wps:spPr>
                        <wps:txbx>
                          <w:txbxContent>
                            <w:p w14:paraId="3F02D76C" w14:textId="3875B407" w:rsidR="00AC1835" w:rsidRDefault="00DA5B37" w:rsidP="00AC1835">
                              <w:pPr>
                                <w:spacing w:before="47"/>
                                <w:ind w:left="93" w:right="92"/>
                                <w:jc w:val="both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0849B"/>
                                  <w:sz w:val="24"/>
                                </w:rPr>
                                <w:t>Modalité</w:t>
                              </w:r>
                              <w:r w:rsidR="0013329F">
                                <w:rPr>
                                  <w:b/>
                                  <w:color w:val="30849B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 de r</w:t>
                              </w:r>
                              <w:r w:rsidR="00AC1835" w:rsidRPr="00E8696A">
                                <w:rPr>
                                  <w:b/>
                                  <w:color w:val="30849B"/>
                                  <w:sz w:val="24"/>
                                </w:rPr>
                                <w:t>épartition envisagé</w:t>
                              </w:r>
                              <w:r>
                                <w:rPr>
                                  <w:b/>
                                  <w:color w:val="30849B"/>
                                  <w:sz w:val="24"/>
                                </w:rPr>
                                <w:t>e</w:t>
                              </w:r>
                              <w:r w:rsidR="008A3350">
                                <w:rPr>
                                  <w:b/>
                                  <w:color w:val="30849B"/>
                                  <w:sz w:val="24"/>
                                </w:rPr>
                                <w:t>s</w:t>
                              </w:r>
                              <w:r w:rsidR="00AC1835" w:rsidRPr="00E8696A">
                                <w:rPr>
                                  <w:b/>
                                  <w:color w:val="30849B"/>
                                  <w:sz w:val="24"/>
                                </w:rPr>
                                <w:t xml:space="preserve"> pour le partage de la rémunération PEPS</w:t>
                              </w:r>
                            </w:p>
                            <w:p w14:paraId="4EBE696D" w14:textId="713951C5" w:rsidR="00DE0822" w:rsidRDefault="00DE0822" w:rsidP="00DE0822">
                              <w:pPr>
                                <w:spacing w:before="47"/>
                                <w:ind w:left="93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5850255" cy="3495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0255" h="3495675">
                                <a:moveTo>
                                  <a:pt x="5831713" y="3476879"/>
                                </a:moveTo>
                                <a:lnTo>
                                  <a:pt x="18288" y="3476879"/>
                                </a:lnTo>
                                <a:lnTo>
                                  <a:pt x="18288" y="236232"/>
                                </a:lnTo>
                                <a:lnTo>
                                  <a:pt x="0" y="236232"/>
                                </a:lnTo>
                                <a:lnTo>
                                  <a:pt x="0" y="3476879"/>
                                </a:lnTo>
                                <a:lnTo>
                                  <a:pt x="0" y="3495167"/>
                                </a:lnTo>
                                <a:lnTo>
                                  <a:pt x="18288" y="3495167"/>
                                </a:lnTo>
                                <a:lnTo>
                                  <a:pt x="5831713" y="3495167"/>
                                </a:lnTo>
                                <a:lnTo>
                                  <a:pt x="5831713" y="3476879"/>
                                </a:lnTo>
                                <a:close/>
                              </a:path>
                              <a:path w="5850255" h="3495675">
                                <a:moveTo>
                                  <a:pt x="5831713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0" y="236220"/>
                                </a:lnTo>
                                <a:lnTo>
                                  <a:pt x="18288" y="236220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5831713" y="18288"/>
                                </a:lnTo>
                                <a:lnTo>
                                  <a:pt x="5831713" y="0"/>
                                </a:lnTo>
                                <a:close/>
                              </a:path>
                              <a:path w="5850255" h="3495675">
                                <a:moveTo>
                                  <a:pt x="5850077" y="236232"/>
                                </a:moveTo>
                                <a:lnTo>
                                  <a:pt x="5831789" y="236232"/>
                                </a:lnTo>
                                <a:lnTo>
                                  <a:pt x="5831789" y="3476879"/>
                                </a:lnTo>
                                <a:lnTo>
                                  <a:pt x="5831789" y="3495167"/>
                                </a:lnTo>
                                <a:lnTo>
                                  <a:pt x="5850077" y="3495167"/>
                                </a:lnTo>
                                <a:lnTo>
                                  <a:pt x="5850077" y="3476879"/>
                                </a:lnTo>
                                <a:lnTo>
                                  <a:pt x="5850077" y="236232"/>
                                </a:lnTo>
                                <a:close/>
                              </a:path>
                              <a:path w="5850255" h="3495675">
                                <a:moveTo>
                                  <a:pt x="5850077" y="0"/>
                                </a:moveTo>
                                <a:lnTo>
                                  <a:pt x="5831789" y="0"/>
                                </a:lnTo>
                                <a:lnTo>
                                  <a:pt x="5831789" y="18288"/>
                                </a:lnTo>
                                <a:lnTo>
                                  <a:pt x="5831789" y="19812"/>
                                </a:lnTo>
                                <a:lnTo>
                                  <a:pt x="5831789" y="236220"/>
                                </a:lnTo>
                                <a:lnTo>
                                  <a:pt x="5850077" y="236220"/>
                                </a:lnTo>
                                <a:lnTo>
                                  <a:pt x="5850077" y="19812"/>
                                </a:lnTo>
                                <a:lnTo>
                                  <a:pt x="5850077" y="18288"/>
                                </a:lnTo>
                                <a:lnTo>
                                  <a:pt x="5850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8ED871" id="Groupe 118" o:spid="_x0000_s1035" style="width:460.65pt;height:507pt;mso-position-horizontal-relative:char;mso-position-vertical-relative:line" coordsize="58502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">
                <v:shape id="Textbox 119" o:spid="_x0000_s1036" type="#_x0000_t202" style="position:absolute;left:182;top:182;width:5813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" fillcolor="#daedf3" stroked="f">
                  <v:textbox inset="0,0,0,0">
                    <w:txbxContent>
                      <w:p w14:paraId="3F02D76C" w14:textId="3875B407" w:rsidR="00AC1835" w:rsidRDefault="00DA5B37" w:rsidP="00AC1835">
                        <w:pPr>
                          <w:spacing w:before="47"/>
                          <w:ind w:left="93" w:right="92"/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30849B"/>
                            <w:sz w:val="24"/>
                          </w:rPr>
                          <w:t>Modalité</w:t>
                        </w:r>
                        <w:r w:rsidR="0013329F">
                          <w:rPr>
                            <w:b/>
                            <w:color w:val="30849B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30849B"/>
                            <w:sz w:val="24"/>
                          </w:rPr>
                          <w:t xml:space="preserve"> de r</w:t>
                        </w:r>
                        <w:r w:rsidR="00AC1835" w:rsidRPr="00E8696A">
                          <w:rPr>
                            <w:b/>
                            <w:color w:val="30849B"/>
                            <w:sz w:val="24"/>
                          </w:rPr>
                          <w:t>épartition envisagé</w:t>
                        </w:r>
                        <w:r>
                          <w:rPr>
                            <w:b/>
                            <w:color w:val="30849B"/>
                            <w:sz w:val="24"/>
                          </w:rPr>
                          <w:t>e</w:t>
                        </w:r>
                        <w:r w:rsidR="008A3350">
                          <w:rPr>
                            <w:b/>
                            <w:color w:val="30849B"/>
                            <w:sz w:val="24"/>
                          </w:rPr>
                          <w:t>s</w:t>
                        </w:r>
                        <w:r w:rsidR="00AC1835" w:rsidRPr="00E8696A">
                          <w:rPr>
                            <w:b/>
                            <w:color w:val="30849B"/>
                            <w:sz w:val="24"/>
                          </w:rPr>
                          <w:t xml:space="preserve"> pour le partage de la rémunération PEPS</w:t>
                        </w:r>
                      </w:p>
                      <w:p w14:paraId="4EBE696D" w14:textId="713951C5" w:rsidR="00DE0822" w:rsidRDefault="00DE0822" w:rsidP="00DE0822">
                        <w:pPr>
                          <w:spacing w:before="47"/>
                          <w:ind w:left="93"/>
                          <w:rPr>
                            <w:b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Graphic 120" o:spid="_x0000_s1037" style="position:absolute;width:58502;height:34956;visibility:visible;mso-wrap-style:square;v-text-anchor:top" coordsize="5850255,349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" path="m5831713,3476879r-5813425,l18288,236232,,236232,,3476879r,18288l18288,3495167r5813425,l5831713,3476879xem5831713,l18288,,,,,18288r,1524l,236220r18288,l18288,19812r,-1524l5831713,18288r,-18288xem5850077,236232r-18288,l5831789,3476879r,18288l5850077,3495167r,-18288l5850077,236232xem5850077,r-18288,l5831789,18288r,1524l5831789,236220r18288,l5850077,19812r,-1524l5850077,xe" fillcolor="#30849b" stroked="f">
                  <v:path arrowok="t"/>
                </v:shape>
                <w10:anchorlock/>
              </v:group>
            </w:pict>
          </mc:Fallback>
        </mc:AlternateContent>
      </w:r>
    </w:p>
    <w:p w14:paraId="6F831CFC" w14:textId="13FBD574" w:rsidR="004366B2" w:rsidRDefault="004366B2" w:rsidP="00DE0822">
      <w:pPr>
        <w:pStyle w:val="Corpsdetexte"/>
        <w:ind w:left="355"/>
        <w:rPr>
          <w:sz w:val="20"/>
        </w:rPr>
      </w:pPr>
    </w:p>
    <w:p w14:paraId="3F3877D1" w14:textId="74595B00" w:rsidR="004366B2" w:rsidRDefault="004366B2" w:rsidP="00DE0822">
      <w:pPr>
        <w:pStyle w:val="Corpsdetexte"/>
        <w:ind w:left="355"/>
        <w:rPr>
          <w:sz w:val="20"/>
        </w:rPr>
      </w:pPr>
    </w:p>
    <w:p w14:paraId="2304F32E" w14:textId="0FF20002" w:rsidR="004366B2" w:rsidRDefault="004366B2" w:rsidP="00DE0822">
      <w:pPr>
        <w:pStyle w:val="Corpsdetexte"/>
        <w:ind w:left="355"/>
        <w:rPr>
          <w:sz w:val="20"/>
        </w:rPr>
      </w:pPr>
    </w:p>
    <w:p w14:paraId="51F70D77" w14:textId="0DCC65AD" w:rsidR="004366B2" w:rsidRDefault="004366B2" w:rsidP="00DE0822">
      <w:pPr>
        <w:pStyle w:val="Corpsdetexte"/>
        <w:ind w:left="355"/>
        <w:rPr>
          <w:sz w:val="20"/>
        </w:rPr>
      </w:pPr>
    </w:p>
    <w:p w14:paraId="75655059" w14:textId="4AC85081" w:rsidR="004366B2" w:rsidRDefault="004366B2" w:rsidP="00DE0822">
      <w:pPr>
        <w:pStyle w:val="Corpsdetexte"/>
        <w:ind w:left="355"/>
        <w:rPr>
          <w:sz w:val="20"/>
        </w:rPr>
      </w:pPr>
    </w:p>
    <w:p w14:paraId="01C54D8B" w14:textId="093C7776" w:rsidR="004366B2" w:rsidRDefault="004366B2" w:rsidP="00DE0822">
      <w:pPr>
        <w:pStyle w:val="Corpsdetexte"/>
        <w:ind w:left="355"/>
        <w:rPr>
          <w:sz w:val="20"/>
        </w:rPr>
      </w:pPr>
    </w:p>
    <w:p w14:paraId="6FBF928E" w14:textId="23663442" w:rsidR="004366B2" w:rsidRDefault="004366B2" w:rsidP="00DE0822">
      <w:pPr>
        <w:pStyle w:val="Corpsdetexte"/>
        <w:ind w:left="355"/>
        <w:rPr>
          <w:sz w:val="20"/>
        </w:rPr>
      </w:pPr>
    </w:p>
    <w:p w14:paraId="22EF9B13" w14:textId="5D1CEC3C" w:rsidR="004366B2" w:rsidRDefault="004366B2" w:rsidP="00DE0822">
      <w:pPr>
        <w:pStyle w:val="Corpsdetexte"/>
        <w:ind w:left="355"/>
        <w:rPr>
          <w:sz w:val="20"/>
        </w:rPr>
      </w:pPr>
    </w:p>
    <w:p w14:paraId="399FACD0" w14:textId="3DB57A6F" w:rsidR="004366B2" w:rsidRDefault="004366B2" w:rsidP="00DE0822">
      <w:pPr>
        <w:pStyle w:val="Corpsdetexte"/>
        <w:ind w:left="355"/>
        <w:rPr>
          <w:sz w:val="20"/>
        </w:rPr>
      </w:pPr>
    </w:p>
    <w:p w14:paraId="29E6EAC8" w14:textId="77777777" w:rsidR="00120346" w:rsidRDefault="00120346" w:rsidP="00DE0822">
      <w:pPr>
        <w:pStyle w:val="Corpsdetexte"/>
        <w:ind w:left="355"/>
        <w:rPr>
          <w:sz w:val="20"/>
        </w:rPr>
      </w:pPr>
    </w:p>
    <w:p w14:paraId="66870FF7" w14:textId="77777777" w:rsidR="00120346" w:rsidRDefault="00120346" w:rsidP="00DE0822">
      <w:pPr>
        <w:pStyle w:val="Corpsdetexte"/>
        <w:ind w:left="355"/>
        <w:rPr>
          <w:sz w:val="20"/>
        </w:rPr>
      </w:pPr>
    </w:p>
    <w:p w14:paraId="78A8005D" w14:textId="77777777" w:rsidR="00120346" w:rsidRDefault="00120346" w:rsidP="00DE0822">
      <w:pPr>
        <w:pStyle w:val="Corpsdetexte"/>
        <w:ind w:left="355"/>
        <w:rPr>
          <w:sz w:val="20"/>
        </w:rPr>
      </w:pPr>
    </w:p>
    <w:p w14:paraId="0D8CEF11" w14:textId="77777777" w:rsidR="00120346" w:rsidRDefault="00120346" w:rsidP="00DE0822">
      <w:pPr>
        <w:pStyle w:val="Corpsdetexte"/>
        <w:ind w:left="355"/>
        <w:rPr>
          <w:sz w:val="20"/>
        </w:rPr>
      </w:pPr>
    </w:p>
    <w:p w14:paraId="2856C42B" w14:textId="77777777" w:rsidR="00120346" w:rsidRDefault="00120346" w:rsidP="00DE0822">
      <w:pPr>
        <w:pStyle w:val="Corpsdetexte"/>
        <w:ind w:left="355"/>
        <w:rPr>
          <w:sz w:val="20"/>
        </w:rPr>
      </w:pPr>
    </w:p>
    <w:p w14:paraId="68DB5C3B" w14:textId="0D17AFC4" w:rsidR="00120346" w:rsidRDefault="00120346" w:rsidP="00DE0822">
      <w:pPr>
        <w:pStyle w:val="Corpsdetexte"/>
        <w:ind w:left="355"/>
        <w:rPr>
          <w:sz w:val="20"/>
        </w:rPr>
      </w:pPr>
    </w:p>
    <w:p w14:paraId="7626CA1D" w14:textId="4924B9EA" w:rsidR="004366B2" w:rsidRDefault="004366B2" w:rsidP="00DE0822">
      <w:pPr>
        <w:pStyle w:val="Corpsdetexte"/>
        <w:ind w:left="355"/>
        <w:rPr>
          <w:sz w:val="20"/>
        </w:rPr>
      </w:pPr>
    </w:p>
    <w:p w14:paraId="20FD17C2" w14:textId="77777777" w:rsidR="004366B2" w:rsidRDefault="004366B2" w:rsidP="00DE0822">
      <w:pPr>
        <w:pStyle w:val="Corpsdetexte"/>
        <w:ind w:left="355"/>
        <w:rPr>
          <w:sz w:val="20"/>
        </w:rPr>
      </w:pPr>
    </w:p>
    <w:p w14:paraId="2BD3F501" w14:textId="77777777" w:rsidR="00DE0822" w:rsidRDefault="00DE0822" w:rsidP="00DE0822">
      <w:pPr>
        <w:pStyle w:val="Corpsdetexte"/>
        <w:spacing w:before="8"/>
        <w:rPr>
          <w:b/>
          <w:i/>
          <w:sz w:val="19"/>
        </w:rPr>
      </w:pPr>
    </w:p>
    <w:p w14:paraId="1BB0A4D0" w14:textId="1BF54A46" w:rsidR="00DE0822" w:rsidRDefault="00DE0822" w:rsidP="00DE0822">
      <w:pPr>
        <w:sectPr w:rsidR="00DE0822">
          <w:pgSz w:w="11910" w:h="16840"/>
          <w:pgMar w:top="1360" w:right="840" w:bottom="720" w:left="1020" w:header="0" w:footer="445" w:gutter="0"/>
          <w:cols w:space="720"/>
        </w:sectPr>
      </w:pPr>
    </w:p>
    <w:p w14:paraId="62AF6D58" w14:textId="6B5535CA" w:rsidR="00DE0822" w:rsidRDefault="00DE0822" w:rsidP="00DE0822">
      <w:pPr>
        <w:pStyle w:val="Corpsdetexte"/>
        <w:ind w:left="355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44817152" wp14:editId="29E73623">
                <wp:extent cx="5850255" cy="3724275"/>
                <wp:effectExtent l="0" t="0" r="0" b="9525"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0255" cy="3724275"/>
                          <a:chOff x="0" y="0"/>
                          <a:chExt cx="5850255" cy="4007485"/>
                        </a:xfrm>
                      </wpg:grpSpPr>
                      <wps:wsp>
                        <wps:cNvPr id="122" name="Textbox 122"/>
                        <wps:cNvSpPr txBox="1"/>
                        <wps:spPr>
                          <a:xfrm>
                            <a:off x="18288" y="18288"/>
                            <a:ext cx="5812155" cy="21844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</wps:spPr>
                        <wps:txbx>
                          <w:txbxContent>
                            <w:p w14:paraId="06558E45" w14:textId="77777777" w:rsidR="00DE0822" w:rsidRDefault="00DE0822" w:rsidP="00DE0822">
                              <w:pPr>
                                <w:spacing w:before="47"/>
                                <w:ind w:left="93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0849B"/>
                                  <w:sz w:val="24"/>
                                </w:rPr>
                                <w:t>Commentaires</w:t>
                              </w:r>
                              <w:r>
                                <w:rPr>
                                  <w:b/>
                                  <w:color w:val="30849B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0849B"/>
                                  <w:spacing w:val="-2"/>
                                  <w:sz w:val="24"/>
                                </w:rPr>
                                <w:t>lib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0" y="0"/>
                            <a:ext cx="58318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0320">
                                <a:moveTo>
                                  <a:pt x="5831713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5831713" y="18288"/>
                                </a:lnTo>
                                <a:lnTo>
                                  <a:pt x="5831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8288" y="18288"/>
                            <a:ext cx="58134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3425" h="1905">
                                <a:moveTo>
                                  <a:pt x="58134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5813425" y="1524"/>
                                </a:lnTo>
                                <a:lnTo>
                                  <a:pt x="5813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5850255" cy="400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0255" h="4007485">
                                <a:moveTo>
                                  <a:pt x="18288" y="19812"/>
                                </a:moveTo>
                                <a:lnTo>
                                  <a:pt x="0" y="19812"/>
                                </a:lnTo>
                                <a:lnTo>
                                  <a:pt x="0" y="236220"/>
                                </a:lnTo>
                                <a:lnTo>
                                  <a:pt x="18288" y="236220"/>
                                </a:lnTo>
                                <a:lnTo>
                                  <a:pt x="18288" y="19812"/>
                                </a:lnTo>
                                <a:close/>
                              </a:path>
                              <a:path w="5850255" h="4007485">
                                <a:moveTo>
                                  <a:pt x="5831713" y="3988943"/>
                                </a:moveTo>
                                <a:lnTo>
                                  <a:pt x="18288" y="3988943"/>
                                </a:lnTo>
                                <a:lnTo>
                                  <a:pt x="18288" y="236232"/>
                                </a:lnTo>
                                <a:lnTo>
                                  <a:pt x="0" y="236232"/>
                                </a:lnTo>
                                <a:lnTo>
                                  <a:pt x="0" y="3988943"/>
                                </a:lnTo>
                                <a:lnTo>
                                  <a:pt x="0" y="4007231"/>
                                </a:lnTo>
                                <a:lnTo>
                                  <a:pt x="18288" y="4007231"/>
                                </a:lnTo>
                                <a:lnTo>
                                  <a:pt x="5831713" y="4007231"/>
                                </a:lnTo>
                                <a:lnTo>
                                  <a:pt x="5831713" y="3988943"/>
                                </a:lnTo>
                                <a:close/>
                              </a:path>
                              <a:path w="5850255" h="4007485">
                                <a:moveTo>
                                  <a:pt x="5850077" y="236232"/>
                                </a:moveTo>
                                <a:lnTo>
                                  <a:pt x="5831789" y="236232"/>
                                </a:lnTo>
                                <a:lnTo>
                                  <a:pt x="5831789" y="3988943"/>
                                </a:lnTo>
                                <a:lnTo>
                                  <a:pt x="5831789" y="4007231"/>
                                </a:lnTo>
                                <a:lnTo>
                                  <a:pt x="5850077" y="4007231"/>
                                </a:lnTo>
                                <a:lnTo>
                                  <a:pt x="5850077" y="3988943"/>
                                </a:lnTo>
                                <a:lnTo>
                                  <a:pt x="5850077" y="236232"/>
                                </a:lnTo>
                                <a:close/>
                              </a:path>
                              <a:path w="5850255" h="4007485">
                                <a:moveTo>
                                  <a:pt x="5850077" y="0"/>
                                </a:moveTo>
                                <a:lnTo>
                                  <a:pt x="5831789" y="0"/>
                                </a:lnTo>
                                <a:lnTo>
                                  <a:pt x="5831789" y="18288"/>
                                </a:lnTo>
                                <a:lnTo>
                                  <a:pt x="5831789" y="19812"/>
                                </a:lnTo>
                                <a:lnTo>
                                  <a:pt x="5831789" y="236220"/>
                                </a:lnTo>
                                <a:lnTo>
                                  <a:pt x="5850077" y="236220"/>
                                </a:lnTo>
                                <a:lnTo>
                                  <a:pt x="5850077" y="19812"/>
                                </a:lnTo>
                                <a:lnTo>
                                  <a:pt x="5850077" y="18288"/>
                                </a:lnTo>
                                <a:lnTo>
                                  <a:pt x="5850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817152" id="Groupe 121" o:spid="_x0000_s1038" style="width:460.65pt;height:293.25pt;mso-position-horizontal-relative:char;mso-position-vertical-relative:line" coordsize="58502,4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">
                <v:shape id="Textbox 122" o:spid="_x0000_s1039" type="#_x0000_t202" style="position:absolute;left:182;top:182;width:5812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" fillcolor="#daedf3" stroked="f">
                  <v:textbox inset="0,0,0,0">
                    <w:txbxContent>
                      <w:p w14:paraId="06558E45" w14:textId="77777777" w:rsidR="00DE0822" w:rsidRDefault="00DE0822" w:rsidP="00DE0822">
                        <w:pPr>
                          <w:spacing w:before="47"/>
                          <w:ind w:left="93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30849B"/>
                            <w:sz w:val="24"/>
                          </w:rPr>
                          <w:t>Commentaires</w:t>
                        </w:r>
                        <w:r>
                          <w:rPr>
                            <w:b/>
                            <w:color w:val="30849B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0849B"/>
                            <w:spacing w:val="-2"/>
                            <w:sz w:val="24"/>
                          </w:rPr>
                          <w:t>libres</w:t>
                        </w:r>
                      </w:p>
                    </w:txbxContent>
                  </v:textbox>
                </v:shape>
                <v:shape id="Graphic 123" o:spid="_x0000_s1040" style="position:absolute;width:58318;height:203;visibility:visible;mso-wrap-style:square;v-text-anchor:top" coordsize="583184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" path="m5831713,l18288,,,,,18288r,1524l18288,19812r,-1524l5831713,18288r,-18288xe" fillcolor="#30849b" stroked="f">
                  <v:path arrowok="t"/>
                </v:shape>
                <v:shape id="Graphic 124" o:spid="_x0000_s1041" style="position:absolute;left:182;top:182;width:58135;height:19;visibility:visible;mso-wrap-style:square;v-text-anchor:top" coordsize="58134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" path="m5813425,l,,,1524r5813425,l5813425,xe" fillcolor="#daedf3" stroked="f">
                  <v:path arrowok="t"/>
                </v:shape>
                <v:shape id="Graphic 125" o:spid="_x0000_s1042" style="position:absolute;width:58502;height:40074;visibility:visible;mso-wrap-style:square;v-text-anchor:top" coordsize="5850255,400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" path="m18288,19812l,19812,,236220r18288,l18288,19812xem5831713,3988943r-5813425,l18288,236232,,236232,,3988943r,18288l18288,4007231r5813425,l5831713,3988943xem5850077,236232r-18288,l5831789,3988943r,18288l5850077,4007231r,-18288l5850077,236232xem5850077,r-18288,l5831789,18288r,1524l5831789,236220r18288,l5850077,19812r,-1524l5850077,xe" fillcolor="#30849b" stroked="f">
                  <v:path arrowok="t"/>
                </v:shape>
                <w10:anchorlock/>
              </v:group>
            </w:pict>
          </mc:Fallback>
        </mc:AlternateContent>
      </w:r>
    </w:p>
    <w:p w14:paraId="7F02A221" w14:textId="77777777" w:rsidR="00DE0822" w:rsidRDefault="00DE0822" w:rsidP="00DE0822">
      <w:pPr>
        <w:rPr>
          <w:sz w:val="20"/>
        </w:rPr>
        <w:sectPr w:rsidR="00DE0822">
          <w:pgSz w:w="11910" w:h="16840"/>
          <w:pgMar w:top="1360" w:right="840" w:bottom="720" w:left="1020" w:header="0" w:footer="445" w:gutter="0"/>
          <w:cols w:space="720"/>
        </w:sectPr>
      </w:pPr>
    </w:p>
    <w:p w14:paraId="0168E38E" w14:textId="6D2FD024" w:rsidR="00080E96" w:rsidRDefault="00080E96" w:rsidP="00E52F14">
      <w:pPr>
        <w:pStyle w:val="Corpsdetexte"/>
        <w:spacing w:before="167"/>
      </w:pPr>
    </w:p>
    <w:sectPr w:rsidR="00080E96" w:rsidSect="00E52F14">
      <w:pgSz w:w="11910" w:h="16840"/>
      <w:pgMar w:top="1920" w:right="840" w:bottom="720" w:left="1020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9C0A" w14:textId="77777777" w:rsidR="008339BD" w:rsidRDefault="008339BD">
      <w:r>
        <w:separator/>
      </w:r>
    </w:p>
  </w:endnote>
  <w:endnote w:type="continuationSeparator" w:id="0">
    <w:p w14:paraId="77631570" w14:textId="77777777" w:rsidR="008339BD" w:rsidRDefault="008339BD">
      <w:r>
        <w:continuationSeparator/>
      </w:r>
    </w:p>
  </w:endnote>
  <w:endnote w:type="continuationNotice" w:id="1">
    <w:p w14:paraId="6EB824AD" w14:textId="77777777" w:rsidR="008339BD" w:rsidRDefault="00833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FB70" w14:textId="77777777" w:rsidR="008E15CB" w:rsidRDefault="005A1D9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9B2858E" wp14:editId="50BA81EF">
              <wp:simplePos x="0" y="0"/>
              <wp:positionH relativeFrom="page">
                <wp:posOffset>5600065</wp:posOffset>
              </wp:positionH>
              <wp:positionV relativeFrom="page">
                <wp:posOffset>10231843</wp:posOffset>
              </wp:positionV>
              <wp:extent cx="30480" cy="462280"/>
              <wp:effectExtent l="0" t="0" r="0" b="0"/>
              <wp:wrapNone/>
              <wp:docPr id="8" name="Forme libre : form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" cy="462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480" h="462280">
                            <a:moveTo>
                              <a:pt x="6096" y="0"/>
                            </a:moveTo>
                            <a:lnTo>
                              <a:pt x="0" y="0"/>
                            </a:lnTo>
                            <a:lnTo>
                              <a:pt x="0" y="461759"/>
                            </a:lnTo>
                            <a:lnTo>
                              <a:pt x="6096" y="461759"/>
                            </a:lnTo>
                            <a:lnTo>
                              <a:pt x="6096" y="0"/>
                            </a:lnTo>
                            <a:close/>
                          </a:path>
                          <a:path w="30480" h="462280">
                            <a:moveTo>
                              <a:pt x="18275" y="0"/>
                            </a:moveTo>
                            <a:lnTo>
                              <a:pt x="12192" y="0"/>
                            </a:lnTo>
                            <a:lnTo>
                              <a:pt x="12192" y="461759"/>
                            </a:lnTo>
                            <a:lnTo>
                              <a:pt x="18275" y="461759"/>
                            </a:lnTo>
                            <a:lnTo>
                              <a:pt x="18275" y="0"/>
                            </a:lnTo>
                            <a:close/>
                          </a:path>
                          <a:path w="30480" h="462280">
                            <a:moveTo>
                              <a:pt x="30467" y="0"/>
                            </a:moveTo>
                            <a:lnTo>
                              <a:pt x="24384" y="0"/>
                            </a:lnTo>
                            <a:lnTo>
                              <a:pt x="24384" y="461759"/>
                            </a:lnTo>
                            <a:lnTo>
                              <a:pt x="30467" y="461759"/>
                            </a:lnTo>
                            <a:lnTo>
                              <a:pt x="30467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F610C9D" id="Forme libre : forme 8" o:spid="_x0000_s1026" style="position:absolute;margin-left:440.95pt;margin-top:805.65pt;width:2.4pt;height:36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" path="m6096,l,,,461759r6096,l6096,xem18275,l12192,r,461759l18275,461759,18275,xem30467,l24384,r,461759l30467,461759,30467,xe" fillcolor="#4f81bc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1796A7" wp14:editId="09FB3C91">
              <wp:simplePos x="0" y="0"/>
              <wp:positionH relativeFrom="page">
                <wp:posOffset>5645784</wp:posOffset>
              </wp:positionH>
              <wp:positionV relativeFrom="page">
                <wp:posOffset>10220712</wp:posOffset>
              </wp:positionV>
              <wp:extent cx="217170" cy="16573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16425" w14:textId="3E3D4A4A" w:rsidR="008E15CB" w:rsidRDefault="005A1D9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31863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796A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43" type="#_x0000_t202" style="position:absolute;margin-left:444.55pt;margin-top:804.8pt;width:17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" filled="f" stroked="f">
              <v:path arrowok="t"/>
              <v:textbox inset="0,0,0,0">
                <w:txbxContent>
                  <w:p w14:paraId="6B916425" w14:textId="3E3D4A4A" w:rsidR="008E15CB" w:rsidRDefault="005A1D9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931863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F005" w14:textId="77777777" w:rsidR="008339BD" w:rsidRDefault="008339BD">
      <w:r>
        <w:separator/>
      </w:r>
    </w:p>
  </w:footnote>
  <w:footnote w:type="continuationSeparator" w:id="0">
    <w:p w14:paraId="0118EDED" w14:textId="77777777" w:rsidR="008339BD" w:rsidRDefault="008339BD">
      <w:r>
        <w:continuationSeparator/>
      </w:r>
    </w:p>
  </w:footnote>
  <w:footnote w:type="continuationNotice" w:id="1">
    <w:p w14:paraId="3756ABDD" w14:textId="77777777" w:rsidR="008339BD" w:rsidRDefault="00833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16"/>
    <w:multiLevelType w:val="hybridMultilevel"/>
    <w:tmpl w:val="E70691EE"/>
    <w:lvl w:ilvl="0" w:tplc="F0B4E7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DFE4AFA8">
      <w:numFmt w:val="bullet"/>
      <w:lvlText w:val="•"/>
      <w:lvlJc w:val="left"/>
      <w:pPr>
        <w:ind w:left="1667" w:hanging="360"/>
      </w:pPr>
      <w:rPr>
        <w:rFonts w:hint="default"/>
        <w:lang w:val="fr-FR" w:eastAsia="en-US" w:bidi="ar-SA"/>
      </w:rPr>
    </w:lvl>
    <w:lvl w:ilvl="2" w:tplc="4796D846">
      <w:numFmt w:val="bullet"/>
      <w:lvlText w:val="•"/>
      <w:lvlJc w:val="left"/>
      <w:pPr>
        <w:ind w:left="2515" w:hanging="360"/>
      </w:pPr>
      <w:rPr>
        <w:rFonts w:hint="default"/>
        <w:lang w:val="fr-FR" w:eastAsia="en-US" w:bidi="ar-SA"/>
      </w:rPr>
    </w:lvl>
    <w:lvl w:ilvl="3" w:tplc="8F509A0E">
      <w:numFmt w:val="bullet"/>
      <w:lvlText w:val="•"/>
      <w:lvlJc w:val="left"/>
      <w:pPr>
        <w:ind w:left="3362" w:hanging="360"/>
      </w:pPr>
      <w:rPr>
        <w:rFonts w:hint="default"/>
        <w:lang w:val="fr-FR" w:eastAsia="en-US" w:bidi="ar-SA"/>
      </w:rPr>
    </w:lvl>
    <w:lvl w:ilvl="4" w:tplc="A8485EE0">
      <w:numFmt w:val="bullet"/>
      <w:lvlText w:val="•"/>
      <w:lvlJc w:val="left"/>
      <w:pPr>
        <w:ind w:left="4210" w:hanging="360"/>
      </w:pPr>
      <w:rPr>
        <w:rFonts w:hint="default"/>
        <w:lang w:val="fr-FR" w:eastAsia="en-US" w:bidi="ar-SA"/>
      </w:rPr>
    </w:lvl>
    <w:lvl w:ilvl="5" w:tplc="5198CA40">
      <w:numFmt w:val="bullet"/>
      <w:lvlText w:val="•"/>
      <w:lvlJc w:val="left"/>
      <w:pPr>
        <w:ind w:left="5058" w:hanging="360"/>
      </w:pPr>
      <w:rPr>
        <w:rFonts w:hint="default"/>
        <w:lang w:val="fr-FR" w:eastAsia="en-US" w:bidi="ar-SA"/>
      </w:rPr>
    </w:lvl>
    <w:lvl w:ilvl="6" w:tplc="9E92E5CE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  <w:lvl w:ilvl="7" w:tplc="AE92C7DC">
      <w:numFmt w:val="bullet"/>
      <w:lvlText w:val="•"/>
      <w:lvlJc w:val="left"/>
      <w:pPr>
        <w:ind w:left="6753" w:hanging="360"/>
      </w:pPr>
      <w:rPr>
        <w:rFonts w:hint="default"/>
        <w:lang w:val="fr-FR" w:eastAsia="en-US" w:bidi="ar-SA"/>
      </w:rPr>
    </w:lvl>
    <w:lvl w:ilvl="8" w:tplc="FD28A080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B20712"/>
    <w:multiLevelType w:val="multilevel"/>
    <w:tmpl w:val="FBAEFB4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lvlText w:val="%1.%2."/>
      <w:lvlJc w:val="left"/>
      <w:pPr>
        <w:ind w:left="1154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3102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6998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ascii="Calibri" w:hAnsi="Calibri" w:cs="Calibri" w:hint="default"/>
        <w:b/>
      </w:rPr>
    </w:lvl>
  </w:abstractNum>
  <w:abstractNum w:abstractNumId="2" w15:restartNumberingAfterBreak="0">
    <w:nsid w:val="0B1A09D3"/>
    <w:multiLevelType w:val="multilevel"/>
    <w:tmpl w:val="1B8C28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32" w:hanging="435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i/>
      </w:rPr>
    </w:lvl>
  </w:abstractNum>
  <w:abstractNum w:abstractNumId="3" w15:restartNumberingAfterBreak="0">
    <w:nsid w:val="0E0913EC"/>
    <w:multiLevelType w:val="hybridMultilevel"/>
    <w:tmpl w:val="045475E6"/>
    <w:lvl w:ilvl="0" w:tplc="89226CC8">
      <w:numFmt w:val="bullet"/>
      <w:lvlText w:val=""/>
      <w:lvlJc w:val="left"/>
      <w:pPr>
        <w:ind w:left="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B2FAB392">
      <w:numFmt w:val="bullet"/>
      <w:lvlText w:val="•"/>
      <w:lvlJc w:val="left"/>
      <w:pPr>
        <w:ind w:left="1530" w:hanging="360"/>
      </w:pPr>
      <w:rPr>
        <w:rFonts w:hint="default"/>
        <w:lang w:val="fr-FR" w:eastAsia="en-US" w:bidi="ar-SA"/>
      </w:rPr>
    </w:lvl>
    <w:lvl w:ilvl="2" w:tplc="8218451C">
      <w:numFmt w:val="bullet"/>
      <w:lvlText w:val="•"/>
      <w:lvlJc w:val="left"/>
      <w:pPr>
        <w:ind w:left="2240" w:hanging="360"/>
      </w:pPr>
      <w:rPr>
        <w:rFonts w:hint="default"/>
        <w:lang w:val="fr-FR" w:eastAsia="en-US" w:bidi="ar-SA"/>
      </w:rPr>
    </w:lvl>
    <w:lvl w:ilvl="3" w:tplc="9F700E62">
      <w:numFmt w:val="bullet"/>
      <w:lvlText w:val="•"/>
      <w:lvlJc w:val="left"/>
      <w:pPr>
        <w:ind w:left="2950" w:hanging="360"/>
      </w:pPr>
      <w:rPr>
        <w:rFonts w:hint="default"/>
        <w:lang w:val="fr-FR" w:eastAsia="en-US" w:bidi="ar-SA"/>
      </w:rPr>
    </w:lvl>
    <w:lvl w:ilvl="4" w:tplc="375C4FE2">
      <w:numFmt w:val="bullet"/>
      <w:lvlText w:val="•"/>
      <w:lvlJc w:val="left"/>
      <w:pPr>
        <w:ind w:left="3661" w:hanging="360"/>
      </w:pPr>
      <w:rPr>
        <w:rFonts w:hint="default"/>
        <w:lang w:val="fr-FR" w:eastAsia="en-US" w:bidi="ar-SA"/>
      </w:rPr>
    </w:lvl>
    <w:lvl w:ilvl="5" w:tplc="1CECF646">
      <w:numFmt w:val="bullet"/>
      <w:lvlText w:val="•"/>
      <w:lvlJc w:val="left"/>
      <w:pPr>
        <w:ind w:left="4371" w:hanging="360"/>
      </w:pPr>
      <w:rPr>
        <w:rFonts w:hint="default"/>
        <w:lang w:val="fr-FR" w:eastAsia="en-US" w:bidi="ar-SA"/>
      </w:rPr>
    </w:lvl>
    <w:lvl w:ilvl="6" w:tplc="8F8A273C">
      <w:numFmt w:val="bullet"/>
      <w:lvlText w:val="•"/>
      <w:lvlJc w:val="left"/>
      <w:pPr>
        <w:ind w:left="5081" w:hanging="360"/>
      </w:pPr>
      <w:rPr>
        <w:rFonts w:hint="default"/>
        <w:lang w:val="fr-FR" w:eastAsia="en-US" w:bidi="ar-SA"/>
      </w:rPr>
    </w:lvl>
    <w:lvl w:ilvl="7" w:tplc="A0E4EF1A">
      <w:numFmt w:val="bullet"/>
      <w:lvlText w:val="•"/>
      <w:lvlJc w:val="left"/>
      <w:pPr>
        <w:ind w:left="5792" w:hanging="360"/>
      </w:pPr>
      <w:rPr>
        <w:rFonts w:hint="default"/>
        <w:lang w:val="fr-FR" w:eastAsia="en-US" w:bidi="ar-SA"/>
      </w:rPr>
    </w:lvl>
    <w:lvl w:ilvl="8" w:tplc="76DE96E8">
      <w:numFmt w:val="bullet"/>
      <w:lvlText w:val="•"/>
      <w:lvlJc w:val="left"/>
      <w:pPr>
        <w:ind w:left="650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8906EC2"/>
    <w:multiLevelType w:val="hybridMultilevel"/>
    <w:tmpl w:val="E0607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17365D"/>
        <w:spacing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752EC"/>
    <w:multiLevelType w:val="multilevel"/>
    <w:tmpl w:val="719AA7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20576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F3864" w:themeColor="accent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0576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0576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576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0576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576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0576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5768"/>
      </w:rPr>
    </w:lvl>
  </w:abstractNum>
  <w:abstractNum w:abstractNumId="6" w15:restartNumberingAfterBreak="0">
    <w:nsid w:val="1ECD5243"/>
    <w:multiLevelType w:val="hybridMultilevel"/>
    <w:tmpl w:val="24AE7540"/>
    <w:lvl w:ilvl="0" w:tplc="ABE27146">
      <w:numFmt w:val="bullet"/>
      <w:lvlText w:val=""/>
      <w:lvlJc w:val="left"/>
      <w:pPr>
        <w:ind w:left="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0B60B662">
      <w:numFmt w:val="bullet"/>
      <w:lvlText w:val="•"/>
      <w:lvlJc w:val="left"/>
      <w:pPr>
        <w:ind w:left="1296" w:hanging="360"/>
      </w:pPr>
      <w:rPr>
        <w:rFonts w:hint="default"/>
        <w:lang w:val="fr-FR" w:eastAsia="en-US" w:bidi="ar-SA"/>
      </w:rPr>
    </w:lvl>
    <w:lvl w:ilvl="2" w:tplc="51DA7708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3" w:tplc="12802B06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4" w:tplc="11BA6E6E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EA70660C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6" w:tplc="2F703B4A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7" w:tplc="FDCAB2C2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8" w:tplc="55CE302E">
      <w:numFmt w:val="bullet"/>
      <w:lvlText w:val="•"/>
      <w:lvlJc w:val="left"/>
      <w:pPr>
        <w:ind w:left="645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F3B5273"/>
    <w:multiLevelType w:val="hybridMultilevel"/>
    <w:tmpl w:val="9CF02A28"/>
    <w:lvl w:ilvl="0" w:tplc="A7AE52D2">
      <w:numFmt w:val="bullet"/>
      <w:lvlText w:val="-"/>
      <w:lvlJc w:val="left"/>
      <w:pPr>
        <w:ind w:left="94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4060"/>
        <w:spacing w:val="0"/>
        <w:w w:val="100"/>
        <w:sz w:val="22"/>
        <w:szCs w:val="22"/>
        <w:lang w:val="fr-FR" w:eastAsia="en-US" w:bidi="ar-SA"/>
      </w:rPr>
    </w:lvl>
    <w:lvl w:ilvl="1" w:tplc="B6C653F8">
      <w:numFmt w:val="bullet"/>
      <w:lvlText w:val="•"/>
      <w:lvlJc w:val="left"/>
      <w:pPr>
        <w:ind w:left="1850" w:hanging="360"/>
      </w:pPr>
      <w:rPr>
        <w:rFonts w:hint="default"/>
        <w:lang w:val="fr-FR" w:eastAsia="en-US" w:bidi="ar-SA"/>
      </w:rPr>
    </w:lvl>
    <w:lvl w:ilvl="2" w:tplc="AF9EF1FE">
      <w:numFmt w:val="bullet"/>
      <w:lvlText w:val="•"/>
      <w:lvlJc w:val="left"/>
      <w:pPr>
        <w:ind w:left="2761" w:hanging="360"/>
      </w:pPr>
      <w:rPr>
        <w:rFonts w:hint="default"/>
        <w:lang w:val="fr-FR" w:eastAsia="en-US" w:bidi="ar-SA"/>
      </w:rPr>
    </w:lvl>
    <w:lvl w:ilvl="3" w:tplc="2C5E72AA">
      <w:numFmt w:val="bullet"/>
      <w:lvlText w:val="•"/>
      <w:lvlJc w:val="left"/>
      <w:pPr>
        <w:ind w:left="3671" w:hanging="360"/>
      </w:pPr>
      <w:rPr>
        <w:rFonts w:hint="default"/>
        <w:lang w:val="fr-FR" w:eastAsia="en-US" w:bidi="ar-SA"/>
      </w:rPr>
    </w:lvl>
    <w:lvl w:ilvl="4" w:tplc="7788FEC6">
      <w:numFmt w:val="bullet"/>
      <w:lvlText w:val="•"/>
      <w:lvlJc w:val="left"/>
      <w:pPr>
        <w:ind w:left="4582" w:hanging="360"/>
      </w:pPr>
      <w:rPr>
        <w:rFonts w:hint="default"/>
        <w:lang w:val="fr-FR" w:eastAsia="en-US" w:bidi="ar-SA"/>
      </w:rPr>
    </w:lvl>
    <w:lvl w:ilvl="5" w:tplc="79366CB2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6" w:tplc="567AE96E">
      <w:numFmt w:val="bullet"/>
      <w:lvlText w:val="•"/>
      <w:lvlJc w:val="left"/>
      <w:pPr>
        <w:ind w:left="6403" w:hanging="360"/>
      </w:pPr>
      <w:rPr>
        <w:rFonts w:hint="default"/>
        <w:lang w:val="fr-FR" w:eastAsia="en-US" w:bidi="ar-SA"/>
      </w:rPr>
    </w:lvl>
    <w:lvl w:ilvl="7" w:tplc="AF7EF106">
      <w:numFmt w:val="bullet"/>
      <w:lvlText w:val="•"/>
      <w:lvlJc w:val="left"/>
      <w:pPr>
        <w:ind w:left="7314" w:hanging="360"/>
      </w:pPr>
      <w:rPr>
        <w:rFonts w:hint="default"/>
        <w:lang w:val="fr-FR" w:eastAsia="en-US" w:bidi="ar-SA"/>
      </w:rPr>
    </w:lvl>
    <w:lvl w:ilvl="8" w:tplc="38A47BE4">
      <w:numFmt w:val="bullet"/>
      <w:lvlText w:val="•"/>
      <w:lvlJc w:val="left"/>
      <w:pPr>
        <w:ind w:left="822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0CA23BB"/>
    <w:multiLevelType w:val="hybridMultilevel"/>
    <w:tmpl w:val="0C683E4C"/>
    <w:lvl w:ilvl="0" w:tplc="4FE210AC">
      <w:start w:val="2"/>
      <w:numFmt w:val="upperRoman"/>
      <w:lvlText w:val="%1."/>
      <w:lvlJc w:val="left"/>
      <w:pPr>
        <w:ind w:left="748" w:hanging="720"/>
      </w:pPr>
      <w:rPr>
        <w:rFonts w:hint="default"/>
        <w:color w:val="205768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5C812E5"/>
    <w:multiLevelType w:val="hybridMultilevel"/>
    <w:tmpl w:val="084A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1409"/>
    <w:multiLevelType w:val="hybridMultilevel"/>
    <w:tmpl w:val="80D600F4"/>
    <w:lvl w:ilvl="0" w:tplc="D73812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206AD4EE">
      <w:numFmt w:val="bullet"/>
      <w:lvlText w:val="•"/>
      <w:lvlJc w:val="left"/>
      <w:pPr>
        <w:ind w:left="1667" w:hanging="360"/>
      </w:pPr>
      <w:rPr>
        <w:rFonts w:hint="default"/>
        <w:lang w:val="fr-FR" w:eastAsia="en-US" w:bidi="ar-SA"/>
      </w:rPr>
    </w:lvl>
    <w:lvl w:ilvl="2" w:tplc="28689EF4">
      <w:numFmt w:val="bullet"/>
      <w:lvlText w:val="•"/>
      <w:lvlJc w:val="left"/>
      <w:pPr>
        <w:ind w:left="2515" w:hanging="360"/>
      </w:pPr>
      <w:rPr>
        <w:rFonts w:hint="default"/>
        <w:lang w:val="fr-FR" w:eastAsia="en-US" w:bidi="ar-SA"/>
      </w:rPr>
    </w:lvl>
    <w:lvl w:ilvl="3" w:tplc="837CAAD6">
      <w:numFmt w:val="bullet"/>
      <w:lvlText w:val="•"/>
      <w:lvlJc w:val="left"/>
      <w:pPr>
        <w:ind w:left="3362" w:hanging="360"/>
      </w:pPr>
      <w:rPr>
        <w:rFonts w:hint="default"/>
        <w:lang w:val="fr-FR" w:eastAsia="en-US" w:bidi="ar-SA"/>
      </w:rPr>
    </w:lvl>
    <w:lvl w:ilvl="4" w:tplc="4382442E">
      <w:numFmt w:val="bullet"/>
      <w:lvlText w:val="•"/>
      <w:lvlJc w:val="left"/>
      <w:pPr>
        <w:ind w:left="4210" w:hanging="360"/>
      </w:pPr>
      <w:rPr>
        <w:rFonts w:hint="default"/>
        <w:lang w:val="fr-FR" w:eastAsia="en-US" w:bidi="ar-SA"/>
      </w:rPr>
    </w:lvl>
    <w:lvl w:ilvl="5" w:tplc="174E8EAE">
      <w:numFmt w:val="bullet"/>
      <w:lvlText w:val="•"/>
      <w:lvlJc w:val="left"/>
      <w:pPr>
        <w:ind w:left="5058" w:hanging="360"/>
      </w:pPr>
      <w:rPr>
        <w:rFonts w:hint="default"/>
        <w:lang w:val="fr-FR" w:eastAsia="en-US" w:bidi="ar-SA"/>
      </w:rPr>
    </w:lvl>
    <w:lvl w:ilvl="6" w:tplc="4800A84A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  <w:lvl w:ilvl="7" w:tplc="BD0E728E">
      <w:numFmt w:val="bullet"/>
      <w:lvlText w:val="•"/>
      <w:lvlJc w:val="left"/>
      <w:pPr>
        <w:ind w:left="6753" w:hanging="360"/>
      </w:pPr>
      <w:rPr>
        <w:rFonts w:hint="default"/>
        <w:lang w:val="fr-FR" w:eastAsia="en-US" w:bidi="ar-SA"/>
      </w:rPr>
    </w:lvl>
    <w:lvl w:ilvl="8" w:tplc="5148C178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7E669A9"/>
    <w:multiLevelType w:val="hybridMultilevel"/>
    <w:tmpl w:val="8B943528"/>
    <w:lvl w:ilvl="0" w:tplc="89809D3A">
      <w:numFmt w:val="bullet"/>
      <w:lvlText w:val=""/>
      <w:lvlJc w:val="left"/>
      <w:pPr>
        <w:ind w:left="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24647CB2">
      <w:numFmt w:val="bullet"/>
      <w:lvlText w:val="•"/>
      <w:lvlJc w:val="left"/>
      <w:pPr>
        <w:ind w:left="1296" w:hanging="360"/>
      </w:pPr>
      <w:rPr>
        <w:rFonts w:hint="default"/>
        <w:lang w:val="fr-FR" w:eastAsia="en-US" w:bidi="ar-SA"/>
      </w:rPr>
    </w:lvl>
    <w:lvl w:ilvl="2" w:tplc="5F1AF0CE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3" w:tplc="958A6894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4" w:tplc="4B50CA4E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9EA80238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6" w:tplc="83F4B984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7" w:tplc="77C67104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8" w:tplc="0C069C5C">
      <w:numFmt w:val="bullet"/>
      <w:lvlText w:val="•"/>
      <w:lvlJc w:val="left"/>
      <w:pPr>
        <w:ind w:left="6450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99734AC"/>
    <w:multiLevelType w:val="multilevel"/>
    <w:tmpl w:val="D3CCC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b/>
      </w:rPr>
    </w:lvl>
  </w:abstractNum>
  <w:abstractNum w:abstractNumId="13" w15:restartNumberingAfterBreak="0">
    <w:nsid w:val="2A8B568B"/>
    <w:multiLevelType w:val="hybridMultilevel"/>
    <w:tmpl w:val="D81EA1E2"/>
    <w:lvl w:ilvl="0" w:tplc="0E484114">
      <w:numFmt w:val="bullet"/>
      <w:lvlText w:val=""/>
      <w:lvlJc w:val="left"/>
      <w:pPr>
        <w:ind w:left="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1C5C7006">
      <w:numFmt w:val="bullet"/>
      <w:lvlText w:val="•"/>
      <w:lvlJc w:val="left"/>
      <w:pPr>
        <w:ind w:left="1296" w:hanging="360"/>
      </w:pPr>
      <w:rPr>
        <w:rFonts w:hint="default"/>
        <w:lang w:val="fr-FR" w:eastAsia="en-US" w:bidi="ar-SA"/>
      </w:rPr>
    </w:lvl>
    <w:lvl w:ilvl="2" w:tplc="393C1004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3" w:tplc="EC6EDD4A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4" w:tplc="E7D2F1BA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08528E0C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6" w:tplc="FE76A26C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7" w:tplc="88A82AAC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8" w:tplc="51941324">
      <w:numFmt w:val="bullet"/>
      <w:lvlText w:val="•"/>
      <w:lvlJc w:val="left"/>
      <w:pPr>
        <w:ind w:left="6450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AE54713"/>
    <w:multiLevelType w:val="multilevel"/>
    <w:tmpl w:val="DADA72C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20576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0576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0576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0576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576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0576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576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0576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5768"/>
      </w:rPr>
    </w:lvl>
  </w:abstractNum>
  <w:abstractNum w:abstractNumId="15" w15:restartNumberingAfterBreak="0">
    <w:nsid w:val="2EC906FC"/>
    <w:multiLevelType w:val="hybridMultilevel"/>
    <w:tmpl w:val="38A2EF30"/>
    <w:lvl w:ilvl="0" w:tplc="C9CC3688">
      <w:numFmt w:val="bullet"/>
      <w:lvlText w:val=""/>
      <w:lvlJc w:val="left"/>
      <w:pPr>
        <w:ind w:left="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68BC691E">
      <w:numFmt w:val="bullet"/>
      <w:lvlText w:val="•"/>
      <w:lvlJc w:val="left"/>
      <w:pPr>
        <w:ind w:left="1296" w:hanging="360"/>
      </w:pPr>
      <w:rPr>
        <w:rFonts w:hint="default"/>
        <w:lang w:val="fr-FR" w:eastAsia="en-US" w:bidi="ar-SA"/>
      </w:rPr>
    </w:lvl>
    <w:lvl w:ilvl="2" w:tplc="24D8ECBE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3" w:tplc="FE580D30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4" w:tplc="3F12F804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54DC085E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6" w:tplc="8284A39A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7" w:tplc="D164A5FA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8" w:tplc="F0686882">
      <w:numFmt w:val="bullet"/>
      <w:lvlText w:val="•"/>
      <w:lvlJc w:val="left"/>
      <w:pPr>
        <w:ind w:left="6450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1774C70"/>
    <w:multiLevelType w:val="hybridMultilevel"/>
    <w:tmpl w:val="56DC9516"/>
    <w:lvl w:ilvl="0" w:tplc="E0F6B7B8">
      <w:numFmt w:val="bullet"/>
      <w:lvlText w:val=""/>
      <w:lvlJc w:val="left"/>
      <w:pPr>
        <w:ind w:left="13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2"/>
        <w:szCs w:val="22"/>
        <w:lang w:val="fr-FR" w:eastAsia="en-US" w:bidi="ar-SA"/>
      </w:rPr>
    </w:lvl>
    <w:lvl w:ilvl="1" w:tplc="94283338">
      <w:numFmt w:val="bullet"/>
      <w:lvlText w:val="•"/>
      <w:lvlJc w:val="left"/>
      <w:pPr>
        <w:ind w:left="2174" w:hanging="360"/>
      </w:pPr>
      <w:rPr>
        <w:rFonts w:hint="default"/>
        <w:lang w:val="fr-FR" w:eastAsia="en-US" w:bidi="ar-SA"/>
      </w:rPr>
    </w:lvl>
    <w:lvl w:ilvl="2" w:tplc="34B42BB6">
      <w:numFmt w:val="bullet"/>
      <w:lvlText w:val="•"/>
      <w:lvlJc w:val="left"/>
      <w:pPr>
        <w:ind w:left="3049" w:hanging="360"/>
      </w:pPr>
      <w:rPr>
        <w:rFonts w:hint="default"/>
        <w:lang w:val="fr-FR" w:eastAsia="en-US" w:bidi="ar-SA"/>
      </w:rPr>
    </w:lvl>
    <w:lvl w:ilvl="3" w:tplc="6722DB8E">
      <w:numFmt w:val="bullet"/>
      <w:lvlText w:val="•"/>
      <w:lvlJc w:val="left"/>
      <w:pPr>
        <w:ind w:left="3923" w:hanging="360"/>
      </w:pPr>
      <w:rPr>
        <w:rFonts w:hint="default"/>
        <w:lang w:val="fr-FR" w:eastAsia="en-US" w:bidi="ar-SA"/>
      </w:rPr>
    </w:lvl>
    <w:lvl w:ilvl="4" w:tplc="875E9170">
      <w:numFmt w:val="bullet"/>
      <w:lvlText w:val="•"/>
      <w:lvlJc w:val="left"/>
      <w:pPr>
        <w:ind w:left="4798" w:hanging="360"/>
      </w:pPr>
      <w:rPr>
        <w:rFonts w:hint="default"/>
        <w:lang w:val="fr-FR" w:eastAsia="en-US" w:bidi="ar-SA"/>
      </w:rPr>
    </w:lvl>
    <w:lvl w:ilvl="5" w:tplc="F87AF086">
      <w:numFmt w:val="bullet"/>
      <w:lvlText w:val="•"/>
      <w:lvlJc w:val="left"/>
      <w:pPr>
        <w:ind w:left="5673" w:hanging="360"/>
      </w:pPr>
      <w:rPr>
        <w:rFonts w:hint="default"/>
        <w:lang w:val="fr-FR" w:eastAsia="en-US" w:bidi="ar-SA"/>
      </w:rPr>
    </w:lvl>
    <w:lvl w:ilvl="6" w:tplc="E1A404E6">
      <w:numFmt w:val="bullet"/>
      <w:lvlText w:val="•"/>
      <w:lvlJc w:val="left"/>
      <w:pPr>
        <w:ind w:left="6547" w:hanging="360"/>
      </w:pPr>
      <w:rPr>
        <w:rFonts w:hint="default"/>
        <w:lang w:val="fr-FR" w:eastAsia="en-US" w:bidi="ar-SA"/>
      </w:rPr>
    </w:lvl>
    <w:lvl w:ilvl="7" w:tplc="26FCF2D4">
      <w:numFmt w:val="bullet"/>
      <w:lvlText w:val="•"/>
      <w:lvlJc w:val="left"/>
      <w:pPr>
        <w:ind w:left="7422" w:hanging="360"/>
      </w:pPr>
      <w:rPr>
        <w:rFonts w:hint="default"/>
        <w:lang w:val="fr-FR" w:eastAsia="en-US" w:bidi="ar-SA"/>
      </w:rPr>
    </w:lvl>
    <w:lvl w:ilvl="8" w:tplc="45FC2364">
      <w:numFmt w:val="bullet"/>
      <w:lvlText w:val="•"/>
      <w:lvlJc w:val="left"/>
      <w:pPr>
        <w:ind w:left="8297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4B11658"/>
    <w:multiLevelType w:val="multilevel"/>
    <w:tmpl w:val="D584C01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40" w:hanging="1800"/>
      </w:pPr>
      <w:rPr>
        <w:rFonts w:hint="default"/>
      </w:rPr>
    </w:lvl>
  </w:abstractNum>
  <w:abstractNum w:abstractNumId="18" w15:restartNumberingAfterBreak="0">
    <w:nsid w:val="35541309"/>
    <w:multiLevelType w:val="hybridMultilevel"/>
    <w:tmpl w:val="D7FEC42C"/>
    <w:lvl w:ilvl="0" w:tplc="9C8060EA">
      <w:numFmt w:val="bullet"/>
      <w:lvlText w:val=""/>
      <w:lvlJc w:val="left"/>
      <w:pPr>
        <w:ind w:left="9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813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562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437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312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186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6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36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6E6573B"/>
    <w:multiLevelType w:val="hybridMultilevel"/>
    <w:tmpl w:val="54140ACC"/>
    <w:lvl w:ilvl="0" w:tplc="7DCA443E">
      <w:numFmt w:val="bullet"/>
      <w:lvlText w:val=""/>
      <w:lvlJc w:val="left"/>
      <w:pPr>
        <w:ind w:left="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5096DA3A">
      <w:numFmt w:val="bullet"/>
      <w:lvlText w:val="•"/>
      <w:lvlJc w:val="left"/>
      <w:pPr>
        <w:ind w:left="1296" w:hanging="360"/>
      </w:pPr>
      <w:rPr>
        <w:rFonts w:hint="default"/>
        <w:lang w:val="fr-FR" w:eastAsia="en-US" w:bidi="ar-SA"/>
      </w:rPr>
    </w:lvl>
    <w:lvl w:ilvl="2" w:tplc="9B801882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3" w:tplc="B90ED9A0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4" w:tplc="8E0E35BE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0A8AC224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6" w:tplc="528E71E2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7" w:tplc="77149CE2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8" w:tplc="14463118">
      <w:numFmt w:val="bullet"/>
      <w:lvlText w:val="•"/>
      <w:lvlJc w:val="left"/>
      <w:pPr>
        <w:ind w:left="6450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39F10A57"/>
    <w:multiLevelType w:val="multilevel"/>
    <w:tmpl w:val="C5C81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b/>
      </w:rPr>
    </w:lvl>
  </w:abstractNum>
  <w:abstractNum w:abstractNumId="21" w15:restartNumberingAfterBreak="0">
    <w:nsid w:val="44E25782"/>
    <w:multiLevelType w:val="hybridMultilevel"/>
    <w:tmpl w:val="6BCCD91E"/>
    <w:lvl w:ilvl="0" w:tplc="5CBC2B48"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6174"/>
    <w:multiLevelType w:val="hybridMultilevel"/>
    <w:tmpl w:val="AF68D7CE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79E2FAF"/>
    <w:multiLevelType w:val="hybridMultilevel"/>
    <w:tmpl w:val="161A682A"/>
    <w:lvl w:ilvl="0" w:tplc="8FC4B56C">
      <w:start w:val="1"/>
      <w:numFmt w:val="upperRoman"/>
      <w:lvlText w:val="%1."/>
      <w:lvlJc w:val="left"/>
      <w:pPr>
        <w:ind w:left="312" w:hanging="284"/>
      </w:pPr>
      <w:rPr>
        <w:rFonts w:ascii="Arial" w:eastAsia="Arial" w:hAnsi="Arial" w:cs="Arial" w:hint="default"/>
        <w:b/>
        <w:bCs/>
        <w:i w:val="0"/>
        <w:iCs w:val="0"/>
        <w:color w:val="205768"/>
        <w:spacing w:val="0"/>
        <w:w w:val="100"/>
        <w:sz w:val="28"/>
        <w:szCs w:val="28"/>
        <w:lang w:val="fr-FR" w:eastAsia="en-US" w:bidi="ar-SA"/>
      </w:rPr>
    </w:lvl>
    <w:lvl w:ilvl="1" w:tplc="63F29F58">
      <w:numFmt w:val="bullet"/>
      <w:lvlText w:val="•"/>
      <w:lvlJc w:val="left"/>
      <w:pPr>
        <w:ind w:left="1235" w:hanging="284"/>
      </w:pPr>
      <w:rPr>
        <w:rFonts w:hint="default"/>
        <w:lang w:val="fr-FR" w:eastAsia="en-US" w:bidi="ar-SA"/>
      </w:rPr>
    </w:lvl>
    <w:lvl w:ilvl="2" w:tplc="7586F16C">
      <w:numFmt w:val="bullet"/>
      <w:lvlText w:val="•"/>
      <w:lvlJc w:val="left"/>
      <w:pPr>
        <w:ind w:left="2150" w:hanging="284"/>
      </w:pPr>
      <w:rPr>
        <w:rFonts w:hint="default"/>
        <w:lang w:val="fr-FR" w:eastAsia="en-US" w:bidi="ar-SA"/>
      </w:rPr>
    </w:lvl>
    <w:lvl w:ilvl="3" w:tplc="69508580">
      <w:numFmt w:val="bullet"/>
      <w:lvlText w:val="•"/>
      <w:lvlJc w:val="left"/>
      <w:pPr>
        <w:ind w:left="3065" w:hanging="284"/>
      </w:pPr>
      <w:rPr>
        <w:rFonts w:hint="default"/>
        <w:lang w:val="fr-FR" w:eastAsia="en-US" w:bidi="ar-SA"/>
      </w:rPr>
    </w:lvl>
    <w:lvl w:ilvl="4" w:tplc="DEB45AC6">
      <w:numFmt w:val="bullet"/>
      <w:lvlText w:val="•"/>
      <w:lvlJc w:val="left"/>
      <w:pPr>
        <w:ind w:left="3980" w:hanging="284"/>
      </w:pPr>
      <w:rPr>
        <w:rFonts w:hint="default"/>
        <w:lang w:val="fr-FR" w:eastAsia="en-US" w:bidi="ar-SA"/>
      </w:rPr>
    </w:lvl>
    <w:lvl w:ilvl="5" w:tplc="CFBABED2">
      <w:numFmt w:val="bullet"/>
      <w:lvlText w:val="•"/>
      <w:lvlJc w:val="left"/>
      <w:pPr>
        <w:ind w:left="4896" w:hanging="284"/>
      </w:pPr>
      <w:rPr>
        <w:rFonts w:hint="default"/>
        <w:lang w:val="fr-FR" w:eastAsia="en-US" w:bidi="ar-SA"/>
      </w:rPr>
    </w:lvl>
    <w:lvl w:ilvl="6" w:tplc="F77E5936">
      <w:numFmt w:val="bullet"/>
      <w:lvlText w:val="•"/>
      <w:lvlJc w:val="left"/>
      <w:pPr>
        <w:ind w:left="5811" w:hanging="284"/>
      </w:pPr>
      <w:rPr>
        <w:rFonts w:hint="default"/>
        <w:lang w:val="fr-FR" w:eastAsia="en-US" w:bidi="ar-SA"/>
      </w:rPr>
    </w:lvl>
    <w:lvl w:ilvl="7" w:tplc="F0BE2B5C">
      <w:numFmt w:val="bullet"/>
      <w:lvlText w:val="•"/>
      <w:lvlJc w:val="left"/>
      <w:pPr>
        <w:ind w:left="6726" w:hanging="284"/>
      </w:pPr>
      <w:rPr>
        <w:rFonts w:hint="default"/>
        <w:lang w:val="fr-FR" w:eastAsia="en-US" w:bidi="ar-SA"/>
      </w:rPr>
    </w:lvl>
    <w:lvl w:ilvl="8" w:tplc="E23C9700">
      <w:numFmt w:val="bullet"/>
      <w:lvlText w:val="•"/>
      <w:lvlJc w:val="left"/>
      <w:pPr>
        <w:ind w:left="7641" w:hanging="284"/>
      </w:pPr>
      <w:rPr>
        <w:rFonts w:hint="default"/>
        <w:lang w:val="fr-FR" w:eastAsia="en-US" w:bidi="ar-SA"/>
      </w:rPr>
    </w:lvl>
  </w:abstractNum>
  <w:abstractNum w:abstractNumId="24" w15:restartNumberingAfterBreak="0">
    <w:nsid w:val="47A54D85"/>
    <w:multiLevelType w:val="hybridMultilevel"/>
    <w:tmpl w:val="F48670DC"/>
    <w:lvl w:ilvl="0" w:tplc="0DCEF4CC">
      <w:start w:val="3"/>
      <w:numFmt w:val="upperRoman"/>
      <w:lvlText w:val="%1."/>
      <w:lvlJc w:val="left"/>
      <w:pPr>
        <w:ind w:left="863" w:hanging="720"/>
      </w:pPr>
      <w:rPr>
        <w:rFonts w:hint="default"/>
        <w:color w:val="205768"/>
      </w:rPr>
    </w:lvl>
    <w:lvl w:ilvl="1" w:tplc="040C0019" w:tentative="1">
      <w:start w:val="1"/>
      <w:numFmt w:val="lowerLetter"/>
      <w:lvlText w:val="%2."/>
      <w:lvlJc w:val="left"/>
      <w:pPr>
        <w:ind w:left="1223" w:hanging="360"/>
      </w:p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4A317FED"/>
    <w:multiLevelType w:val="hybridMultilevel"/>
    <w:tmpl w:val="F3F497E0"/>
    <w:lvl w:ilvl="0" w:tplc="1220C76E">
      <w:numFmt w:val="bullet"/>
      <w:lvlText w:val=""/>
      <w:lvlJc w:val="left"/>
      <w:pPr>
        <w:ind w:left="12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2"/>
        <w:szCs w:val="22"/>
        <w:lang w:val="fr-FR" w:eastAsia="en-US" w:bidi="ar-SA"/>
      </w:rPr>
    </w:lvl>
    <w:lvl w:ilvl="1" w:tplc="758E492E">
      <w:numFmt w:val="bullet"/>
      <w:lvlText w:val="•"/>
      <w:lvlJc w:val="left"/>
      <w:pPr>
        <w:ind w:left="2174" w:hanging="360"/>
      </w:pPr>
      <w:rPr>
        <w:rFonts w:hint="default"/>
        <w:lang w:val="fr-FR" w:eastAsia="en-US" w:bidi="ar-SA"/>
      </w:rPr>
    </w:lvl>
    <w:lvl w:ilvl="2" w:tplc="F8E61B76">
      <w:numFmt w:val="bullet"/>
      <w:lvlText w:val="•"/>
      <w:lvlJc w:val="left"/>
      <w:pPr>
        <w:ind w:left="3049" w:hanging="360"/>
      </w:pPr>
      <w:rPr>
        <w:rFonts w:hint="default"/>
        <w:lang w:val="fr-FR" w:eastAsia="en-US" w:bidi="ar-SA"/>
      </w:rPr>
    </w:lvl>
    <w:lvl w:ilvl="3" w:tplc="C016AA5E">
      <w:numFmt w:val="bullet"/>
      <w:lvlText w:val="•"/>
      <w:lvlJc w:val="left"/>
      <w:pPr>
        <w:ind w:left="3923" w:hanging="360"/>
      </w:pPr>
      <w:rPr>
        <w:rFonts w:hint="default"/>
        <w:lang w:val="fr-FR" w:eastAsia="en-US" w:bidi="ar-SA"/>
      </w:rPr>
    </w:lvl>
    <w:lvl w:ilvl="4" w:tplc="47AAA7DE">
      <w:numFmt w:val="bullet"/>
      <w:lvlText w:val="•"/>
      <w:lvlJc w:val="left"/>
      <w:pPr>
        <w:ind w:left="4798" w:hanging="360"/>
      </w:pPr>
      <w:rPr>
        <w:rFonts w:hint="default"/>
        <w:lang w:val="fr-FR" w:eastAsia="en-US" w:bidi="ar-SA"/>
      </w:rPr>
    </w:lvl>
    <w:lvl w:ilvl="5" w:tplc="99A4CBBE">
      <w:numFmt w:val="bullet"/>
      <w:lvlText w:val="•"/>
      <w:lvlJc w:val="left"/>
      <w:pPr>
        <w:ind w:left="5673" w:hanging="360"/>
      </w:pPr>
      <w:rPr>
        <w:rFonts w:hint="default"/>
        <w:lang w:val="fr-FR" w:eastAsia="en-US" w:bidi="ar-SA"/>
      </w:rPr>
    </w:lvl>
    <w:lvl w:ilvl="6" w:tplc="F3FA5A1E">
      <w:numFmt w:val="bullet"/>
      <w:lvlText w:val="•"/>
      <w:lvlJc w:val="left"/>
      <w:pPr>
        <w:ind w:left="6547" w:hanging="360"/>
      </w:pPr>
      <w:rPr>
        <w:rFonts w:hint="default"/>
        <w:lang w:val="fr-FR" w:eastAsia="en-US" w:bidi="ar-SA"/>
      </w:rPr>
    </w:lvl>
    <w:lvl w:ilvl="7" w:tplc="93F6D8F4">
      <w:numFmt w:val="bullet"/>
      <w:lvlText w:val="•"/>
      <w:lvlJc w:val="left"/>
      <w:pPr>
        <w:ind w:left="7422" w:hanging="360"/>
      </w:pPr>
      <w:rPr>
        <w:rFonts w:hint="default"/>
        <w:lang w:val="fr-FR" w:eastAsia="en-US" w:bidi="ar-SA"/>
      </w:rPr>
    </w:lvl>
    <w:lvl w:ilvl="8" w:tplc="8294EC74">
      <w:numFmt w:val="bullet"/>
      <w:lvlText w:val="•"/>
      <w:lvlJc w:val="left"/>
      <w:pPr>
        <w:ind w:left="8297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4B53726E"/>
    <w:multiLevelType w:val="hybridMultilevel"/>
    <w:tmpl w:val="65EA2388"/>
    <w:lvl w:ilvl="0" w:tplc="5CBC2B48">
      <w:numFmt w:val="bullet"/>
      <w:lvlText w:val=""/>
      <w:lvlJc w:val="left"/>
      <w:pPr>
        <w:ind w:left="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F47A75D8">
      <w:numFmt w:val="bullet"/>
      <w:lvlText w:val="•"/>
      <w:lvlJc w:val="left"/>
      <w:pPr>
        <w:ind w:left="1296" w:hanging="360"/>
      </w:pPr>
      <w:rPr>
        <w:rFonts w:hint="default"/>
        <w:lang w:val="fr-FR" w:eastAsia="en-US" w:bidi="ar-SA"/>
      </w:rPr>
    </w:lvl>
    <w:lvl w:ilvl="2" w:tplc="5EC66ADE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3" w:tplc="3B266B6A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4" w:tplc="613CB3F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D9121EB2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6" w:tplc="146E2F48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7" w:tplc="64A6C7C8">
      <w:numFmt w:val="bullet"/>
      <w:lvlText w:val="•"/>
      <w:lvlJc w:val="left"/>
      <w:pPr>
        <w:ind w:left="5714" w:hanging="360"/>
      </w:pPr>
      <w:rPr>
        <w:rFonts w:hint="default"/>
        <w:lang w:val="fr-FR" w:eastAsia="en-US" w:bidi="ar-SA"/>
      </w:rPr>
    </w:lvl>
    <w:lvl w:ilvl="8" w:tplc="BA6EB24C">
      <w:numFmt w:val="bullet"/>
      <w:lvlText w:val="•"/>
      <w:lvlJc w:val="left"/>
      <w:pPr>
        <w:ind w:left="6450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4B584660"/>
    <w:multiLevelType w:val="hybridMultilevel"/>
    <w:tmpl w:val="B3B493D6"/>
    <w:lvl w:ilvl="0" w:tplc="FFFFFFFF">
      <w:numFmt w:val="bullet"/>
      <w:lvlText w:val=""/>
      <w:lvlJc w:val="left"/>
      <w:pPr>
        <w:ind w:left="9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A7AE52D2">
      <w:numFmt w:val="bullet"/>
      <w:lvlText w:val="-"/>
      <w:lvlJc w:val="left"/>
      <w:pPr>
        <w:ind w:left="94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4060"/>
        <w:spacing w:val="0"/>
        <w:w w:val="100"/>
        <w:sz w:val="22"/>
        <w:szCs w:val="22"/>
        <w:lang w:val="fr-FR" w:eastAsia="en-US" w:bidi="ar-SA"/>
      </w:rPr>
    </w:lvl>
    <w:lvl w:ilvl="2" w:tplc="FFFFFFFF">
      <w:numFmt w:val="bullet"/>
      <w:lvlText w:val=""/>
      <w:lvlJc w:val="left"/>
      <w:pPr>
        <w:ind w:left="17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3" w:tplc="FFFFFFFF">
      <w:numFmt w:val="bullet"/>
      <w:lvlText w:val="•"/>
      <w:lvlJc w:val="left"/>
      <w:pPr>
        <w:ind w:left="281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879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79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52915E63"/>
    <w:multiLevelType w:val="hybridMultilevel"/>
    <w:tmpl w:val="E3942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C2B13"/>
    <w:multiLevelType w:val="hybridMultilevel"/>
    <w:tmpl w:val="FA1A5120"/>
    <w:lvl w:ilvl="0" w:tplc="E452A0B0">
      <w:start w:val="2"/>
      <w:numFmt w:val="upperRoman"/>
      <w:lvlText w:val="%1."/>
      <w:lvlJc w:val="left"/>
      <w:pPr>
        <w:ind w:left="863" w:hanging="720"/>
      </w:pPr>
      <w:rPr>
        <w:rFonts w:hint="default"/>
        <w:color w:val="205768"/>
      </w:rPr>
    </w:lvl>
    <w:lvl w:ilvl="1" w:tplc="040C0019" w:tentative="1">
      <w:start w:val="1"/>
      <w:numFmt w:val="lowerLetter"/>
      <w:lvlText w:val="%2."/>
      <w:lvlJc w:val="left"/>
      <w:pPr>
        <w:ind w:left="1223" w:hanging="360"/>
      </w:p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56E145B2"/>
    <w:multiLevelType w:val="hybridMultilevel"/>
    <w:tmpl w:val="E520B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C18"/>
    <w:multiLevelType w:val="hybridMultilevel"/>
    <w:tmpl w:val="4C1E73C2"/>
    <w:lvl w:ilvl="0" w:tplc="EFF407B6">
      <w:start w:val="6"/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32" w15:restartNumberingAfterBreak="0">
    <w:nsid w:val="5EBC2256"/>
    <w:multiLevelType w:val="hybridMultilevel"/>
    <w:tmpl w:val="FF9A49C8"/>
    <w:lvl w:ilvl="0" w:tplc="FB7C7B6C">
      <w:numFmt w:val="bullet"/>
      <w:lvlText w:val=""/>
      <w:lvlJc w:val="left"/>
      <w:pPr>
        <w:ind w:left="9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1" w:tplc="68169B5C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4060"/>
        <w:spacing w:val="0"/>
        <w:w w:val="100"/>
        <w:sz w:val="22"/>
        <w:szCs w:val="22"/>
        <w:lang w:val="fr-FR" w:eastAsia="en-US" w:bidi="ar-SA"/>
      </w:rPr>
    </w:lvl>
    <w:lvl w:ilvl="2" w:tplc="7DB28EC4">
      <w:numFmt w:val="bullet"/>
      <w:lvlText w:val=""/>
      <w:lvlJc w:val="left"/>
      <w:pPr>
        <w:ind w:left="17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7365D"/>
        <w:spacing w:val="0"/>
        <w:w w:val="100"/>
        <w:sz w:val="24"/>
        <w:szCs w:val="24"/>
        <w:lang w:val="fr-FR" w:eastAsia="en-US" w:bidi="ar-SA"/>
      </w:rPr>
    </w:lvl>
    <w:lvl w:ilvl="3" w:tplc="685C1298">
      <w:numFmt w:val="bullet"/>
      <w:lvlText w:val="•"/>
      <w:lvlJc w:val="left"/>
      <w:pPr>
        <w:ind w:left="2813" w:hanging="360"/>
      </w:pPr>
      <w:rPr>
        <w:rFonts w:hint="default"/>
        <w:lang w:val="fr-FR" w:eastAsia="en-US" w:bidi="ar-SA"/>
      </w:rPr>
    </w:lvl>
    <w:lvl w:ilvl="4" w:tplc="9C166264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5" w:tplc="F2148542">
      <w:numFmt w:val="bullet"/>
      <w:lvlText w:val="•"/>
      <w:lvlJc w:val="left"/>
      <w:pPr>
        <w:ind w:left="4879" w:hanging="360"/>
      </w:pPr>
      <w:rPr>
        <w:rFonts w:hint="default"/>
        <w:lang w:val="fr-FR" w:eastAsia="en-US" w:bidi="ar-SA"/>
      </w:rPr>
    </w:lvl>
    <w:lvl w:ilvl="6" w:tplc="CAEA0174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7" w:tplc="35C29B56">
      <w:numFmt w:val="bullet"/>
      <w:lvlText w:val="•"/>
      <w:lvlJc w:val="left"/>
      <w:pPr>
        <w:ind w:left="6946" w:hanging="360"/>
      </w:pPr>
      <w:rPr>
        <w:rFonts w:hint="default"/>
        <w:lang w:val="fr-FR" w:eastAsia="en-US" w:bidi="ar-SA"/>
      </w:rPr>
    </w:lvl>
    <w:lvl w:ilvl="8" w:tplc="9D96EB46">
      <w:numFmt w:val="bullet"/>
      <w:lvlText w:val="•"/>
      <w:lvlJc w:val="left"/>
      <w:pPr>
        <w:ind w:left="7979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63242163"/>
    <w:multiLevelType w:val="hybridMultilevel"/>
    <w:tmpl w:val="0B9EFD58"/>
    <w:lvl w:ilvl="0" w:tplc="D3201B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CEA4FFAE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5C22F91E">
      <w:numFmt w:val="bullet"/>
      <w:lvlText w:val="•"/>
      <w:lvlJc w:val="left"/>
      <w:pPr>
        <w:ind w:left="2504" w:hanging="360"/>
      </w:pPr>
      <w:rPr>
        <w:rFonts w:hint="default"/>
        <w:lang w:val="fr-FR" w:eastAsia="en-US" w:bidi="ar-SA"/>
      </w:rPr>
    </w:lvl>
    <w:lvl w:ilvl="3" w:tplc="95F20C42">
      <w:numFmt w:val="bullet"/>
      <w:lvlText w:val="•"/>
      <w:lvlJc w:val="left"/>
      <w:pPr>
        <w:ind w:left="3346" w:hanging="360"/>
      </w:pPr>
      <w:rPr>
        <w:rFonts w:hint="default"/>
        <w:lang w:val="fr-FR" w:eastAsia="en-US" w:bidi="ar-SA"/>
      </w:rPr>
    </w:lvl>
    <w:lvl w:ilvl="4" w:tplc="7ECCE3B6">
      <w:numFmt w:val="bullet"/>
      <w:lvlText w:val="•"/>
      <w:lvlJc w:val="left"/>
      <w:pPr>
        <w:ind w:left="4189" w:hanging="360"/>
      </w:pPr>
      <w:rPr>
        <w:rFonts w:hint="default"/>
        <w:lang w:val="fr-FR" w:eastAsia="en-US" w:bidi="ar-SA"/>
      </w:rPr>
    </w:lvl>
    <w:lvl w:ilvl="5" w:tplc="47E2389E">
      <w:numFmt w:val="bullet"/>
      <w:lvlText w:val="•"/>
      <w:lvlJc w:val="left"/>
      <w:pPr>
        <w:ind w:left="5031" w:hanging="360"/>
      </w:pPr>
      <w:rPr>
        <w:rFonts w:hint="default"/>
        <w:lang w:val="fr-FR" w:eastAsia="en-US" w:bidi="ar-SA"/>
      </w:rPr>
    </w:lvl>
    <w:lvl w:ilvl="6" w:tplc="5784BCD0">
      <w:numFmt w:val="bullet"/>
      <w:lvlText w:val="•"/>
      <w:lvlJc w:val="left"/>
      <w:pPr>
        <w:ind w:left="5873" w:hanging="360"/>
      </w:pPr>
      <w:rPr>
        <w:rFonts w:hint="default"/>
        <w:lang w:val="fr-FR" w:eastAsia="en-US" w:bidi="ar-SA"/>
      </w:rPr>
    </w:lvl>
    <w:lvl w:ilvl="7" w:tplc="21D4146E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8" w:tplc="44D055AA">
      <w:numFmt w:val="bullet"/>
      <w:lvlText w:val="•"/>
      <w:lvlJc w:val="left"/>
      <w:pPr>
        <w:ind w:left="7558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7667004"/>
    <w:multiLevelType w:val="multilevel"/>
    <w:tmpl w:val="5412B7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20576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20576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0576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0576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576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0576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576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0576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5768"/>
      </w:rPr>
    </w:lvl>
  </w:abstractNum>
  <w:abstractNum w:abstractNumId="35" w15:restartNumberingAfterBreak="0">
    <w:nsid w:val="715C2226"/>
    <w:multiLevelType w:val="hybridMultilevel"/>
    <w:tmpl w:val="F92EDED2"/>
    <w:lvl w:ilvl="0" w:tplc="3C3E9650">
      <w:start w:val="3"/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36" w15:restartNumberingAfterBreak="0">
    <w:nsid w:val="72100FC2"/>
    <w:multiLevelType w:val="hybridMultilevel"/>
    <w:tmpl w:val="7AE888AC"/>
    <w:lvl w:ilvl="0" w:tplc="C55621AC">
      <w:start w:val="1"/>
      <w:numFmt w:val="upperRoman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4"/>
        <w:szCs w:val="24"/>
        <w:lang w:val="fr-FR" w:eastAsia="en-US" w:bidi="ar-SA"/>
      </w:rPr>
    </w:lvl>
    <w:lvl w:ilvl="1" w:tplc="42A882D8">
      <w:numFmt w:val="bullet"/>
      <w:lvlText w:val="•"/>
      <w:lvlJc w:val="left"/>
      <w:pPr>
        <w:ind w:left="1472" w:hanging="284"/>
      </w:pPr>
      <w:rPr>
        <w:rFonts w:hint="default"/>
        <w:lang w:val="fr-FR" w:eastAsia="en-US" w:bidi="ar-SA"/>
      </w:rPr>
    </w:lvl>
    <w:lvl w:ilvl="2" w:tplc="1D9C4C4C">
      <w:numFmt w:val="bullet"/>
      <w:lvlText w:val="•"/>
      <w:lvlJc w:val="left"/>
      <w:pPr>
        <w:ind w:left="2425" w:hanging="284"/>
      </w:pPr>
      <w:rPr>
        <w:rFonts w:hint="default"/>
        <w:lang w:val="fr-FR" w:eastAsia="en-US" w:bidi="ar-SA"/>
      </w:rPr>
    </w:lvl>
    <w:lvl w:ilvl="3" w:tplc="7FDCBA50">
      <w:numFmt w:val="bullet"/>
      <w:lvlText w:val="•"/>
      <w:lvlJc w:val="left"/>
      <w:pPr>
        <w:ind w:left="3377" w:hanging="284"/>
      </w:pPr>
      <w:rPr>
        <w:rFonts w:hint="default"/>
        <w:lang w:val="fr-FR" w:eastAsia="en-US" w:bidi="ar-SA"/>
      </w:rPr>
    </w:lvl>
    <w:lvl w:ilvl="4" w:tplc="0448A0AE">
      <w:numFmt w:val="bullet"/>
      <w:lvlText w:val="•"/>
      <w:lvlJc w:val="left"/>
      <w:pPr>
        <w:ind w:left="4330" w:hanging="284"/>
      </w:pPr>
      <w:rPr>
        <w:rFonts w:hint="default"/>
        <w:lang w:val="fr-FR" w:eastAsia="en-US" w:bidi="ar-SA"/>
      </w:rPr>
    </w:lvl>
    <w:lvl w:ilvl="5" w:tplc="B9A8F1F8">
      <w:numFmt w:val="bullet"/>
      <w:lvlText w:val="•"/>
      <w:lvlJc w:val="left"/>
      <w:pPr>
        <w:ind w:left="5283" w:hanging="284"/>
      </w:pPr>
      <w:rPr>
        <w:rFonts w:hint="default"/>
        <w:lang w:val="fr-FR" w:eastAsia="en-US" w:bidi="ar-SA"/>
      </w:rPr>
    </w:lvl>
    <w:lvl w:ilvl="6" w:tplc="3D7041B0">
      <w:numFmt w:val="bullet"/>
      <w:lvlText w:val="•"/>
      <w:lvlJc w:val="left"/>
      <w:pPr>
        <w:ind w:left="6235" w:hanging="284"/>
      </w:pPr>
      <w:rPr>
        <w:rFonts w:hint="default"/>
        <w:lang w:val="fr-FR" w:eastAsia="en-US" w:bidi="ar-SA"/>
      </w:rPr>
    </w:lvl>
    <w:lvl w:ilvl="7" w:tplc="694C1C22">
      <w:numFmt w:val="bullet"/>
      <w:lvlText w:val="•"/>
      <w:lvlJc w:val="left"/>
      <w:pPr>
        <w:ind w:left="7188" w:hanging="284"/>
      </w:pPr>
      <w:rPr>
        <w:rFonts w:hint="default"/>
        <w:lang w:val="fr-FR" w:eastAsia="en-US" w:bidi="ar-SA"/>
      </w:rPr>
    </w:lvl>
    <w:lvl w:ilvl="8" w:tplc="A8625762">
      <w:numFmt w:val="bullet"/>
      <w:lvlText w:val="•"/>
      <w:lvlJc w:val="left"/>
      <w:pPr>
        <w:ind w:left="8141" w:hanging="284"/>
      </w:pPr>
      <w:rPr>
        <w:rFonts w:hint="default"/>
        <w:lang w:val="fr-FR" w:eastAsia="en-US" w:bidi="ar-SA"/>
      </w:rPr>
    </w:lvl>
  </w:abstractNum>
  <w:abstractNum w:abstractNumId="37" w15:restartNumberingAfterBreak="0">
    <w:nsid w:val="739B4A90"/>
    <w:multiLevelType w:val="hybridMultilevel"/>
    <w:tmpl w:val="C71400E2"/>
    <w:lvl w:ilvl="0" w:tplc="E6A0296E">
      <w:start w:val="3"/>
      <w:numFmt w:val="upperRoman"/>
      <w:lvlText w:val="%1."/>
      <w:lvlJc w:val="left"/>
      <w:pPr>
        <w:ind w:left="748" w:hanging="720"/>
      </w:pPr>
      <w:rPr>
        <w:rFonts w:hint="default"/>
        <w:color w:val="205768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8" w15:restartNumberingAfterBreak="0">
    <w:nsid w:val="765A3355"/>
    <w:multiLevelType w:val="hybridMultilevel"/>
    <w:tmpl w:val="DCECD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40C3A"/>
    <w:multiLevelType w:val="hybridMultilevel"/>
    <w:tmpl w:val="968E6B98"/>
    <w:lvl w:ilvl="0" w:tplc="33968D58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0DA8DD8">
      <w:numFmt w:val="bullet"/>
      <w:lvlText w:val="•"/>
      <w:lvlJc w:val="left"/>
      <w:pPr>
        <w:ind w:left="1796" w:hanging="360"/>
      </w:pPr>
      <w:rPr>
        <w:rFonts w:hint="default"/>
        <w:lang w:val="fr-FR" w:eastAsia="en-US" w:bidi="ar-SA"/>
      </w:rPr>
    </w:lvl>
    <w:lvl w:ilvl="2" w:tplc="FAFC5D5C">
      <w:numFmt w:val="bullet"/>
      <w:lvlText w:val="•"/>
      <w:lvlJc w:val="left"/>
      <w:pPr>
        <w:ind w:left="2633" w:hanging="360"/>
      </w:pPr>
      <w:rPr>
        <w:rFonts w:hint="default"/>
        <w:lang w:val="fr-FR" w:eastAsia="en-US" w:bidi="ar-SA"/>
      </w:rPr>
    </w:lvl>
    <w:lvl w:ilvl="3" w:tplc="1EC4B594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4" w:tplc="9AFAE290">
      <w:numFmt w:val="bullet"/>
      <w:lvlText w:val="•"/>
      <w:lvlJc w:val="left"/>
      <w:pPr>
        <w:ind w:left="4306" w:hanging="360"/>
      </w:pPr>
      <w:rPr>
        <w:rFonts w:hint="default"/>
        <w:lang w:val="fr-FR" w:eastAsia="en-US" w:bidi="ar-SA"/>
      </w:rPr>
    </w:lvl>
    <w:lvl w:ilvl="5" w:tplc="6A34C12E">
      <w:numFmt w:val="bullet"/>
      <w:lvlText w:val="•"/>
      <w:lvlJc w:val="left"/>
      <w:pPr>
        <w:ind w:left="5143" w:hanging="360"/>
      </w:pPr>
      <w:rPr>
        <w:rFonts w:hint="default"/>
        <w:lang w:val="fr-FR" w:eastAsia="en-US" w:bidi="ar-SA"/>
      </w:rPr>
    </w:lvl>
    <w:lvl w:ilvl="6" w:tplc="AE48AB40">
      <w:numFmt w:val="bullet"/>
      <w:lvlText w:val="•"/>
      <w:lvlJc w:val="left"/>
      <w:pPr>
        <w:ind w:left="5979" w:hanging="360"/>
      </w:pPr>
      <w:rPr>
        <w:rFonts w:hint="default"/>
        <w:lang w:val="fr-FR" w:eastAsia="en-US" w:bidi="ar-SA"/>
      </w:rPr>
    </w:lvl>
    <w:lvl w:ilvl="7" w:tplc="41BC588E">
      <w:numFmt w:val="bullet"/>
      <w:lvlText w:val="•"/>
      <w:lvlJc w:val="left"/>
      <w:pPr>
        <w:ind w:left="6816" w:hanging="360"/>
      </w:pPr>
      <w:rPr>
        <w:rFonts w:hint="default"/>
        <w:lang w:val="fr-FR" w:eastAsia="en-US" w:bidi="ar-SA"/>
      </w:rPr>
    </w:lvl>
    <w:lvl w:ilvl="8" w:tplc="C87CF4EC">
      <w:numFmt w:val="bullet"/>
      <w:lvlText w:val="•"/>
      <w:lvlJc w:val="left"/>
      <w:pPr>
        <w:ind w:left="765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7B750862"/>
    <w:multiLevelType w:val="hybridMultilevel"/>
    <w:tmpl w:val="6B227B70"/>
    <w:lvl w:ilvl="0" w:tplc="60BA2388">
      <w:numFmt w:val="bullet"/>
      <w:lvlText w:val=""/>
      <w:lvlJc w:val="left"/>
      <w:pPr>
        <w:ind w:left="94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1" w15:restartNumberingAfterBreak="0">
    <w:nsid w:val="7CD0051F"/>
    <w:multiLevelType w:val="multilevel"/>
    <w:tmpl w:val="496E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42" w15:restartNumberingAfterBreak="0">
    <w:nsid w:val="7D366223"/>
    <w:multiLevelType w:val="hybridMultilevel"/>
    <w:tmpl w:val="2B8E6990"/>
    <w:lvl w:ilvl="0" w:tplc="040C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10"/>
  </w:num>
  <w:num w:numId="4">
    <w:abstractNumId w:val="0"/>
  </w:num>
  <w:num w:numId="5">
    <w:abstractNumId w:val="33"/>
  </w:num>
  <w:num w:numId="6">
    <w:abstractNumId w:val="26"/>
  </w:num>
  <w:num w:numId="7">
    <w:abstractNumId w:val="13"/>
  </w:num>
  <w:num w:numId="8">
    <w:abstractNumId w:val="15"/>
  </w:num>
  <w:num w:numId="9">
    <w:abstractNumId w:val="19"/>
  </w:num>
  <w:num w:numId="10">
    <w:abstractNumId w:val="6"/>
  </w:num>
  <w:num w:numId="11">
    <w:abstractNumId w:val="3"/>
  </w:num>
  <w:num w:numId="12">
    <w:abstractNumId w:val="11"/>
  </w:num>
  <w:num w:numId="13">
    <w:abstractNumId w:val="25"/>
  </w:num>
  <w:num w:numId="14">
    <w:abstractNumId w:val="32"/>
  </w:num>
  <w:num w:numId="15">
    <w:abstractNumId w:val="16"/>
  </w:num>
  <w:num w:numId="16">
    <w:abstractNumId w:val="23"/>
  </w:num>
  <w:num w:numId="17">
    <w:abstractNumId w:val="36"/>
  </w:num>
  <w:num w:numId="18">
    <w:abstractNumId w:val="41"/>
  </w:num>
  <w:num w:numId="19">
    <w:abstractNumId w:val="8"/>
  </w:num>
  <w:num w:numId="20">
    <w:abstractNumId w:val="2"/>
  </w:num>
  <w:num w:numId="21">
    <w:abstractNumId w:val="20"/>
  </w:num>
  <w:num w:numId="22">
    <w:abstractNumId w:val="12"/>
  </w:num>
  <w:num w:numId="23">
    <w:abstractNumId w:val="24"/>
  </w:num>
  <w:num w:numId="24">
    <w:abstractNumId w:val="14"/>
  </w:num>
  <w:num w:numId="25">
    <w:abstractNumId w:val="34"/>
  </w:num>
  <w:num w:numId="26">
    <w:abstractNumId w:val="22"/>
  </w:num>
  <w:num w:numId="27">
    <w:abstractNumId w:val="30"/>
  </w:num>
  <w:num w:numId="28">
    <w:abstractNumId w:val="18"/>
  </w:num>
  <w:num w:numId="29">
    <w:abstractNumId w:val="4"/>
  </w:num>
  <w:num w:numId="30">
    <w:abstractNumId w:val="28"/>
  </w:num>
  <w:num w:numId="31">
    <w:abstractNumId w:val="9"/>
  </w:num>
  <w:num w:numId="32">
    <w:abstractNumId w:val="27"/>
  </w:num>
  <w:num w:numId="33">
    <w:abstractNumId w:val="37"/>
  </w:num>
  <w:num w:numId="34">
    <w:abstractNumId w:val="29"/>
  </w:num>
  <w:num w:numId="35">
    <w:abstractNumId w:val="5"/>
  </w:num>
  <w:num w:numId="36">
    <w:abstractNumId w:val="38"/>
  </w:num>
  <w:num w:numId="37">
    <w:abstractNumId w:val="1"/>
  </w:num>
  <w:num w:numId="38">
    <w:abstractNumId w:val="21"/>
  </w:num>
  <w:num w:numId="39">
    <w:abstractNumId w:val="31"/>
  </w:num>
  <w:num w:numId="40">
    <w:abstractNumId w:val="42"/>
  </w:num>
  <w:num w:numId="41">
    <w:abstractNumId w:val="40"/>
  </w:num>
  <w:num w:numId="42">
    <w:abstractNumId w:val="35"/>
  </w:num>
  <w:num w:numId="4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22"/>
    <w:rsid w:val="00005481"/>
    <w:rsid w:val="0000769F"/>
    <w:rsid w:val="000104E5"/>
    <w:rsid w:val="00013CA4"/>
    <w:rsid w:val="000154B7"/>
    <w:rsid w:val="00015D6F"/>
    <w:rsid w:val="0001735D"/>
    <w:rsid w:val="00017AFE"/>
    <w:rsid w:val="0002388C"/>
    <w:rsid w:val="00024875"/>
    <w:rsid w:val="00024F3B"/>
    <w:rsid w:val="00025CE4"/>
    <w:rsid w:val="00027CD8"/>
    <w:rsid w:val="00031A4E"/>
    <w:rsid w:val="00031C95"/>
    <w:rsid w:val="000346FA"/>
    <w:rsid w:val="000358E7"/>
    <w:rsid w:val="00041591"/>
    <w:rsid w:val="000417B2"/>
    <w:rsid w:val="00042EC4"/>
    <w:rsid w:val="0004509E"/>
    <w:rsid w:val="00047029"/>
    <w:rsid w:val="00054B72"/>
    <w:rsid w:val="00060A74"/>
    <w:rsid w:val="00061858"/>
    <w:rsid w:val="00066F5A"/>
    <w:rsid w:val="00070901"/>
    <w:rsid w:val="00080E96"/>
    <w:rsid w:val="00083EB6"/>
    <w:rsid w:val="00090C9C"/>
    <w:rsid w:val="0009164C"/>
    <w:rsid w:val="000935F1"/>
    <w:rsid w:val="0009366F"/>
    <w:rsid w:val="000A09AF"/>
    <w:rsid w:val="000A0BFD"/>
    <w:rsid w:val="000A5399"/>
    <w:rsid w:val="000A6AD6"/>
    <w:rsid w:val="000A775B"/>
    <w:rsid w:val="000B02FB"/>
    <w:rsid w:val="000B0724"/>
    <w:rsid w:val="000B1803"/>
    <w:rsid w:val="000B435F"/>
    <w:rsid w:val="000B5A8B"/>
    <w:rsid w:val="000B65BB"/>
    <w:rsid w:val="000C07AD"/>
    <w:rsid w:val="000C23EB"/>
    <w:rsid w:val="000C4ED4"/>
    <w:rsid w:val="000C7207"/>
    <w:rsid w:val="000D05EF"/>
    <w:rsid w:val="000D4EF2"/>
    <w:rsid w:val="000D7E39"/>
    <w:rsid w:val="000E23E3"/>
    <w:rsid w:val="000E668E"/>
    <w:rsid w:val="000E72A9"/>
    <w:rsid w:val="000F07FE"/>
    <w:rsid w:val="00100A3E"/>
    <w:rsid w:val="00103D30"/>
    <w:rsid w:val="00107419"/>
    <w:rsid w:val="0011290E"/>
    <w:rsid w:val="001144D0"/>
    <w:rsid w:val="00114944"/>
    <w:rsid w:val="00115B3A"/>
    <w:rsid w:val="00116993"/>
    <w:rsid w:val="00120346"/>
    <w:rsid w:val="0012441E"/>
    <w:rsid w:val="0013107B"/>
    <w:rsid w:val="0013329F"/>
    <w:rsid w:val="001332ED"/>
    <w:rsid w:val="001374CB"/>
    <w:rsid w:val="001412DD"/>
    <w:rsid w:val="00141850"/>
    <w:rsid w:val="00142D54"/>
    <w:rsid w:val="0014319B"/>
    <w:rsid w:val="00151AFB"/>
    <w:rsid w:val="00153C50"/>
    <w:rsid w:val="0015422C"/>
    <w:rsid w:val="0015456E"/>
    <w:rsid w:val="00155D7D"/>
    <w:rsid w:val="00160C3C"/>
    <w:rsid w:val="001635C8"/>
    <w:rsid w:val="00163EF2"/>
    <w:rsid w:val="00165154"/>
    <w:rsid w:val="001655A9"/>
    <w:rsid w:val="001717CA"/>
    <w:rsid w:val="00172BE5"/>
    <w:rsid w:val="0018623B"/>
    <w:rsid w:val="00187876"/>
    <w:rsid w:val="00191BBA"/>
    <w:rsid w:val="00193CD6"/>
    <w:rsid w:val="0019510C"/>
    <w:rsid w:val="001A0860"/>
    <w:rsid w:val="001B3B93"/>
    <w:rsid w:val="001C6F1F"/>
    <w:rsid w:val="001D1BD4"/>
    <w:rsid w:val="001D2DE7"/>
    <w:rsid w:val="001D39E5"/>
    <w:rsid w:val="001D67F6"/>
    <w:rsid w:val="001E15E3"/>
    <w:rsid w:val="001E2CED"/>
    <w:rsid w:val="001E51D5"/>
    <w:rsid w:val="001E6FC0"/>
    <w:rsid w:val="001F098D"/>
    <w:rsid w:val="001F09C4"/>
    <w:rsid w:val="0020007F"/>
    <w:rsid w:val="00200A01"/>
    <w:rsid w:val="00201442"/>
    <w:rsid w:val="00203295"/>
    <w:rsid w:val="002043BF"/>
    <w:rsid w:val="00212435"/>
    <w:rsid w:val="00217D80"/>
    <w:rsid w:val="0022025C"/>
    <w:rsid w:val="00221967"/>
    <w:rsid w:val="00221AD1"/>
    <w:rsid w:val="0022329B"/>
    <w:rsid w:val="0022329D"/>
    <w:rsid w:val="002233B0"/>
    <w:rsid w:val="00230659"/>
    <w:rsid w:val="00234AC4"/>
    <w:rsid w:val="0024028C"/>
    <w:rsid w:val="00245002"/>
    <w:rsid w:val="00251D36"/>
    <w:rsid w:val="00253768"/>
    <w:rsid w:val="0026429A"/>
    <w:rsid w:val="00272A55"/>
    <w:rsid w:val="00273CCA"/>
    <w:rsid w:val="00276AE7"/>
    <w:rsid w:val="00277E3D"/>
    <w:rsid w:val="002818DD"/>
    <w:rsid w:val="00285DDE"/>
    <w:rsid w:val="0028753F"/>
    <w:rsid w:val="00295750"/>
    <w:rsid w:val="002A1D41"/>
    <w:rsid w:val="002A42D7"/>
    <w:rsid w:val="002A4B19"/>
    <w:rsid w:val="002B3D0A"/>
    <w:rsid w:val="002B4A99"/>
    <w:rsid w:val="002B4DAF"/>
    <w:rsid w:val="002B681A"/>
    <w:rsid w:val="002C2907"/>
    <w:rsid w:val="002C4EC6"/>
    <w:rsid w:val="002C577B"/>
    <w:rsid w:val="002C7325"/>
    <w:rsid w:val="002C7C87"/>
    <w:rsid w:val="002D3C69"/>
    <w:rsid w:val="002D524D"/>
    <w:rsid w:val="002E03F4"/>
    <w:rsid w:val="002E0CE5"/>
    <w:rsid w:val="002E1DAC"/>
    <w:rsid w:val="002E1FF6"/>
    <w:rsid w:val="002E4436"/>
    <w:rsid w:val="002F14AE"/>
    <w:rsid w:val="002F2FAE"/>
    <w:rsid w:val="002F48FD"/>
    <w:rsid w:val="002F525D"/>
    <w:rsid w:val="00300FD6"/>
    <w:rsid w:val="00302C2F"/>
    <w:rsid w:val="00303490"/>
    <w:rsid w:val="00304759"/>
    <w:rsid w:val="00304D70"/>
    <w:rsid w:val="003155C8"/>
    <w:rsid w:val="0032560F"/>
    <w:rsid w:val="0033152C"/>
    <w:rsid w:val="00331F9E"/>
    <w:rsid w:val="0033415C"/>
    <w:rsid w:val="003364B5"/>
    <w:rsid w:val="003402C7"/>
    <w:rsid w:val="00353F4B"/>
    <w:rsid w:val="0035491C"/>
    <w:rsid w:val="00357F4A"/>
    <w:rsid w:val="00361A9B"/>
    <w:rsid w:val="00361E9F"/>
    <w:rsid w:val="003623A4"/>
    <w:rsid w:val="00363209"/>
    <w:rsid w:val="0036495F"/>
    <w:rsid w:val="0036572F"/>
    <w:rsid w:val="0037003F"/>
    <w:rsid w:val="00383EE4"/>
    <w:rsid w:val="00385EBF"/>
    <w:rsid w:val="00390AB7"/>
    <w:rsid w:val="00392980"/>
    <w:rsid w:val="00392F27"/>
    <w:rsid w:val="00395A92"/>
    <w:rsid w:val="00395B86"/>
    <w:rsid w:val="0039746B"/>
    <w:rsid w:val="00397CF0"/>
    <w:rsid w:val="003A33E1"/>
    <w:rsid w:val="003A3945"/>
    <w:rsid w:val="003A4615"/>
    <w:rsid w:val="003B3849"/>
    <w:rsid w:val="003B5295"/>
    <w:rsid w:val="003C0A6C"/>
    <w:rsid w:val="003C0EA3"/>
    <w:rsid w:val="003C637C"/>
    <w:rsid w:val="003D280E"/>
    <w:rsid w:val="003D3BBB"/>
    <w:rsid w:val="003D69E1"/>
    <w:rsid w:val="003E1A2C"/>
    <w:rsid w:val="003F29DB"/>
    <w:rsid w:val="003F3635"/>
    <w:rsid w:val="003F7816"/>
    <w:rsid w:val="00401108"/>
    <w:rsid w:val="00404852"/>
    <w:rsid w:val="00404A6A"/>
    <w:rsid w:val="0040648E"/>
    <w:rsid w:val="00410623"/>
    <w:rsid w:val="00417A41"/>
    <w:rsid w:val="004235D6"/>
    <w:rsid w:val="00423CF5"/>
    <w:rsid w:val="00424AF1"/>
    <w:rsid w:val="00430057"/>
    <w:rsid w:val="00432E96"/>
    <w:rsid w:val="00435A7A"/>
    <w:rsid w:val="004366B2"/>
    <w:rsid w:val="00437796"/>
    <w:rsid w:val="0043781D"/>
    <w:rsid w:val="004420B6"/>
    <w:rsid w:val="00450065"/>
    <w:rsid w:val="004518FD"/>
    <w:rsid w:val="0045311D"/>
    <w:rsid w:val="00462751"/>
    <w:rsid w:val="00465259"/>
    <w:rsid w:val="00466B74"/>
    <w:rsid w:val="00467626"/>
    <w:rsid w:val="00473F57"/>
    <w:rsid w:val="00483B82"/>
    <w:rsid w:val="004846B6"/>
    <w:rsid w:val="004873B6"/>
    <w:rsid w:val="00489B48"/>
    <w:rsid w:val="00490BCC"/>
    <w:rsid w:val="00492285"/>
    <w:rsid w:val="004924F1"/>
    <w:rsid w:val="00497474"/>
    <w:rsid w:val="004A053E"/>
    <w:rsid w:val="004A0E0E"/>
    <w:rsid w:val="004A33CC"/>
    <w:rsid w:val="004A69F1"/>
    <w:rsid w:val="004A6AA5"/>
    <w:rsid w:val="004A6F03"/>
    <w:rsid w:val="004C0522"/>
    <w:rsid w:val="004C2E95"/>
    <w:rsid w:val="004C4A1F"/>
    <w:rsid w:val="004C66A2"/>
    <w:rsid w:val="004C6BF1"/>
    <w:rsid w:val="004D1191"/>
    <w:rsid w:val="004D6CAE"/>
    <w:rsid w:val="004E066B"/>
    <w:rsid w:val="004E0847"/>
    <w:rsid w:val="004E397C"/>
    <w:rsid w:val="004F5ECB"/>
    <w:rsid w:val="00504F1A"/>
    <w:rsid w:val="005059DC"/>
    <w:rsid w:val="005065A0"/>
    <w:rsid w:val="00513B74"/>
    <w:rsid w:val="00514DAB"/>
    <w:rsid w:val="005151B7"/>
    <w:rsid w:val="00517272"/>
    <w:rsid w:val="00517F04"/>
    <w:rsid w:val="00522249"/>
    <w:rsid w:val="005241C8"/>
    <w:rsid w:val="00530078"/>
    <w:rsid w:val="00535B4A"/>
    <w:rsid w:val="005404B2"/>
    <w:rsid w:val="00543A87"/>
    <w:rsid w:val="00544771"/>
    <w:rsid w:val="00544C46"/>
    <w:rsid w:val="00544EF0"/>
    <w:rsid w:val="00545C86"/>
    <w:rsid w:val="00547DD1"/>
    <w:rsid w:val="0055148F"/>
    <w:rsid w:val="00554BA8"/>
    <w:rsid w:val="00556C65"/>
    <w:rsid w:val="005574C0"/>
    <w:rsid w:val="00564343"/>
    <w:rsid w:val="00564D93"/>
    <w:rsid w:val="00566815"/>
    <w:rsid w:val="00574668"/>
    <w:rsid w:val="00574B18"/>
    <w:rsid w:val="00580854"/>
    <w:rsid w:val="00582BD1"/>
    <w:rsid w:val="00590214"/>
    <w:rsid w:val="00593A6E"/>
    <w:rsid w:val="00594DB0"/>
    <w:rsid w:val="005A1D98"/>
    <w:rsid w:val="005A20A2"/>
    <w:rsid w:val="005A23DA"/>
    <w:rsid w:val="005A285B"/>
    <w:rsid w:val="005B33AA"/>
    <w:rsid w:val="005C1438"/>
    <w:rsid w:val="005C6CFD"/>
    <w:rsid w:val="005C7666"/>
    <w:rsid w:val="005C7EC7"/>
    <w:rsid w:val="005D06F9"/>
    <w:rsid w:val="005D5157"/>
    <w:rsid w:val="005E0367"/>
    <w:rsid w:val="005E1D47"/>
    <w:rsid w:val="005E5106"/>
    <w:rsid w:val="005F0A1C"/>
    <w:rsid w:val="005F690B"/>
    <w:rsid w:val="00603DB5"/>
    <w:rsid w:val="00614B4B"/>
    <w:rsid w:val="006174F0"/>
    <w:rsid w:val="00621355"/>
    <w:rsid w:val="00623054"/>
    <w:rsid w:val="00624838"/>
    <w:rsid w:val="00624D24"/>
    <w:rsid w:val="00625E88"/>
    <w:rsid w:val="0062615B"/>
    <w:rsid w:val="0062618A"/>
    <w:rsid w:val="00632A3F"/>
    <w:rsid w:val="0063635A"/>
    <w:rsid w:val="00640CF2"/>
    <w:rsid w:val="00642657"/>
    <w:rsid w:val="0064376C"/>
    <w:rsid w:val="006438BB"/>
    <w:rsid w:val="0064753A"/>
    <w:rsid w:val="006508E6"/>
    <w:rsid w:val="00656C4F"/>
    <w:rsid w:val="006576B3"/>
    <w:rsid w:val="00663A79"/>
    <w:rsid w:val="006642D0"/>
    <w:rsid w:val="0066503E"/>
    <w:rsid w:val="0066688A"/>
    <w:rsid w:val="00676B61"/>
    <w:rsid w:val="00682A31"/>
    <w:rsid w:val="00684C79"/>
    <w:rsid w:val="00690F42"/>
    <w:rsid w:val="00691040"/>
    <w:rsid w:val="0069173F"/>
    <w:rsid w:val="006961E3"/>
    <w:rsid w:val="00696275"/>
    <w:rsid w:val="006A24D4"/>
    <w:rsid w:val="006A2A64"/>
    <w:rsid w:val="006A3775"/>
    <w:rsid w:val="006A754D"/>
    <w:rsid w:val="006A7AED"/>
    <w:rsid w:val="006B411B"/>
    <w:rsid w:val="006B47D5"/>
    <w:rsid w:val="006B48F4"/>
    <w:rsid w:val="006C051E"/>
    <w:rsid w:val="006C21E2"/>
    <w:rsid w:val="006C3C79"/>
    <w:rsid w:val="006C4422"/>
    <w:rsid w:val="006D0F75"/>
    <w:rsid w:val="006D5E2E"/>
    <w:rsid w:val="006D7FA4"/>
    <w:rsid w:val="006E344D"/>
    <w:rsid w:val="006E49BA"/>
    <w:rsid w:val="006E4B54"/>
    <w:rsid w:val="006F10B2"/>
    <w:rsid w:val="006F2E6A"/>
    <w:rsid w:val="006FD58D"/>
    <w:rsid w:val="0070036E"/>
    <w:rsid w:val="00701C79"/>
    <w:rsid w:val="007110B9"/>
    <w:rsid w:val="00711963"/>
    <w:rsid w:val="007130FF"/>
    <w:rsid w:val="007148F4"/>
    <w:rsid w:val="00714C92"/>
    <w:rsid w:val="007321EB"/>
    <w:rsid w:val="007323DB"/>
    <w:rsid w:val="00735137"/>
    <w:rsid w:val="007364ED"/>
    <w:rsid w:val="00740AF1"/>
    <w:rsid w:val="00741C67"/>
    <w:rsid w:val="007501A9"/>
    <w:rsid w:val="00751335"/>
    <w:rsid w:val="00754A96"/>
    <w:rsid w:val="00755493"/>
    <w:rsid w:val="00757048"/>
    <w:rsid w:val="00757B3E"/>
    <w:rsid w:val="007728D8"/>
    <w:rsid w:val="00772C5B"/>
    <w:rsid w:val="00774E6B"/>
    <w:rsid w:val="00780928"/>
    <w:rsid w:val="007825C0"/>
    <w:rsid w:val="00783CB8"/>
    <w:rsid w:val="007854AE"/>
    <w:rsid w:val="00794664"/>
    <w:rsid w:val="007A1748"/>
    <w:rsid w:val="007A20D8"/>
    <w:rsid w:val="007A2F1F"/>
    <w:rsid w:val="007A3AD9"/>
    <w:rsid w:val="007A55B7"/>
    <w:rsid w:val="007A59A5"/>
    <w:rsid w:val="007B0264"/>
    <w:rsid w:val="007B0D66"/>
    <w:rsid w:val="007C3B6F"/>
    <w:rsid w:val="007D014A"/>
    <w:rsid w:val="007D2535"/>
    <w:rsid w:val="007D2582"/>
    <w:rsid w:val="007D59F5"/>
    <w:rsid w:val="007E0F82"/>
    <w:rsid w:val="007E3B15"/>
    <w:rsid w:val="007E5975"/>
    <w:rsid w:val="007F386D"/>
    <w:rsid w:val="007F6E92"/>
    <w:rsid w:val="00805271"/>
    <w:rsid w:val="00805566"/>
    <w:rsid w:val="008060CF"/>
    <w:rsid w:val="0080796F"/>
    <w:rsid w:val="00807F80"/>
    <w:rsid w:val="00812C05"/>
    <w:rsid w:val="00812E0C"/>
    <w:rsid w:val="00814F9A"/>
    <w:rsid w:val="0081515F"/>
    <w:rsid w:val="00815175"/>
    <w:rsid w:val="0082004C"/>
    <w:rsid w:val="00822A33"/>
    <w:rsid w:val="008277C6"/>
    <w:rsid w:val="008339BD"/>
    <w:rsid w:val="0083625F"/>
    <w:rsid w:val="00845A84"/>
    <w:rsid w:val="00851540"/>
    <w:rsid w:val="008520C5"/>
    <w:rsid w:val="00853868"/>
    <w:rsid w:val="00855EA2"/>
    <w:rsid w:val="0086134C"/>
    <w:rsid w:val="00870954"/>
    <w:rsid w:val="00871E63"/>
    <w:rsid w:val="00872558"/>
    <w:rsid w:val="00875CDE"/>
    <w:rsid w:val="0087628B"/>
    <w:rsid w:val="00880873"/>
    <w:rsid w:val="00895A66"/>
    <w:rsid w:val="008975C3"/>
    <w:rsid w:val="00897E20"/>
    <w:rsid w:val="008A0E94"/>
    <w:rsid w:val="008A28D8"/>
    <w:rsid w:val="008A3350"/>
    <w:rsid w:val="008A5649"/>
    <w:rsid w:val="008A604B"/>
    <w:rsid w:val="008A6541"/>
    <w:rsid w:val="008A7E4F"/>
    <w:rsid w:val="008B0956"/>
    <w:rsid w:val="008B22F5"/>
    <w:rsid w:val="008B2DC7"/>
    <w:rsid w:val="008B5F57"/>
    <w:rsid w:val="008C12B5"/>
    <w:rsid w:val="008C2315"/>
    <w:rsid w:val="008C42BB"/>
    <w:rsid w:val="008C623C"/>
    <w:rsid w:val="008D5614"/>
    <w:rsid w:val="008D7494"/>
    <w:rsid w:val="008E15CB"/>
    <w:rsid w:val="008E3911"/>
    <w:rsid w:val="008E43D5"/>
    <w:rsid w:val="008E7C0B"/>
    <w:rsid w:val="008F1D05"/>
    <w:rsid w:val="00903D60"/>
    <w:rsid w:val="00914F3B"/>
    <w:rsid w:val="00916C2B"/>
    <w:rsid w:val="00921301"/>
    <w:rsid w:val="00931863"/>
    <w:rsid w:val="00934C6F"/>
    <w:rsid w:val="009379CD"/>
    <w:rsid w:val="00941C1B"/>
    <w:rsid w:val="009431AA"/>
    <w:rsid w:val="00946274"/>
    <w:rsid w:val="00951CE4"/>
    <w:rsid w:val="00953A14"/>
    <w:rsid w:val="00960403"/>
    <w:rsid w:val="0096674F"/>
    <w:rsid w:val="00966FA1"/>
    <w:rsid w:val="00967D48"/>
    <w:rsid w:val="00971B48"/>
    <w:rsid w:val="009730BD"/>
    <w:rsid w:val="00977929"/>
    <w:rsid w:val="00982DC6"/>
    <w:rsid w:val="00983ABF"/>
    <w:rsid w:val="009A6969"/>
    <w:rsid w:val="009A7D8D"/>
    <w:rsid w:val="009B5014"/>
    <w:rsid w:val="009C1409"/>
    <w:rsid w:val="009C3787"/>
    <w:rsid w:val="009C3C8C"/>
    <w:rsid w:val="009C46C2"/>
    <w:rsid w:val="009C68DF"/>
    <w:rsid w:val="009D102B"/>
    <w:rsid w:val="009D351B"/>
    <w:rsid w:val="009E3953"/>
    <w:rsid w:val="009F23B4"/>
    <w:rsid w:val="009F2AD2"/>
    <w:rsid w:val="009F56B4"/>
    <w:rsid w:val="00A05FB5"/>
    <w:rsid w:val="00A0699A"/>
    <w:rsid w:val="00A112C1"/>
    <w:rsid w:val="00A20C88"/>
    <w:rsid w:val="00A21510"/>
    <w:rsid w:val="00A22726"/>
    <w:rsid w:val="00A23897"/>
    <w:rsid w:val="00A27213"/>
    <w:rsid w:val="00A30039"/>
    <w:rsid w:val="00A30928"/>
    <w:rsid w:val="00A34F9C"/>
    <w:rsid w:val="00A40E7E"/>
    <w:rsid w:val="00A42B9B"/>
    <w:rsid w:val="00A47826"/>
    <w:rsid w:val="00A5535A"/>
    <w:rsid w:val="00A55C1B"/>
    <w:rsid w:val="00A625A8"/>
    <w:rsid w:val="00A64513"/>
    <w:rsid w:val="00A66784"/>
    <w:rsid w:val="00A71282"/>
    <w:rsid w:val="00A71730"/>
    <w:rsid w:val="00A72431"/>
    <w:rsid w:val="00A7659E"/>
    <w:rsid w:val="00A800CB"/>
    <w:rsid w:val="00A86E6E"/>
    <w:rsid w:val="00A900EE"/>
    <w:rsid w:val="00A90640"/>
    <w:rsid w:val="00A91093"/>
    <w:rsid w:val="00A91251"/>
    <w:rsid w:val="00A95E41"/>
    <w:rsid w:val="00A9739B"/>
    <w:rsid w:val="00AA0B6E"/>
    <w:rsid w:val="00AB56B7"/>
    <w:rsid w:val="00AC1835"/>
    <w:rsid w:val="00AC1CEC"/>
    <w:rsid w:val="00AC7CCA"/>
    <w:rsid w:val="00AD4A9E"/>
    <w:rsid w:val="00AD7ACF"/>
    <w:rsid w:val="00AE3414"/>
    <w:rsid w:val="00AE4CA3"/>
    <w:rsid w:val="00AE5966"/>
    <w:rsid w:val="00AE7447"/>
    <w:rsid w:val="00AF0737"/>
    <w:rsid w:val="00AF1882"/>
    <w:rsid w:val="00AF2262"/>
    <w:rsid w:val="00AF33FF"/>
    <w:rsid w:val="00AF4725"/>
    <w:rsid w:val="00B07897"/>
    <w:rsid w:val="00B07944"/>
    <w:rsid w:val="00B07A09"/>
    <w:rsid w:val="00B10548"/>
    <w:rsid w:val="00B24F81"/>
    <w:rsid w:val="00B3054E"/>
    <w:rsid w:val="00B424BC"/>
    <w:rsid w:val="00B45CC4"/>
    <w:rsid w:val="00B542CA"/>
    <w:rsid w:val="00B630C1"/>
    <w:rsid w:val="00B63970"/>
    <w:rsid w:val="00B73C60"/>
    <w:rsid w:val="00B7617F"/>
    <w:rsid w:val="00B76710"/>
    <w:rsid w:val="00B828E9"/>
    <w:rsid w:val="00B82AFD"/>
    <w:rsid w:val="00B872F3"/>
    <w:rsid w:val="00B92975"/>
    <w:rsid w:val="00B929C9"/>
    <w:rsid w:val="00B93DBD"/>
    <w:rsid w:val="00B9636D"/>
    <w:rsid w:val="00BA078B"/>
    <w:rsid w:val="00BA33D6"/>
    <w:rsid w:val="00BA38B4"/>
    <w:rsid w:val="00BA3A84"/>
    <w:rsid w:val="00BA6BF4"/>
    <w:rsid w:val="00BA6EC7"/>
    <w:rsid w:val="00BB2FE0"/>
    <w:rsid w:val="00BB3D89"/>
    <w:rsid w:val="00BC2FD4"/>
    <w:rsid w:val="00BC300D"/>
    <w:rsid w:val="00BC664C"/>
    <w:rsid w:val="00BD4365"/>
    <w:rsid w:val="00BD6A0A"/>
    <w:rsid w:val="00BE013B"/>
    <w:rsid w:val="00BE75CE"/>
    <w:rsid w:val="00BF0DD0"/>
    <w:rsid w:val="00BF6ECE"/>
    <w:rsid w:val="00C04962"/>
    <w:rsid w:val="00C04D31"/>
    <w:rsid w:val="00C0502F"/>
    <w:rsid w:val="00C0651A"/>
    <w:rsid w:val="00C07635"/>
    <w:rsid w:val="00C07BAF"/>
    <w:rsid w:val="00C11232"/>
    <w:rsid w:val="00C11C44"/>
    <w:rsid w:val="00C1210C"/>
    <w:rsid w:val="00C1298A"/>
    <w:rsid w:val="00C13004"/>
    <w:rsid w:val="00C23C95"/>
    <w:rsid w:val="00C2620C"/>
    <w:rsid w:val="00C3089D"/>
    <w:rsid w:val="00C4390E"/>
    <w:rsid w:val="00C463B6"/>
    <w:rsid w:val="00C50265"/>
    <w:rsid w:val="00C67426"/>
    <w:rsid w:val="00C73666"/>
    <w:rsid w:val="00C74A07"/>
    <w:rsid w:val="00C8509C"/>
    <w:rsid w:val="00CA1D65"/>
    <w:rsid w:val="00CA3A89"/>
    <w:rsid w:val="00CA3AE7"/>
    <w:rsid w:val="00CA44B1"/>
    <w:rsid w:val="00CB3085"/>
    <w:rsid w:val="00CB4270"/>
    <w:rsid w:val="00CC3242"/>
    <w:rsid w:val="00CC48DE"/>
    <w:rsid w:val="00CD136A"/>
    <w:rsid w:val="00CD4CF3"/>
    <w:rsid w:val="00CD7410"/>
    <w:rsid w:val="00CE1167"/>
    <w:rsid w:val="00CE1496"/>
    <w:rsid w:val="00CE778A"/>
    <w:rsid w:val="00CF2BEA"/>
    <w:rsid w:val="00CF72C6"/>
    <w:rsid w:val="00CF7F35"/>
    <w:rsid w:val="00D0401E"/>
    <w:rsid w:val="00D0409D"/>
    <w:rsid w:val="00D04EB6"/>
    <w:rsid w:val="00D12A1E"/>
    <w:rsid w:val="00D13444"/>
    <w:rsid w:val="00D140EF"/>
    <w:rsid w:val="00D156B0"/>
    <w:rsid w:val="00D15B34"/>
    <w:rsid w:val="00D35C74"/>
    <w:rsid w:val="00D411E5"/>
    <w:rsid w:val="00D43D9E"/>
    <w:rsid w:val="00D45812"/>
    <w:rsid w:val="00D475CE"/>
    <w:rsid w:val="00D51CCD"/>
    <w:rsid w:val="00D52D8D"/>
    <w:rsid w:val="00D53D9A"/>
    <w:rsid w:val="00D610CD"/>
    <w:rsid w:val="00D61FB5"/>
    <w:rsid w:val="00D64557"/>
    <w:rsid w:val="00D661EA"/>
    <w:rsid w:val="00D66A41"/>
    <w:rsid w:val="00D71490"/>
    <w:rsid w:val="00D722AA"/>
    <w:rsid w:val="00D90621"/>
    <w:rsid w:val="00D90944"/>
    <w:rsid w:val="00D94C47"/>
    <w:rsid w:val="00D95374"/>
    <w:rsid w:val="00D95DEB"/>
    <w:rsid w:val="00DA0D25"/>
    <w:rsid w:val="00DA5B37"/>
    <w:rsid w:val="00DA7482"/>
    <w:rsid w:val="00DB120D"/>
    <w:rsid w:val="00DB1357"/>
    <w:rsid w:val="00DB6374"/>
    <w:rsid w:val="00DC7668"/>
    <w:rsid w:val="00DD0A32"/>
    <w:rsid w:val="00DE0822"/>
    <w:rsid w:val="00DE51BB"/>
    <w:rsid w:val="00DE6121"/>
    <w:rsid w:val="00DF371B"/>
    <w:rsid w:val="00DF4207"/>
    <w:rsid w:val="00DF696E"/>
    <w:rsid w:val="00E077D3"/>
    <w:rsid w:val="00E166D2"/>
    <w:rsid w:val="00E17A58"/>
    <w:rsid w:val="00E204FF"/>
    <w:rsid w:val="00E22407"/>
    <w:rsid w:val="00E25337"/>
    <w:rsid w:val="00E26E15"/>
    <w:rsid w:val="00E27376"/>
    <w:rsid w:val="00E31326"/>
    <w:rsid w:val="00E31BE8"/>
    <w:rsid w:val="00E31C35"/>
    <w:rsid w:val="00E3314D"/>
    <w:rsid w:val="00E33246"/>
    <w:rsid w:val="00E33F30"/>
    <w:rsid w:val="00E35385"/>
    <w:rsid w:val="00E439F8"/>
    <w:rsid w:val="00E458F5"/>
    <w:rsid w:val="00E50D7D"/>
    <w:rsid w:val="00E50EC8"/>
    <w:rsid w:val="00E52322"/>
    <w:rsid w:val="00E52F14"/>
    <w:rsid w:val="00E63EEA"/>
    <w:rsid w:val="00E65D9B"/>
    <w:rsid w:val="00E65FAF"/>
    <w:rsid w:val="00E666BF"/>
    <w:rsid w:val="00E72F88"/>
    <w:rsid w:val="00E73841"/>
    <w:rsid w:val="00E74087"/>
    <w:rsid w:val="00E74E80"/>
    <w:rsid w:val="00E766D4"/>
    <w:rsid w:val="00E820C3"/>
    <w:rsid w:val="00E83087"/>
    <w:rsid w:val="00E8477B"/>
    <w:rsid w:val="00E858D7"/>
    <w:rsid w:val="00E8696A"/>
    <w:rsid w:val="00E90D19"/>
    <w:rsid w:val="00EB29B5"/>
    <w:rsid w:val="00EB3A44"/>
    <w:rsid w:val="00EB526E"/>
    <w:rsid w:val="00EB6FD6"/>
    <w:rsid w:val="00EC44C5"/>
    <w:rsid w:val="00EC4DB8"/>
    <w:rsid w:val="00EC7CDE"/>
    <w:rsid w:val="00ED5BCF"/>
    <w:rsid w:val="00ED5C9F"/>
    <w:rsid w:val="00ED7CEA"/>
    <w:rsid w:val="00EE41F5"/>
    <w:rsid w:val="00EE44A7"/>
    <w:rsid w:val="00EF3006"/>
    <w:rsid w:val="00EF3768"/>
    <w:rsid w:val="00EF7B7E"/>
    <w:rsid w:val="00F030C7"/>
    <w:rsid w:val="00F05121"/>
    <w:rsid w:val="00F104C0"/>
    <w:rsid w:val="00F123B4"/>
    <w:rsid w:val="00F12CBD"/>
    <w:rsid w:val="00F1440A"/>
    <w:rsid w:val="00F15374"/>
    <w:rsid w:val="00F159D6"/>
    <w:rsid w:val="00F20D7E"/>
    <w:rsid w:val="00F249D7"/>
    <w:rsid w:val="00F24A72"/>
    <w:rsid w:val="00F25578"/>
    <w:rsid w:val="00F27AA3"/>
    <w:rsid w:val="00F27FAF"/>
    <w:rsid w:val="00F30088"/>
    <w:rsid w:val="00F33057"/>
    <w:rsid w:val="00F34128"/>
    <w:rsid w:val="00F34867"/>
    <w:rsid w:val="00F34969"/>
    <w:rsid w:val="00F37233"/>
    <w:rsid w:val="00F37C0E"/>
    <w:rsid w:val="00F37F61"/>
    <w:rsid w:val="00F40A2B"/>
    <w:rsid w:val="00F41E35"/>
    <w:rsid w:val="00F42FE7"/>
    <w:rsid w:val="00F45BA1"/>
    <w:rsid w:val="00F508C4"/>
    <w:rsid w:val="00F50A18"/>
    <w:rsid w:val="00F50F9E"/>
    <w:rsid w:val="00F53211"/>
    <w:rsid w:val="00F54FF6"/>
    <w:rsid w:val="00F57411"/>
    <w:rsid w:val="00F57D8E"/>
    <w:rsid w:val="00F60035"/>
    <w:rsid w:val="00F63A27"/>
    <w:rsid w:val="00F64A28"/>
    <w:rsid w:val="00F674D7"/>
    <w:rsid w:val="00F70718"/>
    <w:rsid w:val="00F74027"/>
    <w:rsid w:val="00F75B62"/>
    <w:rsid w:val="00F777A6"/>
    <w:rsid w:val="00F80C9A"/>
    <w:rsid w:val="00F81B8D"/>
    <w:rsid w:val="00F95005"/>
    <w:rsid w:val="00F9702B"/>
    <w:rsid w:val="00FA010D"/>
    <w:rsid w:val="00FA033C"/>
    <w:rsid w:val="00FA2B3C"/>
    <w:rsid w:val="00FB0B10"/>
    <w:rsid w:val="00FB403E"/>
    <w:rsid w:val="00FB67FA"/>
    <w:rsid w:val="00FC236B"/>
    <w:rsid w:val="00FC6186"/>
    <w:rsid w:val="00FD04C0"/>
    <w:rsid w:val="00FD6CB7"/>
    <w:rsid w:val="00FE59B9"/>
    <w:rsid w:val="00FF13EB"/>
    <w:rsid w:val="00FF56C2"/>
    <w:rsid w:val="00FF6EBB"/>
    <w:rsid w:val="00FF7D62"/>
    <w:rsid w:val="01152820"/>
    <w:rsid w:val="01167797"/>
    <w:rsid w:val="011DC2E1"/>
    <w:rsid w:val="0143DE47"/>
    <w:rsid w:val="028CF216"/>
    <w:rsid w:val="029B0CEB"/>
    <w:rsid w:val="0333FD51"/>
    <w:rsid w:val="04EC3730"/>
    <w:rsid w:val="05039D15"/>
    <w:rsid w:val="06F58692"/>
    <w:rsid w:val="072DCACE"/>
    <w:rsid w:val="0745A018"/>
    <w:rsid w:val="07B31661"/>
    <w:rsid w:val="082C65C3"/>
    <w:rsid w:val="08BBC8AE"/>
    <w:rsid w:val="08D90EB2"/>
    <w:rsid w:val="095A8BE8"/>
    <w:rsid w:val="0970D0A1"/>
    <w:rsid w:val="0B27557F"/>
    <w:rsid w:val="0B814FA4"/>
    <w:rsid w:val="0CC8FBE0"/>
    <w:rsid w:val="0D130E25"/>
    <w:rsid w:val="0D3B37E6"/>
    <w:rsid w:val="0D434D42"/>
    <w:rsid w:val="0D5D0A56"/>
    <w:rsid w:val="0DB3D52E"/>
    <w:rsid w:val="0E9BCE2F"/>
    <w:rsid w:val="10688186"/>
    <w:rsid w:val="10B1720A"/>
    <w:rsid w:val="1108AC91"/>
    <w:rsid w:val="12047BB0"/>
    <w:rsid w:val="120B9F31"/>
    <w:rsid w:val="126A6B73"/>
    <w:rsid w:val="12BF29D5"/>
    <w:rsid w:val="12C46009"/>
    <w:rsid w:val="1358C274"/>
    <w:rsid w:val="1382F5CF"/>
    <w:rsid w:val="143D6DF0"/>
    <w:rsid w:val="1463F738"/>
    <w:rsid w:val="14BAAB98"/>
    <w:rsid w:val="15280B84"/>
    <w:rsid w:val="155766EE"/>
    <w:rsid w:val="1579BAE1"/>
    <w:rsid w:val="158F150F"/>
    <w:rsid w:val="158F69BA"/>
    <w:rsid w:val="15E60458"/>
    <w:rsid w:val="15F547D7"/>
    <w:rsid w:val="169A4D9F"/>
    <w:rsid w:val="170A11B5"/>
    <w:rsid w:val="174C2FDA"/>
    <w:rsid w:val="176ECCFE"/>
    <w:rsid w:val="17775AB6"/>
    <w:rsid w:val="17BEA399"/>
    <w:rsid w:val="17CC3920"/>
    <w:rsid w:val="18050AEF"/>
    <w:rsid w:val="1819800D"/>
    <w:rsid w:val="188F07B0"/>
    <w:rsid w:val="18A5E216"/>
    <w:rsid w:val="18D2139B"/>
    <w:rsid w:val="18DBDAC7"/>
    <w:rsid w:val="1A68BEF6"/>
    <w:rsid w:val="1A91C923"/>
    <w:rsid w:val="1A9EF3BB"/>
    <w:rsid w:val="1B0392AD"/>
    <w:rsid w:val="1BFF0C68"/>
    <w:rsid w:val="1C44CBD6"/>
    <w:rsid w:val="1CB66BBF"/>
    <w:rsid w:val="1D52C433"/>
    <w:rsid w:val="1D7745E4"/>
    <w:rsid w:val="1DCA2BC9"/>
    <w:rsid w:val="1EE33189"/>
    <w:rsid w:val="1F0548F2"/>
    <w:rsid w:val="1F1EE239"/>
    <w:rsid w:val="1F495D2D"/>
    <w:rsid w:val="1F8333AB"/>
    <w:rsid w:val="1F83D7D6"/>
    <w:rsid w:val="1FE2D4DC"/>
    <w:rsid w:val="206D1BC8"/>
    <w:rsid w:val="20855929"/>
    <w:rsid w:val="20A3FF0E"/>
    <w:rsid w:val="20E52D8E"/>
    <w:rsid w:val="211AB70F"/>
    <w:rsid w:val="224AB707"/>
    <w:rsid w:val="2265A2CC"/>
    <w:rsid w:val="230E38A4"/>
    <w:rsid w:val="232E7B36"/>
    <w:rsid w:val="2362A9E6"/>
    <w:rsid w:val="23A151F9"/>
    <w:rsid w:val="24087614"/>
    <w:rsid w:val="2418C897"/>
    <w:rsid w:val="2451EA09"/>
    <w:rsid w:val="24C57D4A"/>
    <w:rsid w:val="25FEBE2F"/>
    <w:rsid w:val="273CE48D"/>
    <w:rsid w:val="27B080A8"/>
    <w:rsid w:val="27B6C314"/>
    <w:rsid w:val="2800A0F8"/>
    <w:rsid w:val="281603A3"/>
    <w:rsid w:val="283584F4"/>
    <w:rsid w:val="2882D992"/>
    <w:rsid w:val="28A2DD83"/>
    <w:rsid w:val="28D9E3DE"/>
    <w:rsid w:val="29122D8B"/>
    <w:rsid w:val="29162F1A"/>
    <w:rsid w:val="297D7A28"/>
    <w:rsid w:val="297E6E3A"/>
    <w:rsid w:val="29C36529"/>
    <w:rsid w:val="29E66F2D"/>
    <w:rsid w:val="2A41C5D9"/>
    <w:rsid w:val="2A5DCC9B"/>
    <w:rsid w:val="2B194A89"/>
    <w:rsid w:val="2BBD4151"/>
    <w:rsid w:val="2CD39714"/>
    <w:rsid w:val="2D361BE8"/>
    <w:rsid w:val="2D56CA7B"/>
    <w:rsid w:val="2D5CF435"/>
    <w:rsid w:val="2D798CA3"/>
    <w:rsid w:val="2DED90B3"/>
    <w:rsid w:val="2E0F278D"/>
    <w:rsid w:val="2EF29ADC"/>
    <w:rsid w:val="2EF7D110"/>
    <w:rsid w:val="2F568B95"/>
    <w:rsid w:val="2F735E72"/>
    <w:rsid w:val="2FAAF7EE"/>
    <w:rsid w:val="2FCC18C3"/>
    <w:rsid w:val="2FD1BE61"/>
    <w:rsid w:val="305B6D0F"/>
    <w:rsid w:val="3060508C"/>
    <w:rsid w:val="30AF1B7E"/>
    <w:rsid w:val="31D299E4"/>
    <w:rsid w:val="31FB6B55"/>
    <w:rsid w:val="329700DF"/>
    <w:rsid w:val="33309968"/>
    <w:rsid w:val="336F3A9B"/>
    <w:rsid w:val="3390679A"/>
    <w:rsid w:val="3453F9DA"/>
    <w:rsid w:val="34D745C8"/>
    <w:rsid w:val="34EE2D30"/>
    <w:rsid w:val="3547BCCD"/>
    <w:rsid w:val="35511621"/>
    <w:rsid w:val="3583CB24"/>
    <w:rsid w:val="35F013D1"/>
    <w:rsid w:val="36517277"/>
    <w:rsid w:val="36E25CBF"/>
    <w:rsid w:val="38A53958"/>
    <w:rsid w:val="38D30730"/>
    <w:rsid w:val="3975ADA6"/>
    <w:rsid w:val="39939BE3"/>
    <w:rsid w:val="3A07FEB7"/>
    <w:rsid w:val="3A571165"/>
    <w:rsid w:val="3A6A2B7C"/>
    <w:rsid w:val="3B5EE974"/>
    <w:rsid w:val="3B6285DE"/>
    <w:rsid w:val="3B6E02F9"/>
    <w:rsid w:val="3B792E9C"/>
    <w:rsid w:val="3C67DF9D"/>
    <w:rsid w:val="3E3CB180"/>
    <w:rsid w:val="3E408127"/>
    <w:rsid w:val="3E670D06"/>
    <w:rsid w:val="3E7C5A8D"/>
    <w:rsid w:val="3EC295A3"/>
    <w:rsid w:val="3F41A9AB"/>
    <w:rsid w:val="3FED9793"/>
    <w:rsid w:val="402AB45A"/>
    <w:rsid w:val="403975A7"/>
    <w:rsid w:val="40BB4BCF"/>
    <w:rsid w:val="41722E05"/>
    <w:rsid w:val="41DD79F9"/>
    <w:rsid w:val="41F4C298"/>
    <w:rsid w:val="420841CE"/>
    <w:rsid w:val="4214EE17"/>
    <w:rsid w:val="42A44EEB"/>
    <w:rsid w:val="42CD259A"/>
    <w:rsid w:val="43465D68"/>
    <w:rsid w:val="440D394B"/>
    <w:rsid w:val="441DBB77"/>
    <w:rsid w:val="44655D00"/>
    <w:rsid w:val="44904D84"/>
    <w:rsid w:val="44C766D7"/>
    <w:rsid w:val="44C7F9D2"/>
    <w:rsid w:val="44D87E81"/>
    <w:rsid w:val="451B5E6E"/>
    <w:rsid w:val="4565606E"/>
    <w:rsid w:val="468704F2"/>
    <w:rsid w:val="468F9D96"/>
    <w:rsid w:val="471BBE11"/>
    <w:rsid w:val="47C108F8"/>
    <w:rsid w:val="4885F0DE"/>
    <w:rsid w:val="488CAB1E"/>
    <w:rsid w:val="48ABBFE6"/>
    <w:rsid w:val="48F6EE7A"/>
    <w:rsid w:val="48F992EA"/>
    <w:rsid w:val="499B6AF5"/>
    <w:rsid w:val="4A65B07D"/>
    <w:rsid w:val="4ADFD4C2"/>
    <w:rsid w:val="4B781F45"/>
    <w:rsid w:val="4B9C7D5C"/>
    <w:rsid w:val="4B9FB948"/>
    <w:rsid w:val="4BD4B602"/>
    <w:rsid w:val="4C22789B"/>
    <w:rsid w:val="4C3B84C0"/>
    <w:rsid w:val="4C5E5002"/>
    <w:rsid w:val="4CA4839C"/>
    <w:rsid w:val="4CA8A309"/>
    <w:rsid w:val="4CC48337"/>
    <w:rsid w:val="4D3401C5"/>
    <w:rsid w:val="4D5FC9F2"/>
    <w:rsid w:val="4D770D6C"/>
    <w:rsid w:val="4D99232F"/>
    <w:rsid w:val="4DC99C4A"/>
    <w:rsid w:val="4DEC15AB"/>
    <w:rsid w:val="4E17C4F6"/>
    <w:rsid w:val="4EA83972"/>
    <w:rsid w:val="4EC7E33D"/>
    <w:rsid w:val="4F025CC0"/>
    <w:rsid w:val="4F0CFAEF"/>
    <w:rsid w:val="50D62BF2"/>
    <w:rsid w:val="50DA0601"/>
    <w:rsid w:val="51009DE7"/>
    <w:rsid w:val="5170123A"/>
    <w:rsid w:val="517DE84E"/>
    <w:rsid w:val="518D547D"/>
    <w:rsid w:val="52D33636"/>
    <w:rsid w:val="5311EFDC"/>
    <w:rsid w:val="532EE177"/>
    <w:rsid w:val="53E9B843"/>
    <w:rsid w:val="549E0868"/>
    <w:rsid w:val="550E2563"/>
    <w:rsid w:val="554D933D"/>
    <w:rsid w:val="55EB6C98"/>
    <w:rsid w:val="55ECBC06"/>
    <w:rsid w:val="560AD6F8"/>
    <w:rsid w:val="564F1667"/>
    <w:rsid w:val="575D3E52"/>
    <w:rsid w:val="5777C2F4"/>
    <w:rsid w:val="57903976"/>
    <w:rsid w:val="58432D08"/>
    <w:rsid w:val="5BE17770"/>
    <w:rsid w:val="5C29651A"/>
    <w:rsid w:val="5CAC261B"/>
    <w:rsid w:val="5CCF4616"/>
    <w:rsid w:val="5D982D5B"/>
    <w:rsid w:val="5DCD65B1"/>
    <w:rsid w:val="5E757B04"/>
    <w:rsid w:val="5E7BBDF5"/>
    <w:rsid w:val="5F0DE10C"/>
    <w:rsid w:val="5F1B861B"/>
    <w:rsid w:val="5F3E3358"/>
    <w:rsid w:val="5FD308FA"/>
    <w:rsid w:val="613A79DA"/>
    <w:rsid w:val="61434BD3"/>
    <w:rsid w:val="6168A926"/>
    <w:rsid w:val="617C8B62"/>
    <w:rsid w:val="61F671E3"/>
    <w:rsid w:val="62855D81"/>
    <w:rsid w:val="62E60748"/>
    <w:rsid w:val="637FBAE1"/>
    <w:rsid w:val="63915862"/>
    <w:rsid w:val="63A00A82"/>
    <w:rsid w:val="63F2F298"/>
    <w:rsid w:val="643BB674"/>
    <w:rsid w:val="6472759A"/>
    <w:rsid w:val="64ADF282"/>
    <w:rsid w:val="64CBD18D"/>
    <w:rsid w:val="65200D8F"/>
    <w:rsid w:val="658A342E"/>
    <w:rsid w:val="6590D4BE"/>
    <w:rsid w:val="65919F22"/>
    <w:rsid w:val="66030759"/>
    <w:rsid w:val="6667A1EE"/>
    <w:rsid w:val="66B1C5BB"/>
    <w:rsid w:val="66D19836"/>
    <w:rsid w:val="6715074B"/>
    <w:rsid w:val="67518400"/>
    <w:rsid w:val="676E63D4"/>
    <w:rsid w:val="68478B68"/>
    <w:rsid w:val="68E58426"/>
    <w:rsid w:val="693765C2"/>
    <w:rsid w:val="69581BCC"/>
    <w:rsid w:val="6B63032B"/>
    <w:rsid w:val="6B7A6F93"/>
    <w:rsid w:val="6CA85E85"/>
    <w:rsid w:val="6CDCE901"/>
    <w:rsid w:val="6D942AA8"/>
    <w:rsid w:val="6E13AF0E"/>
    <w:rsid w:val="6EBDE161"/>
    <w:rsid w:val="6F0E94C3"/>
    <w:rsid w:val="6F2D0F9B"/>
    <w:rsid w:val="6FBF7A8E"/>
    <w:rsid w:val="7013DC23"/>
    <w:rsid w:val="701ACE3A"/>
    <w:rsid w:val="70524C33"/>
    <w:rsid w:val="709F359E"/>
    <w:rsid w:val="70E1CFDB"/>
    <w:rsid w:val="7125C38C"/>
    <w:rsid w:val="71F0270F"/>
    <w:rsid w:val="72034F8A"/>
    <w:rsid w:val="72ABAC9B"/>
    <w:rsid w:val="72B6B7EE"/>
    <w:rsid w:val="72E5BFBF"/>
    <w:rsid w:val="73965C64"/>
    <w:rsid w:val="73FAA7E5"/>
    <w:rsid w:val="74A9F13F"/>
    <w:rsid w:val="750F6C97"/>
    <w:rsid w:val="752D22E5"/>
    <w:rsid w:val="7554961C"/>
    <w:rsid w:val="759BB2B9"/>
    <w:rsid w:val="76C13F96"/>
    <w:rsid w:val="773FAAB6"/>
    <w:rsid w:val="776C4361"/>
    <w:rsid w:val="776D90C7"/>
    <w:rsid w:val="778E7B86"/>
    <w:rsid w:val="77AC9EB9"/>
    <w:rsid w:val="77B66F13"/>
    <w:rsid w:val="77CDC4CB"/>
    <w:rsid w:val="782CBF62"/>
    <w:rsid w:val="782FCE01"/>
    <w:rsid w:val="78CBF8DF"/>
    <w:rsid w:val="78CF90AD"/>
    <w:rsid w:val="797DA516"/>
    <w:rsid w:val="79AA3132"/>
    <w:rsid w:val="79E2B22B"/>
    <w:rsid w:val="7A5577EA"/>
    <w:rsid w:val="7AA73612"/>
    <w:rsid w:val="7AABF0D7"/>
    <w:rsid w:val="7AE29DB8"/>
    <w:rsid w:val="7B08F40B"/>
    <w:rsid w:val="7B66CFDA"/>
    <w:rsid w:val="7B98C818"/>
    <w:rsid w:val="7C396684"/>
    <w:rsid w:val="7C6E45CD"/>
    <w:rsid w:val="7C752948"/>
    <w:rsid w:val="7D70DD73"/>
    <w:rsid w:val="7D81A68F"/>
    <w:rsid w:val="7DC58F79"/>
    <w:rsid w:val="7E014D51"/>
    <w:rsid w:val="7E2B406A"/>
    <w:rsid w:val="7ED021A5"/>
    <w:rsid w:val="7F85F857"/>
    <w:rsid w:val="7FBB8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AC8E"/>
  <w15:chartTrackingRefBased/>
  <w15:docId w15:val="{D9B65150-68D4-4F6A-AC7C-C785E277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DE0822"/>
    <w:pPr>
      <w:ind w:left="1929" w:hanging="878"/>
      <w:outlineLvl w:val="0"/>
    </w:pPr>
    <w:rPr>
      <w:i/>
      <w:iCs/>
      <w:sz w:val="26"/>
      <w:szCs w:val="26"/>
    </w:rPr>
  </w:style>
  <w:style w:type="paragraph" w:styleId="Titre2">
    <w:name w:val="heading 2"/>
    <w:basedOn w:val="Normal"/>
    <w:link w:val="Titre2Car"/>
    <w:uiPriority w:val="9"/>
    <w:unhideWhenUsed/>
    <w:qFormat/>
    <w:rsid w:val="00DE0822"/>
    <w:pPr>
      <w:ind w:left="227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822"/>
    <w:rPr>
      <w:rFonts w:ascii="Calibri" w:eastAsia="Calibri" w:hAnsi="Calibri" w:cs="Calibri"/>
      <w:i/>
      <w:i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DE0822"/>
    <w:rPr>
      <w:rFonts w:ascii="Calibri" w:eastAsia="Calibri" w:hAnsi="Calibri" w:cs="Calibri"/>
      <w:b/>
      <w:bCs/>
    </w:rPr>
  </w:style>
  <w:style w:type="paragraph" w:styleId="TM1">
    <w:name w:val="toc 1"/>
    <w:basedOn w:val="Normal"/>
    <w:uiPriority w:val="39"/>
    <w:qFormat/>
    <w:rsid w:val="00DE0822"/>
    <w:pPr>
      <w:ind w:left="227" w:hanging="282"/>
    </w:pPr>
    <w:rPr>
      <w:b/>
      <w:bCs/>
      <w:sz w:val="24"/>
      <w:szCs w:val="24"/>
    </w:rPr>
  </w:style>
  <w:style w:type="paragraph" w:styleId="TM2">
    <w:name w:val="toc 2"/>
    <w:basedOn w:val="Normal"/>
    <w:uiPriority w:val="1"/>
    <w:qFormat/>
    <w:rsid w:val="00DE0822"/>
    <w:pPr>
      <w:spacing w:before="120"/>
      <w:ind w:left="1218" w:hanging="424"/>
    </w:pPr>
    <w:rPr>
      <w:b/>
      <w:bCs/>
    </w:rPr>
  </w:style>
  <w:style w:type="paragraph" w:styleId="TM3">
    <w:name w:val="toc 3"/>
    <w:basedOn w:val="Normal"/>
    <w:uiPriority w:val="1"/>
    <w:qFormat/>
    <w:rsid w:val="00DE0822"/>
    <w:pPr>
      <w:spacing w:before="120"/>
      <w:ind w:left="1358" w:hanging="564"/>
    </w:pPr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DE0822"/>
  </w:style>
  <w:style w:type="character" w:customStyle="1" w:styleId="CorpsdetexteCar">
    <w:name w:val="Corps de texte Car"/>
    <w:basedOn w:val="Policepardfaut"/>
    <w:link w:val="Corpsdetexte"/>
    <w:uiPriority w:val="1"/>
    <w:rsid w:val="00DE0822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1"/>
    <w:qFormat/>
    <w:rsid w:val="00DE0822"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rsid w:val="00DE0822"/>
  </w:style>
  <w:style w:type="paragraph" w:styleId="Rvision">
    <w:name w:val="Revision"/>
    <w:hidden/>
    <w:uiPriority w:val="99"/>
    <w:semiHidden/>
    <w:rsid w:val="00DE0822"/>
    <w:pPr>
      <w:spacing w:after="0" w:line="240" w:lineRule="auto"/>
    </w:pPr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DE08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082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8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822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822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6B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95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5A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5A92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5A92"/>
    <w:rPr>
      <w:rFonts w:ascii="Calibri" w:eastAsia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8B5F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semiHidden/>
    <w:unhideWhenUsed/>
    <w:rsid w:val="000C4E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4ED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unhideWhenUsed/>
    <w:rsid w:val="000C4E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ED4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0C4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D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921301"/>
  </w:style>
  <w:style w:type="character" w:customStyle="1" w:styleId="findhit">
    <w:name w:val="findhit"/>
    <w:basedOn w:val="Policepardfaut"/>
    <w:rsid w:val="00921301"/>
  </w:style>
  <w:style w:type="paragraph" w:styleId="Textedebulles">
    <w:name w:val="Balloon Text"/>
    <w:basedOn w:val="Normal"/>
    <w:link w:val="TextedebullesCar"/>
    <w:uiPriority w:val="99"/>
    <w:semiHidden/>
    <w:unhideWhenUsed/>
    <w:rsid w:val="00435A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A7A"/>
    <w:rPr>
      <w:rFonts w:ascii="Segoe UI" w:eastAsia="Calibri" w:hAnsi="Segoe UI" w:cs="Segoe UI"/>
      <w:sz w:val="18"/>
      <w:szCs w:val="18"/>
    </w:rPr>
  </w:style>
  <w:style w:type="paragraph" w:customStyle="1" w:styleId="acorps">
    <w:name w:val="a_corps"/>
    <w:basedOn w:val="Normal"/>
    <w:link w:val="acorpsCar"/>
    <w:qFormat/>
    <w:locked/>
    <w:rsid w:val="002D3C69"/>
    <w:pPr>
      <w:widowControl/>
      <w:suppressAutoHyphens/>
      <w:autoSpaceDE/>
      <w:autoSpaceDN/>
      <w:spacing w:before="120" w:after="60"/>
      <w:jc w:val="both"/>
    </w:pPr>
    <w:rPr>
      <w:rFonts w:ascii="Segoe UI" w:eastAsiaTheme="minorHAnsi" w:hAnsi="Segoe UI" w:cs="Segoe UI"/>
      <w:color w:val="000000"/>
      <w:sz w:val="20"/>
    </w:rPr>
  </w:style>
  <w:style w:type="character" w:customStyle="1" w:styleId="acorpsCar">
    <w:name w:val="a_corps Car"/>
    <w:basedOn w:val="Policepardfaut"/>
    <w:link w:val="acorps"/>
    <w:rsid w:val="002D3C69"/>
    <w:rPr>
      <w:rFonts w:ascii="Segoe UI" w:hAnsi="Segoe UI" w:cs="Segoe UI"/>
      <w:color w:val="000000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32B8C5F580743A81F5E082567BFFC" ma:contentTypeVersion="25" ma:contentTypeDescription="Create a new document." ma:contentTypeScope="" ma:versionID="d1f8342683a346e1bff5f1d01698bd80">
  <xsd:schema xmlns:xsd="http://www.w3.org/2001/XMLSchema" xmlns:xs="http://www.w3.org/2001/XMLSchema" xmlns:p="http://schemas.microsoft.com/office/2006/metadata/properties" xmlns:ns2="459d3e0a-20e7-4d2b-b7fd-3e57740c127b" xmlns:ns3="c530daeb-3da6-4081-a0ef-a4cd0f6462e3" targetNamespace="http://schemas.microsoft.com/office/2006/metadata/properties" ma:root="true" ma:fieldsID="53a324cfe1834db222d1fd3b7b185faa" ns2:_="" ns3:_="">
    <xsd:import namespace="459d3e0a-20e7-4d2b-b7fd-3e57740c127b"/>
    <xsd:import namespace="c530daeb-3da6-4081-a0ef-a4cd0f646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d3e0a-20e7-4d2b-b7fd-3e57740c1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daeb-3da6-4081-a0ef-a4cd0f646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7F31-3738-4C19-BABF-F84A501DF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d3e0a-20e7-4d2b-b7fd-3e57740c127b"/>
    <ds:schemaRef ds:uri="c530daeb-3da6-4081-a0ef-a4cd0f64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44814-9408-4DB6-BC72-7E8E2D5A6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3641A-52E3-413D-A0C3-3BB2B0948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BDF4D-2476-4D45-88B5-1C6975F9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94</CharactersWithSpaces>
  <SharedDoc>false</SharedDoc>
  <HLinks>
    <vt:vector size="234" baseType="variant">
      <vt:variant>
        <vt:i4>6029373</vt:i4>
      </vt:variant>
      <vt:variant>
        <vt:i4>114</vt:i4>
      </vt:variant>
      <vt:variant>
        <vt:i4>0</vt:i4>
      </vt:variant>
      <vt:variant>
        <vt:i4>5</vt:i4>
      </vt:variant>
      <vt:variant>
        <vt:lpwstr>mailto:ARS-PACA-ART51@ars.sante.fr</vt:lpwstr>
      </vt:variant>
      <vt:variant>
        <vt:lpwstr/>
      </vt:variant>
      <vt:variant>
        <vt:i4>4456508</vt:i4>
      </vt:variant>
      <vt:variant>
        <vt:i4>111</vt:i4>
      </vt:variant>
      <vt:variant>
        <vt:i4>0</vt:i4>
      </vt:variant>
      <vt:variant>
        <vt:i4>5</vt:i4>
      </vt:variant>
      <vt:variant>
        <vt:lpwstr>mailto:ARS-PDL-ART51@ars.sante.fr</vt:lpwstr>
      </vt:variant>
      <vt:variant>
        <vt:lpwstr/>
      </vt:variant>
      <vt:variant>
        <vt:i4>2097236</vt:i4>
      </vt:variant>
      <vt:variant>
        <vt:i4>108</vt:i4>
      </vt:variant>
      <vt:variant>
        <vt:i4>0</vt:i4>
      </vt:variant>
      <vt:variant>
        <vt:i4>5</vt:i4>
      </vt:variant>
      <vt:variant>
        <vt:lpwstr>mailto:ARS-OI-ART51@ars.sante.fr</vt:lpwstr>
      </vt:variant>
      <vt:variant>
        <vt:lpwstr/>
      </vt:variant>
      <vt:variant>
        <vt:i4>2097246</vt:i4>
      </vt:variant>
      <vt:variant>
        <vt:i4>105</vt:i4>
      </vt:variant>
      <vt:variant>
        <vt:i4>0</vt:i4>
      </vt:variant>
      <vt:variant>
        <vt:i4>5</vt:i4>
      </vt:variant>
      <vt:variant>
        <vt:lpwstr>mailto:ARS-OC-ART51@ars.sante.fr</vt:lpwstr>
      </vt:variant>
      <vt:variant>
        <vt:lpwstr/>
      </vt:variant>
      <vt:variant>
        <vt:i4>2162780</vt:i4>
      </vt:variant>
      <vt:variant>
        <vt:i4>102</vt:i4>
      </vt:variant>
      <vt:variant>
        <vt:i4>0</vt:i4>
      </vt:variant>
      <vt:variant>
        <vt:i4>5</vt:i4>
      </vt:variant>
      <vt:variant>
        <vt:lpwstr>mailto:ARS-NA-ART51@ars.sante.fr</vt:lpwstr>
      </vt:variant>
      <vt:variant>
        <vt:lpwstr/>
      </vt:variant>
      <vt:variant>
        <vt:i4>2359389</vt:i4>
      </vt:variant>
      <vt:variant>
        <vt:i4>99</vt:i4>
      </vt:variant>
      <vt:variant>
        <vt:i4>0</vt:i4>
      </vt:variant>
      <vt:variant>
        <vt:i4>5</vt:i4>
      </vt:variant>
      <vt:variant>
        <vt:lpwstr>mailto:ARS-NORMANDIE-ART51@ars.sante.fr</vt:lpwstr>
      </vt:variant>
      <vt:variant>
        <vt:lpwstr/>
      </vt:variant>
      <vt:variant>
        <vt:i4>2424914</vt:i4>
      </vt:variant>
      <vt:variant>
        <vt:i4>96</vt:i4>
      </vt:variant>
      <vt:variant>
        <vt:i4>0</vt:i4>
      </vt:variant>
      <vt:variant>
        <vt:i4>5</vt:i4>
      </vt:variant>
      <vt:variant>
        <vt:lpwstr>mailto:ARS-MARTINIQUE-ART51@ars.sante.fr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mailto:ARS-IDF-ART51@ars.sante.fr</vt:lpwstr>
      </vt:variant>
      <vt:variant>
        <vt:lpwstr/>
      </vt:variant>
      <vt:variant>
        <vt:i4>5636156</vt:i4>
      </vt:variant>
      <vt:variant>
        <vt:i4>90</vt:i4>
      </vt:variant>
      <vt:variant>
        <vt:i4>0</vt:i4>
      </vt:variant>
      <vt:variant>
        <vt:i4>5</vt:i4>
      </vt:variant>
      <vt:variant>
        <vt:lpwstr>mailto:ARS-HDF-ART51@ars.sante.fr</vt:lpwstr>
      </vt:variant>
      <vt:variant>
        <vt:lpwstr/>
      </vt:variant>
      <vt:variant>
        <vt:i4>4128844</vt:i4>
      </vt:variant>
      <vt:variant>
        <vt:i4>87</vt:i4>
      </vt:variant>
      <vt:variant>
        <vt:i4>0</vt:i4>
      </vt:variant>
      <vt:variant>
        <vt:i4>5</vt:i4>
      </vt:variant>
      <vt:variant>
        <vt:lpwstr>mailto:ARS-GUYANE-ART51@ars.sante.fr</vt:lpwstr>
      </vt:variant>
      <vt:variant>
        <vt:lpwstr/>
      </vt:variant>
      <vt:variant>
        <vt:i4>3342416</vt:i4>
      </vt:variant>
      <vt:variant>
        <vt:i4>84</vt:i4>
      </vt:variant>
      <vt:variant>
        <vt:i4>0</vt:i4>
      </vt:variant>
      <vt:variant>
        <vt:i4>5</vt:i4>
      </vt:variant>
      <vt:variant>
        <vt:lpwstr>mailto:ARS-GUADELOUPE-ART51@ars.sante.fr</vt:lpwstr>
      </vt:variant>
      <vt:variant>
        <vt:lpwstr/>
      </vt:variant>
      <vt:variant>
        <vt:i4>6160432</vt:i4>
      </vt:variant>
      <vt:variant>
        <vt:i4>81</vt:i4>
      </vt:variant>
      <vt:variant>
        <vt:i4>0</vt:i4>
      </vt:variant>
      <vt:variant>
        <vt:i4>5</vt:i4>
      </vt:variant>
      <vt:variant>
        <vt:lpwstr>mailto:ARS-GRANDEST-ART51@ars.sante.fr</vt:lpwstr>
      </vt:variant>
      <vt:variant>
        <vt:lpwstr/>
      </vt:variant>
      <vt:variant>
        <vt:i4>2883652</vt:i4>
      </vt:variant>
      <vt:variant>
        <vt:i4>78</vt:i4>
      </vt:variant>
      <vt:variant>
        <vt:i4>0</vt:i4>
      </vt:variant>
      <vt:variant>
        <vt:i4>5</vt:i4>
      </vt:variant>
      <vt:variant>
        <vt:lpwstr>mailto:ARS-CORSE-ART51@ars.sante.fr</vt:lpwstr>
      </vt:variant>
      <vt:variant>
        <vt:lpwstr/>
      </vt:variant>
      <vt:variant>
        <vt:i4>5701678</vt:i4>
      </vt:variant>
      <vt:variant>
        <vt:i4>75</vt:i4>
      </vt:variant>
      <vt:variant>
        <vt:i4>0</vt:i4>
      </vt:variant>
      <vt:variant>
        <vt:i4>5</vt:i4>
      </vt:variant>
      <vt:variant>
        <vt:lpwstr>mailto:ARS-CVL-ART51@ars.sante.fr</vt:lpwstr>
      </vt:variant>
      <vt:variant>
        <vt:lpwstr/>
      </vt:variant>
      <vt:variant>
        <vt:i4>4653113</vt:i4>
      </vt:variant>
      <vt:variant>
        <vt:i4>72</vt:i4>
      </vt:variant>
      <vt:variant>
        <vt:i4>0</vt:i4>
      </vt:variant>
      <vt:variant>
        <vt:i4>5</vt:i4>
      </vt:variant>
      <vt:variant>
        <vt:lpwstr>mailto:ARS-BRETAGNE-ART51@ars.sante.fr</vt:lpwstr>
      </vt:variant>
      <vt:variant>
        <vt:lpwstr/>
      </vt:variant>
      <vt:variant>
        <vt:i4>5832766</vt:i4>
      </vt:variant>
      <vt:variant>
        <vt:i4>69</vt:i4>
      </vt:variant>
      <vt:variant>
        <vt:i4>0</vt:i4>
      </vt:variant>
      <vt:variant>
        <vt:i4>5</vt:i4>
      </vt:variant>
      <vt:variant>
        <vt:lpwstr>mailto:ARS-BFC-ART51@ars.sante.fr</vt:lpwstr>
      </vt:variant>
      <vt:variant>
        <vt:lpwstr/>
      </vt:variant>
      <vt:variant>
        <vt:i4>5767210</vt:i4>
      </vt:variant>
      <vt:variant>
        <vt:i4>66</vt:i4>
      </vt:variant>
      <vt:variant>
        <vt:i4>0</vt:i4>
      </vt:variant>
      <vt:variant>
        <vt:i4>5</vt:i4>
      </vt:variant>
      <vt:variant>
        <vt:lpwstr>mailto:ARS-ARA-ART51@ars.sante.fr</vt:lpwstr>
      </vt:variant>
      <vt:variant>
        <vt:lpwstr/>
      </vt:variant>
      <vt:variant>
        <vt:i4>6684696</vt:i4>
      </vt:variant>
      <vt:variant>
        <vt:i4>63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6684696</vt:i4>
      </vt:variant>
      <vt:variant>
        <vt:i4>60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6684696</vt:i4>
      </vt:variant>
      <vt:variant>
        <vt:i4>57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6684696</vt:i4>
      </vt:variant>
      <vt:variant>
        <vt:i4>54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6684696</vt:i4>
      </vt:variant>
      <vt:variant>
        <vt:i4>51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6684696</vt:i4>
      </vt:variant>
      <vt:variant>
        <vt:i4>48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4849770</vt:i4>
      </vt:variant>
      <vt:variant>
        <vt:i4>45</vt:i4>
      </vt:variant>
      <vt:variant>
        <vt:i4>0</vt:i4>
      </vt:variant>
      <vt:variant>
        <vt:i4>5</vt:i4>
      </vt:variant>
      <vt:variant>
        <vt:lpwstr>mailto:PEPS@sante.gouv.fr,</vt:lpwstr>
      </vt:variant>
      <vt:variant>
        <vt:lpwstr/>
      </vt:variant>
      <vt:variant>
        <vt:i4>6684696</vt:i4>
      </vt:variant>
      <vt:variant>
        <vt:i4>42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1627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PEPS@sant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me Soumare (FR)</dc:creator>
  <cp:keywords/>
  <dc:description/>
  <cp:lastModifiedBy> </cp:lastModifiedBy>
  <cp:revision>4</cp:revision>
  <dcterms:created xsi:type="dcterms:W3CDTF">2024-02-29T11:55:00Z</dcterms:created>
  <dcterms:modified xsi:type="dcterms:W3CDTF">2024-02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32B8C5F580743A81F5E082567BFFC</vt:lpwstr>
  </property>
</Properties>
</file>